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64" w:rsidRDefault="0090049D" w:rsidP="00392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72205" w:rsidRDefault="00392064" w:rsidP="00392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64">
        <w:rPr>
          <w:rFonts w:ascii="Times New Roman" w:hAnsi="Times New Roman" w:cs="Times New Roman"/>
          <w:sz w:val="28"/>
          <w:szCs w:val="28"/>
        </w:rPr>
        <w:t>«Основная общеобразовательная школа №13»</w:t>
      </w:r>
    </w:p>
    <w:p w:rsidR="004C7F77" w:rsidRDefault="004C7F77" w:rsidP="004C7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92064" w:rsidRPr="009D75B0" w:rsidRDefault="009D75B0" w:rsidP="0090049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Химический состав</w:t>
      </w:r>
      <w:r w:rsidR="00ED1B5A">
        <w:rPr>
          <w:rFonts w:ascii="Times New Roman" w:hAnsi="Times New Roman" w:cs="Times New Roman"/>
          <w:sz w:val="52"/>
          <w:szCs w:val="52"/>
        </w:rPr>
        <w:t xml:space="preserve"> </w:t>
      </w:r>
      <w:r w:rsidRPr="009D75B0">
        <w:rPr>
          <w:rFonts w:ascii="Times New Roman" w:hAnsi="Times New Roman" w:cs="Times New Roman"/>
          <w:sz w:val="52"/>
          <w:szCs w:val="52"/>
        </w:rPr>
        <w:t>яблок</w:t>
      </w:r>
      <w:r w:rsidR="00ED1B5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900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687" w:rsidRDefault="006B2687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687" w:rsidRDefault="006B2687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жирова Валерия</w:t>
      </w:r>
      <w:r w:rsidR="00EA103D">
        <w:rPr>
          <w:rFonts w:ascii="Times New Roman" w:hAnsi="Times New Roman" w:cs="Times New Roman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2064" w:rsidRDefault="00B36822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ОШ №13», 9</w:t>
      </w:r>
      <w:r w:rsidR="00392064">
        <w:rPr>
          <w:rFonts w:ascii="Times New Roman" w:hAnsi="Times New Roman" w:cs="Times New Roman"/>
          <w:sz w:val="28"/>
          <w:szCs w:val="28"/>
        </w:rPr>
        <w:t xml:space="preserve"> «Б» класс</w:t>
      </w:r>
    </w:p>
    <w:p w:rsidR="00392064" w:rsidRDefault="00392064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064" w:rsidRDefault="00392064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кова Ирина Валерьевна,</w:t>
      </w:r>
    </w:p>
    <w:p w:rsidR="00392064" w:rsidRDefault="00392064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ОШ №13», учитель биологии</w:t>
      </w: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EB9" w:rsidRDefault="00F11EB9" w:rsidP="00392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687" w:rsidRDefault="006B2687" w:rsidP="00F11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87" w:rsidRDefault="006B2687" w:rsidP="00F11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EB9" w:rsidRPr="00F11EB9" w:rsidRDefault="00F11EB9" w:rsidP="00F11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B9">
        <w:rPr>
          <w:rFonts w:ascii="Times New Roman" w:hAnsi="Times New Roman" w:cs="Times New Roman"/>
          <w:b/>
          <w:sz w:val="28"/>
          <w:szCs w:val="28"/>
        </w:rPr>
        <w:t>г. Лысьва</w:t>
      </w:r>
    </w:p>
    <w:p w:rsidR="00F11EB9" w:rsidRDefault="00B36822" w:rsidP="00F11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- 2019</w:t>
      </w:r>
      <w:r w:rsidR="009D75B0">
        <w:rPr>
          <w:rFonts w:ascii="Times New Roman" w:hAnsi="Times New Roman" w:cs="Times New Roman"/>
          <w:b/>
          <w:sz w:val="28"/>
          <w:szCs w:val="28"/>
        </w:rPr>
        <w:t xml:space="preserve"> уч.г</w:t>
      </w:r>
      <w:r w:rsidR="00F11EB9" w:rsidRPr="00F11EB9">
        <w:rPr>
          <w:rFonts w:ascii="Times New Roman" w:hAnsi="Times New Roman" w:cs="Times New Roman"/>
          <w:b/>
          <w:sz w:val="28"/>
          <w:szCs w:val="28"/>
        </w:rPr>
        <w:t>од</w:t>
      </w:r>
    </w:p>
    <w:p w:rsidR="00F11EB9" w:rsidRDefault="00F11EB9" w:rsidP="006B2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1EB9" w:rsidRDefault="00F11EB9" w:rsidP="001B0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3</w:t>
      </w:r>
    </w:p>
    <w:p w:rsid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Основная часть</w:t>
      </w:r>
    </w:p>
    <w:p w:rsidR="00F11EB9" w:rsidRP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11EB9">
        <w:rPr>
          <w:rFonts w:ascii="Times New Roman" w:hAnsi="Times New Roman" w:cs="Times New Roman"/>
          <w:sz w:val="28"/>
          <w:szCs w:val="28"/>
        </w:rPr>
        <w:t>Что называют яблоком?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5</w:t>
      </w:r>
    </w:p>
    <w:p w:rsidR="00F11EB9" w:rsidRP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11EB9">
        <w:rPr>
          <w:rFonts w:ascii="Times New Roman" w:hAnsi="Times New Roman" w:cs="Times New Roman"/>
          <w:sz w:val="28"/>
          <w:szCs w:val="28"/>
        </w:rPr>
        <w:t>Сорта яблок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5</w:t>
      </w:r>
    </w:p>
    <w:p w:rsid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Химический состав яблок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7</w:t>
      </w:r>
    </w:p>
    <w:p w:rsid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Витамины, содержащиеся в яблоке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8</w:t>
      </w:r>
    </w:p>
    <w:p w:rsid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Значение яблока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9</w:t>
      </w:r>
    </w:p>
    <w:p w:rsid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История использования яблока</w:t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</w:r>
      <w:r w:rsidR="001B00C2">
        <w:rPr>
          <w:rFonts w:ascii="Times New Roman" w:hAnsi="Times New Roman" w:cs="Times New Roman"/>
          <w:sz w:val="28"/>
          <w:szCs w:val="28"/>
        </w:rPr>
        <w:tab/>
        <w:t>9</w:t>
      </w:r>
    </w:p>
    <w:p w:rsidR="00F11EB9" w:rsidRDefault="00F11EB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следовательская часть</w:t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  <w:t xml:space="preserve">        11</w:t>
      </w:r>
    </w:p>
    <w:p w:rsidR="003C4873" w:rsidRDefault="00F11EB9" w:rsidP="007C2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Социальный опрос </w:t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</w:r>
      <w:r w:rsidR="007C2D75">
        <w:rPr>
          <w:rFonts w:ascii="Times New Roman" w:hAnsi="Times New Roman" w:cs="Times New Roman"/>
          <w:sz w:val="28"/>
          <w:szCs w:val="28"/>
        </w:rPr>
        <w:tab/>
        <w:t xml:space="preserve">                  11                             </w:t>
      </w:r>
      <w:r w:rsidR="003C4873">
        <w:rPr>
          <w:rFonts w:ascii="Times New Roman" w:hAnsi="Times New Roman" w:cs="Times New Roman"/>
          <w:sz w:val="28"/>
          <w:szCs w:val="28"/>
        </w:rPr>
        <w:t>2.2Химический состав яблок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1</w:t>
      </w:r>
    </w:p>
    <w:p w:rsidR="003C4873" w:rsidRDefault="003C4873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Определение органолептических свойств яблока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11</w:t>
      </w:r>
    </w:p>
    <w:p w:rsidR="003C4873" w:rsidRDefault="003C4873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Определение степени созревания яблок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1</w:t>
      </w:r>
    </w:p>
    <w:p w:rsidR="003C4873" w:rsidRDefault="003C4873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Определение содержания железа в яблоках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11</w:t>
      </w:r>
    </w:p>
    <w:p w:rsidR="003C4873" w:rsidRDefault="003C4873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 Определение витамина С, Е в яблочном соке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11</w:t>
      </w:r>
    </w:p>
    <w:p w:rsidR="003C4873" w:rsidRDefault="003C4873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16DF5">
        <w:rPr>
          <w:rFonts w:ascii="Times New Roman" w:hAnsi="Times New Roman" w:cs="Times New Roman"/>
          <w:sz w:val="28"/>
          <w:szCs w:val="28"/>
        </w:rPr>
        <w:t>5</w:t>
      </w:r>
      <w:r w:rsidR="00917E68">
        <w:rPr>
          <w:rFonts w:ascii="Times New Roman" w:hAnsi="Times New Roman" w:cs="Times New Roman"/>
          <w:sz w:val="28"/>
          <w:szCs w:val="28"/>
        </w:rPr>
        <w:t xml:space="preserve"> </w:t>
      </w:r>
      <w:r w:rsidR="007C2D75">
        <w:rPr>
          <w:rFonts w:ascii="Times New Roman" w:hAnsi="Times New Roman" w:cs="Times New Roman"/>
          <w:sz w:val="28"/>
          <w:szCs w:val="28"/>
        </w:rPr>
        <w:t>Обнаружение жироподобных веществ                                                       12</w:t>
      </w:r>
    </w:p>
    <w:p w:rsidR="00F16DF5" w:rsidRDefault="00F16DF5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езультаты исследования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3</w:t>
      </w:r>
    </w:p>
    <w:p w:rsidR="007C2D75" w:rsidRDefault="007C2D75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оциальный опрос                                                                                           13</w:t>
      </w:r>
    </w:p>
    <w:p w:rsidR="007C2D75" w:rsidRDefault="007C2D75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Химический состав яблок                                                                               13</w:t>
      </w:r>
    </w:p>
    <w:p w:rsidR="00947DAB" w:rsidRDefault="00947DAB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6</w:t>
      </w:r>
    </w:p>
    <w:p w:rsidR="00947DAB" w:rsidRDefault="00AB69D8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</w:t>
      </w:r>
      <w:r w:rsidR="00947DAB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18</w:t>
      </w:r>
    </w:p>
    <w:p w:rsidR="00947DAB" w:rsidRDefault="00947DAB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C2D75">
        <w:rPr>
          <w:rFonts w:ascii="Times New Roman" w:hAnsi="Times New Roman" w:cs="Times New Roman"/>
          <w:sz w:val="28"/>
          <w:szCs w:val="28"/>
        </w:rPr>
        <w:t xml:space="preserve">   </w:t>
      </w:r>
      <w:r w:rsidR="004A3D59">
        <w:rPr>
          <w:rFonts w:ascii="Times New Roman" w:hAnsi="Times New Roman" w:cs="Times New Roman"/>
          <w:sz w:val="28"/>
          <w:szCs w:val="28"/>
        </w:rPr>
        <w:t>1</w:t>
      </w:r>
      <w:r w:rsidR="007C2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9</w:t>
      </w:r>
    </w:p>
    <w:p w:rsidR="00947DAB" w:rsidRDefault="004A3D5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2                                                                                                       20                                                                                                      </w:t>
      </w:r>
    </w:p>
    <w:p w:rsidR="00947DAB" w:rsidRDefault="004A3D5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3                                                                                                       21                                                                                                      </w:t>
      </w:r>
    </w:p>
    <w:p w:rsidR="00947DAB" w:rsidRDefault="004A3D59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4                                                                                                       22                                                                                                    </w:t>
      </w:r>
    </w:p>
    <w:p w:rsidR="00947DAB" w:rsidRDefault="00947DAB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DAB" w:rsidRDefault="00947DAB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DAB" w:rsidRDefault="00947DAB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DAB" w:rsidRDefault="00947DAB" w:rsidP="00F1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DAB" w:rsidRDefault="00947DAB" w:rsidP="007C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DA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7DAB" w:rsidRDefault="00345560" w:rsidP="00947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</w:t>
      </w:r>
    </w:p>
    <w:p w:rsidR="00B1157B" w:rsidRPr="00ED1B5A" w:rsidRDefault="00345560" w:rsidP="00B11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560">
        <w:rPr>
          <w:rFonts w:ascii="Times New Roman" w:hAnsi="Times New Roman" w:cs="Times New Roman"/>
          <w:sz w:val="28"/>
          <w:szCs w:val="28"/>
        </w:rPr>
        <w:t>В нашем горо</w:t>
      </w:r>
      <w:r w:rsidR="009D75B0">
        <w:rPr>
          <w:rFonts w:ascii="Times New Roman" w:hAnsi="Times New Roman" w:cs="Times New Roman"/>
          <w:sz w:val="28"/>
          <w:szCs w:val="28"/>
        </w:rPr>
        <w:t>де круглый год можно приобрести</w:t>
      </w:r>
      <w:r w:rsidRPr="00345560">
        <w:rPr>
          <w:rFonts w:ascii="Times New Roman" w:hAnsi="Times New Roman" w:cs="Times New Roman"/>
          <w:sz w:val="28"/>
          <w:szCs w:val="28"/>
        </w:rPr>
        <w:t xml:space="preserve"> различные фрукты, но наиболее доступными по цене и многообразию являются яблоки. </w:t>
      </w:r>
      <w:r w:rsidR="00ED1B5A">
        <w:rPr>
          <w:rFonts w:ascii="Times New Roman" w:hAnsi="Times New Roman" w:cs="Times New Roman"/>
          <w:sz w:val="28"/>
          <w:szCs w:val="28"/>
        </w:rPr>
        <w:t>Я</w:t>
      </w:r>
      <w:r w:rsidR="00B1157B" w:rsidRPr="00345560">
        <w:rPr>
          <w:rFonts w:ascii="Times New Roman" w:hAnsi="Times New Roman" w:cs="Times New Roman"/>
          <w:sz w:val="28"/>
          <w:szCs w:val="28"/>
        </w:rPr>
        <w:t xml:space="preserve">блоки стали символом всех плодов. </w:t>
      </w:r>
      <w:r w:rsidR="00B1157B" w:rsidRPr="005A14FF">
        <w:rPr>
          <w:rFonts w:ascii="Times New Roman" w:hAnsi="Times New Roman" w:cs="Times New Roman"/>
          <w:sz w:val="28"/>
          <w:szCs w:val="28"/>
        </w:rPr>
        <w:t xml:space="preserve">И это неудивительно, ведь они очень вкусные и обладают множеством полезных свойств. </w:t>
      </w:r>
      <w:r w:rsidR="0043634E">
        <w:rPr>
          <w:rFonts w:ascii="Times New Roman" w:hAnsi="Times New Roman" w:cs="Times New Roman"/>
          <w:sz w:val="28"/>
          <w:szCs w:val="28"/>
        </w:rPr>
        <w:t xml:space="preserve"> А</w:t>
      </w:r>
      <w:r w:rsidR="0043634E" w:rsidRPr="00345560">
        <w:rPr>
          <w:rFonts w:ascii="Times New Roman" w:hAnsi="Times New Roman" w:cs="Times New Roman"/>
          <w:sz w:val="28"/>
          <w:szCs w:val="28"/>
        </w:rPr>
        <w:t>нгличане - большие ценители этих фруктов – говорят: «В день по яблоку и врач не нужен»</w:t>
      </w:r>
      <w:r w:rsidR="0043634E">
        <w:rPr>
          <w:rFonts w:ascii="Times New Roman" w:hAnsi="Times New Roman" w:cs="Times New Roman"/>
          <w:sz w:val="28"/>
          <w:szCs w:val="28"/>
        </w:rPr>
        <w:t xml:space="preserve">. </w:t>
      </w:r>
      <w:r w:rsidR="00B1157B">
        <w:rPr>
          <w:rFonts w:ascii="Times New Roman" w:hAnsi="Times New Roman" w:cs="Times New Roman"/>
          <w:sz w:val="28"/>
          <w:szCs w:val="28"/>
        </w:rPr>
        <w:t>У каждого фрукта есть определенны</w:t>
      </w:r>
      <w:r w:rsidR="00ED1B5A">
        <w:rPr>
          <w:rFonts w:ascii="Times New Roman" w:hAnsi="Times New Roman" w:cs="Times New Roman"/>
          <w:sz w:val="28"/>
          <w:szCs w:val="28"/>
        </w:rPr>
        <w:t>й период хранения. Для продления этого срока яблоки</w:t>
      </w:r>
      <w:r w:rsidR="00A5282E" w:rsidRPr="00044A59">
        <w:rPr>
          <w:rFonts w:ascii="Times New Roman" w:hAnsi="Times New Roman" w:cs="Times New Roman"/>
          <w:sz w:val="28"/>
          <w:szCs w:val="28"/>
        </w:rPr>
        <w:t xml:space="preserve"> </w:t>
      </w:r>
      <w:r w:rsidR="0043634E">
        <w:rPr>
          <w:rFonts w:ascii="Times New Roman" w:hAnsi="Times New Roman" w:cs="Times New Roman"/>
          <w:sz w:val="28"/>
          <w:szCs w:val="28"/>
        </w:rPr>
        <w:t xml:space="preserve">натирают </w:t>
      </w:r>
      <w:r w:rsidR="006B2687">
        <w:rPr>
          <w:rFonts w:ascii="Times New Roman" w:hAnsi="Times New Roman" w:cs="Times New Roman"/>
          <w:sz w:val="28"/>
          <w:szCs w:val="28"/>
        </w:rPr>
        <w:t xml:space="preserve">воском, </w:t>
      </w:r>
      <w:r w:rsidR="0043634E">
        <w:rPr>
          <w:rFonts w:ascii="Times New Roman" w:hAnsi="Times New Roman" w:cs="Times New Roman"/>
          <w:sz w:val="28"/>
          <w:szCs w:val="28"/>
        </w:rPr>
        <w:t>смесью парафина</w:t>
      </w:r>
      <w:r w:rsidR="00A5282E">
        <w:rPr>
          <w:rFonts w:ascii="Times New Roman" w:hAnsi="Times New Roman" w:cs="Times New Roman"/>
          <w:sz w:val="28"/>
          <w:szCs w:val="28"/>
        </w:rPr>
        <w:t xml:space="preserve"> </w:t>
      </w:r>
      <w:r w:rsidR="00A5282E" w:rsidRPr="00044A59">
        <w:rPr>
          <w:rFonts w:ascii="Times New Roman" w:hAnsi="Times New Roman" w:cs="Times New Roman"/>
          <w:sz w:val="28"/>
          <w:szCs w:val="28"/>
        </w:rPr>
        <w:t>и сорбиновой кислоты</w:t>
      </w:r>
      <w:r w:rsidR="00A5282E">
        <w:rPr>
          <w:rFonts w:ascii="Times New Roman" w:hAnsi="Times New Roman" w:cs="Times New Roman"/>
          <w:b/>
          <w:sz w:val="28"/>
          <w:szCs w:val="28"/>
        </w:rPr>
        <w:t>.</w:t>
      </w:r>
      <w:r w:rsidR="00B1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2E" w:rsidRPr="0036429F">
        <w:rPr>
          <w:rFonts w:ascii="Times New Roman" w:hAnsi="Times New Roman" w:cs="Times New Roman"/>
          <w:sz w:val="28"/>
          <w:szCs w:val="28"/>
        </w:rPr>
        <w:t>Парафин — воскоподобная смесь предельных углеводородов преимущественно состава от С</w:t>
      </w:r>
      <w:r w:rsidR="00A5282E" w:rsidRPr="0036429F">
        <w:rPr>
          <w:rFonts w:ascii="Cambria Math" w:hAnsi="Cambria Math" w:cs="Cambria Math"/>
          <w:sz w:val="28"/>
          <w:szCs w:val="28"/>
        </w:rPr>
        <w:t>₁₈</w:t>
      </w:r>
      <w:r w:rsidR="00A5282E" w:rsidRPr="0036429F">
        <w:rPr>
          <w:rFonts w:ascii="Times New Roman" w:hAnsi="Times New Roman" w:cs="Times New Roman"/>
          <w:sz w:val="28"/>
          <w:szCs w:val="28"/>
        </w:rPr>
        <w:t>Н</w:t>
      </w:r>
      <w:r w:rsidR="00A5282E" w:rsidRPr="0036429F">
        <w:rPr>
          <w:rFonts w:ascii="Cambria Math" w:hAnsi="Cambria Math" w:cs="Cambria Math"/>
          <w:sz w:val="28"/>
          <w:szCs w:val="28"/>
        </w:rPr>
        <w:t>₃₈</w:t>
      </w:r>
      <w:r w:rsidR="00A5282E" w:rsidRPr="0036429F">
        <w:rPr>
          <w:rFonts w:ascii="Times New Roman" w:hAnsi="Times New Roman" w:cs="Times New Roman"/>
          <w:sz w:val="28"/>
          <w:szCs w:val="28"/>
        </w:rPr>
        <w:t xml:space="preserve"> до С</w:t>
      </w:r>
      <w:r w:rsidR="00A5282E" w:rsidRPr="0036429F">
        <w:rPr>
          <w:rFonts w:ascii="Cambria Math" w:hAnsi="Cambria Math" w:cs="Cambria Math"/>
          <w:sz w:val="28"/>
          <w:szCs w:val="28"/>
        </w:rPr>
        <w:t>₃₅</w:t>
      </w:r>
      <w:r w:rsidR="00A5282E" w:rsidRPr="0036429F">
        <w:rPr>
          <w:rFonts w:ascii="Times New Roman" w:hAnsi="Times New Roman" w:cs="Times New Roman"/>
          <w:sz w:val="28"/>
          <w:szCs w:val="28"/>
        </w:rPr>
        <w:t>Н</w:t>
      </w:r>
      <w:r w:rsidR="00A5282E" w:rsidRPr="0036429F">
        <w:rPr>
          <w:rFonts w:ascii="Cambria Math" w:hAnsi="Cambria Math" w:cs="Cambria Math"/>
          <w:sz w:val="28"/>
          <w:szCs w:val="28"/>
        </w:rPr>
        <w:t>₇₂</w:t>
      </w:r>
      <w:r w:rsidR="00A5282E" w:rsidRPr="0036429F">
        <w:rPr>
          <w:rFonts w:ascii="Times New Roman" w:hAnsi="Times New Roman" w:cs="Times New Roman"/>
          <w:sz w:val="28"/>
          <w:szCs w:val="28"/>
        </w:rPr>
        <w:t>.</w:t>
      </w:r>
      <w:r w:rsidR="00B1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2E" w:rsidRPr="0036429F">
        <w:rPr>
          <w:rFonts w:ascii="Times New Roman" w:hAnsi="Times New Roman" w:cs="Times New Roman"/>
          <w:sz w:val="28"/>
          <w:szCs w:val="28"/>
        </w:rPr>
        <w:t>Сорбиновая кислота (C6H8O2) —  бесцветные кристаллы, плохо растворимые в воде. Сорбиновая кислота является природным консервантом. При ее употреблении возможны аллергические реакции в виде высыпаний и раздражений на коже. Пищевая добавка разрешена к использованию в Украине, России и 10 странах мира, запрещена в Австралии.</w:t>
      </w:r>
      <w:r w:rsidR="00B1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60" w:rsidRDefault="00345560" w:rsidP="00B11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</w:p>
    <w:p w:rsidR="00B1157B" w:rsidRDefault="00ED1B5A" w:rsidP="00B11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звестно, что яблоки содержат много полезных веществ (железо, витамин С и др.)</w:t>
      </w:r>
      <w:r w:rsidRPr="0034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 другой - </w:t>
      </w:r>
      <w:r w:rsidRPr="0034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блоки обрабатываются веществами, оказывающими отрицательное влияние на организм человека. </w:t>
      </w:r>
    </w:p>
    <w:p w:rsidR="00345560" w:rsidRDefault="00345560" w:rsidP="004363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</w:t>
      </w:r>
    </w:p>
    <w:p w:rsidR="00ED1B5A" w:rsidRDefault="000C7CF8" w:rsidP="00ED1B5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1B5A">
        <w:rPr>
          <w:rFonts w:ascii="Times New Roman" w:hAnsi="Times New Roman" w:cs="Times New Roman"/>
          <w:sz w:val="28"/>
          <w:szCs w:val="28"/>
        </w:rPr>
        <w:t>сследуемые сорта яблок</w:t>
      </w:r>
      <w:r w:rsidR="004A3D59">
        <w:rPr>
          <w:rFonts w:ascii="Times New Roman" w:hAnsi="Times New Roman" w:cs="Times New Roman"/>
          <w:sz w:val="28"/>
          <w:szCs w:val="28"/>
        </w:rPr>
        <w:t xml:space="preserve"> содержат полезные </w:t>
      </w:r>
      <w:r w:rsidR="00ED1B5A">
        <w:rPr>
          <w:rFonts w:ascii="Times New Roman" w:hAnsi="Times New Roman" w:cs="Times New Roman"/>
          <w:sz w:val="28"/>
          <w:szCs w:val="28"/>
        </w:rPr>
        <w:t xml:space="preserve"> вещества.</w:t>
      </w:r>
    </w:p>
    <w:p w:rsidR="00ED1B5A" w:rsidRPr="00ED1B5A" w:rsidRDefault="00ED1B5A" w:rsidP="00ED1B5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е сорта яблок содержат полезные и вредные вещества.</w:t>
      </w:r>
    </w:p>
    <w:p w:rsidR="00EB5F2E" w:rsidRPr="00EB5F2E" w:rsidRDefault="00345560" w:rsidP="009D264A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EB5F2E" w:rsidRPr="00EB5F2E">
        <w:rPr>
          <w:rFonts w:ascii="Times New Roman" w:hAnsi="Times New Roman"/>
          <w:sz w:val="28"/>
          <w:szCs w:val="28"/>
        </w:rPr>
        <w:t>ябл</w:t>
      </w:r>
      <w:r w:rsidR="009D75B0">
        <w:rPr>
          <w:rFonts w:ascii="Times New Roman" w:hAnsi="Times New Roman"/>
          <w:sz w:val="28"/>
          <w:szCs w:val="28"/>
        </w:rPr>
        <w:t xml:space="preserve">оки </w:t>
      </w:r>
      <w:r w:rsidR="00F85C4C">
        <w:rPr>
          <w:rFonts w:ascii="Times New Roman" w:hAnsi="Times New Roman"/>
          <w:sz w:val="28"/>
          <w:szCs w:val="28"/>
        </w:rPr>
        <w:t xml:space="preserve"> 4</w:t>
      </w:r>
      <w:r w:rsidR="00EB5F2E">
        <w:rPr>
          <w:rFonts w:ascii="Times New Roman" w:hAnsi="Times New Roman"/>
          <w:sz w:val="28"/>
          <w:szCs w:val="28"/>
        </w:rPr>
        <w:t xml:space="preserve"> сортов: </w:t>
      </w:r>
      <w:r w:rsidR="00EB5F2E" w:rsidRPr="0043634E">
        <w:rPr>
          <w:rFonts w:ascii="Times New Roman" w:hAnsi="Times New Roman"/>
          <w:sz w:val="28"/>
          <w:szCs w:val="28"/>
        </w:rPr>
        <w:t>«</w:t>
      </w:r>
      <w:r w:rsidR="00BF3ACC" w:rsidRPr="0043634E">
        <w:rPr>
          <w:rFonts w:ascii="Times New Roman" w:hAnsi="Times New Roman"/>
          <w:sz w:val="28"/>
          <w:szCs w:val="28"/>
          <w:shd w:val="clear" w:color="auto" w:fill="FFFFFF"/>
        </w:rPr>
        <w:t>Симиренко</w:t>
      </w:r>
      <w:r w:rsidR="00EB5F2E" w:rsidRPr="0043634E">
        <w:rPr>
          <w:rFonts w:ascii="Times New Roman" w:hAnsi="Times New Roman"/>
          <w:sz w:val="28"/>
          <w:szCs w:val="28"/>
        </w:rPr>
        <w:t>»,</w:t>
      </w:r>
      <w:r w:rsidR="00EB5F2E" w:rsidRPr="00EB5F2E">
        <w:rPr>
          <w:rFonts w:ascii="Times New Roman" w:hAnsi="Times New Roman"/>
          <w:sz w:val="28"/>
          <w:szCs w:val="28"/>
        </w:rPr>
        <w:t xml:space="preserve"> «</w:t>
      </w:r>
      <w:r w:rsidR="00ED1B5A">
        <w:rPr>
          <w:rFonts w:ascii="Times New Roman" w:hAnsi="Times New Roman"/>
          <w:sz w:val="28"/>
          <w:szCs w:val="28"/>
        </w:rPr>
        <w:t>Грушовка» («</w:t>
      </w:r>
      <w:r w:rsidR="0043634E">
        <w:rPr>
          <w:rFonts w:ascii="Times New Roman" w:hAnsi="Times New Roman"/>
          <w:sz w:val="28"/>
          <w:szCs w:val="28"/>
        </w:rPr>
        <w:t>Золотое превосходное</w:t>
      </w:r>
      <w:r w:rsidR="00EB5F2E" w:rsidRPr="00EB5F2E">
        <w:rPr>
          <w:rFonts w:ascii="Times New Roman" w:hAnsi="Times New Roman"/>
          <w:sz w:val="28"/>
          <w:szCs w:val="28"/>
        </w:rPr>
        <w:t>»</w:t>
      </w:r>
      <w:r w:rsidR="00ED1B5A">
        <w:rPr>
          <w:rFonts w:ascii="Times New Roman" w:hAnsi="Times New Roman"/>
          <w:sz w:val="28"/>
          <w:szCs w:val="28"/>
        </w:rPr>
        <w:t>)</w:t>
      </w:r>
      <w:r w:rsidR="00EB5F2E" w:rsidRPr="00EB5F2E">
        <w:rPr>
          <w:rFonts w:ascii="Times New Roman" w:hAnsi="Times New Roman"/>
          <w:sz w:val="28"/>
          <w:szCs w:val="28"/>
        </w:rPr>
        <w:t>, «Медовые»</w:t>
      </w:r>
      <w:r w:rsidR="00F85C4C">
        <w:rPr>
          <w:rFonts w:ascii="Times New Roman" w:hAnsi="Times New Roman"/>
          <w:sz w:val="28"/>
          <w:szCs w:val="28"/>
        </w:rPr>
        <w:t>, «Свежий урожай»</w:t>
      </w:r>
      <w:r w:rsidR="00EB5F2E" w:rsidRPr="00EB5F2E">
        <w:rPr>
          <w:rFonts w:ascii="Times New Roman" w:hAnsi="Times New Roman"/>
          <w:sz w:val="28"/>
          <w:szCs w:val="28"/>
        </w:rPr>
        <w:t>.</w:t>
      </w:r>
    </w:p>
    <w:p w:rsidR="00345560" w:rsidRDefault="00EB5F2E" w:rsidP="004363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5F2E">
        <w:rPr>
          <w:rFonts w:ascii="Times New Roman" w:hAnsi="Times New Roman" w:cs="Times New Roman"/>
          <w:sz w:val="28"/>
          <w:szCs w:val="28"/>
        </w:rPr>
        <w:t>Предмет исследования: химический состав яблок.</w:t>
      </w:r>
    </w:p>
    <w:p w:rsidR="009D75B0" w:rsidRDefault="009D75B0" w:rsidP="00EB5F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 химического состава яблок</w:t>
      </w:r>
      <w:r w:rsidR="002C2199">
        <w:rPr>
          <w:rFonts w:ascii="Times New Roman" w:hAnsi="Times New Roman" w:cs="Times New Roman"/>
          <w:sz w:val="28"/>
          <w:szCs w:val="28"/>
        </w:rPr>
        <w:t xml:space="preserve"> </w:t>
      </w:r>
      <w:r w:rsidR="00ED1B5A">
        <w:rPr>
          <w:rFonts w:ascii="Times New Roman" w:hAnsi="Times New Roman" w:cs="Times New Roman"/>
          <w:sz w:val="28"/>
          <w:szCs w:val="28"/>
        </w:rPr>
        <w:t>исследуемых сортов и их значения</w:t>
      </w:r>
      <w:r w:rsidR="002C2199">
        <w:rPr>
          <w:rFonts w:ascii="Times New Roman" w:hAnsi="Times New Roman" w:cs="Times New Roman"/>
          <w:sz w:val="28"/>
          <w:szCs w:val="28"/>
        </w:rPr>
        <w:t xml:space="preserve"> для организма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B5F2E" w:rsidRDefault="00EB5F2E" w:rsidP="00EB5F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B5F2E" w:rsidRDefault="009D75B0" w:rsidP="00EB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</w:t>
      </w:r>
      <w:r w:rsidR="00EB5F2E">
        <w:rPr>
          <w:rFonts w:ascii="Times New Roman" w:hAnsi="Times New Roman" w:cs="Times New Roman"/>
          <w:sz w:val="28"/>
          <w:szCs w:val="28"/>
        </w:rPr>
        <w:t>зучить лит</w:t>
      </w:r>
      <w:r>
        <w:rPr>
          <w:rFonts w:ascii="Times New Roman" w:hAnsi="Times New Roman" w:cs="Times New Roman"/>
          <w:sz w:val="28"/>
          <w:szCs w:val="28"/>
        </w:rPr>
        <w:t>ературу об особенностях исследуемых сортов</w:t>
      </w:r>
      <w:r w:rsidR="00EB5F2E">
        <w:rPr>
          <w:rFonts w:ascii="Times New Roman" w:hAnsi="Times New Roman" w:cs="Times New Roman"/>
          <w:sz w:val="28"/>
          <w:szCs w:val="28"/>
        </w:rPr>
        <w:t>, химическом составе яблок</w:t>
      </w:r>
      <w:r>
        <w:rPr>
          <w:rFonts w:ascii="Times New Roman" w:hAnsi="Times New Roman" w:cs="Times New Roman"/>
          <w:sz w:val="28"/>
          <w:szCs w:val="28"/>
        </w:rPr>
        <w:t xml:space="preserve"> и их значении</w:t>
      </w:r>
      <w:r w:rsidR="00ED1B5A">
        <w:rPr>
          <w:rFonts w:ascii="Times New Roman" w:hAnsi="Times New Roman" w:cs="Times New Roman"/>
          <w:sz w:val="28"/>
          <w:szCs w:val="28"/>
        </w:rPr>
        <w:t xml:space="preserve"> для организма человека</w:t>
      </w:r>
      <w:r w:rsidR="00EB5F2E">
        <w:rPr>
          <w:rFonts w:ascii="Times New Roman" w:hAnsi="Times New Roman" w:cs="Times New Roman"/>
          <w:sz w:val="28"/>
          <w:szCs w:val="28"/>
        </w:rPr>
        <w:t>;</w:t>
      </w:r>
    </w:p>
    <w:p w:rsidR="00EB5F2E" w:rsidRDefault="009D75B0" w:rsidP="00EB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EB5F2E">
        <w:rPr>
          <w:rFonts w:ascii="Times New Roman" w:hAnsi="Times New Roman" w:cs="Times New Roman"/>
          <w:sz w:val="28"/>
          <w:szCs w:val="28"/>
        </w:rPr>
        <w:t>ровести социальный опрос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8 «Б» класса МБОУ «ООШ №13»;</w:t>
      </w:r>
    </w:p>
    <w:p w:rsidR="00EB5F2E" w:rsidRDefault="009D75B0" w:rsidP="00EB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5F2E" w:rsidRPr="002C219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B5F2E" w:rsidRPr="00EB5F2E">
        <w:rPr>
          <w:rFonts w:ascii="Times New Roman" w:hAnsi="Times New Roman" w:cs="Times New Roman"/>
          <w:sz w:val="28"/>
          <w:szCs w:val="28"/>
        </w:rPr>
        <w:t xml:space="preserve">органолептические свойства, степень зрелости, содержание витаминов, </w:t>
      </w:r>
      <w:r w:rsidR="00D87B0E">
        <w:rPr>
          <w:rFonts w:ascii="Times New Roman" w:hAnsi="Times New Roman" w:cs="Times New Roman"/>
          <w:sz w:val="28"/>
          <w:szCs w:val="28"/>
        </w:rPr>
        <w:t>жироподобных веществ,</w:t>
      </w:r>
      <w:r w:rsidR="00EB5F2E">
        <w:rPr>
          <w:rFonts w:ascii="Times New Roman" w:hAnsi="Times New Roman" w:cs="Times New Roman"/>
          <w:sz w:val="28"/>
          <w:szCs w:val="28"/>
        </w:rPr>
        <w:t xml:space="preserve"> </w:t>
      </w:r>
      <w:r w:rsidR="002C2199">
        <w:rPr>
          <w:rFonts w:ascii="Times New Roman" w:hAnsi="Times New Roman" w:cs="Times New Roman"/>
          <w:sz w:val="28"/>
          <w:szCs w:val="28"/>
        </w:rPr>
        <w:t>железа в данных сортах яблок;</w:t>
      </w:r>
    </w:p>
    <w:p w:rsidR="002C2199" w:rsidRDefault="009D75B0" w:rsidP="00EB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EB5F2E">
        <w:rPr>
          <w:rFonts w:ascii="Times New Roman" w:hAnsi="Times New Roman" w:cs="Times New Roman"/>
          <w:sz w:val="28"/>
          <w:szCs w:val="28"/>
        </w:rPr>
        <w:t>делать выводы</w:t>
      </w:r>
      <w:r w:rsidR="002C2199">
        <w:rPr>
          <w:rFonts w:ascii="Times New Roman" w:hAnsi="Times New Roman" w:cs="Times New Roman"/>
          <w:sz w:val="28"/>
          <w:szCs w:val="28"/>
        </w:rPr>
        <w:t>.</w:t>
      </w:r>
    </w:p>
    <w:p w:rsidR="00EB5F2E" w:rsidRPr="009D264A" w:rsidRDefault="00EB5F2E" w:rsidP="009D264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9D264A">
        <w:rPr>
          <w:rFonts w:ascii="Times New Roman" w:hAnsi="Times New Roman"/>
          <w:sz w:val="28"/>
          <w:szCs w:val="28"/>
        </w:rPr>
        <w:t>В данной работе используются методы исследования: социальный опрос, сбор и анализ информации, эксперимент.</w:t>
      </w: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9D264A" w:rsidRDefault="009D264A" w:rsidP="00A5282E">
      <w:pPr>
        <w:rPr>
          <w:rFonts w:ascii="Times New Roman" w:hAnsi="Times New Roman" w:cs="Times New Roman"/>
          <w:b/>
          <w:sz w:val="28"/>
          <w:szCs w:val="28"/>
        </w:rPr>
      </w:pPr>
    </w:p>
    <w:p w:rsidR="00EB5F2E" w:rsidRDefault="00F43DC0" w:rsidP="00A5282E">
      <w:pPr>
        <w:rPr>
          <w:rFonts w:ascii="Times New Roman" w:hAnsi="Times New Roman" w:cs="Times New Roman"/>
          <w:b/>
          <w:sz w:val="28"/>
          <w:szCs w:val="28"/>
        </w:rPr>
      </w:pPr>
      <w:r w:rsidRPr="00F43DC0">
        <w:rPr>
          <w:rFonts w:ascii="Times New Roman" w:hAnsi="Times New Roman" w:cs="Times New Roman"/>
          <w:b/>
          <w:sz w:val="28"/>
          <w:szCs w:val="28"/>
        </w:rPr>
        <w:lastRenderedPageBreak/>
        <w:t>1 Основная часть</w:t>
      </w:r>
    </w:p>
    <w:p w:rsidR="00F43DC0" w:rsidRDefault="00F43DC0" w:rsidP="00F85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9D2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называют яблоком?</w:t>
      </w:r>
    </w:p>
    <w:p w:rsidR="00F43DC0" w:rsidRPr="00D87B0E" w:rsidRDefault="00F43DC0" w:rsidP="00D87B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r w:rsidR="00D87B0E" w:rsidRPr="00D87B0E">
        <w:rPr>
          <w:rFonts w:ascii="Times New Roman" w:hAnsi="Times New Roman"/>
          <w:sz w:val="28"/>
          <w:szCs w:val="28"/>
        </w:rPr>
        <w:t xml:space="preserve">Яблоко – </w:t>
      </w:r>
      <w:r w:rsidR="000C7CF8">
        <w:rPr>
          <w:rFonts w:ascii="Times New Roman" w:hAnsi="Times New Roman"/>
          <w:sz w:val="28"/>
          <w:szCs w:val="28"/>
        </w:rPr>
        <w:t xml:space="preserve">это </w:t>
      </w:r>
      <w:r w:rsidR="00D87B0E" w:rsidRPr="00D87B0E">
        <w:rPr>
          <w:rFonts w:ascii="Times New Roman" w:hAnsi="Times New Roman"/>
          <w:sz w:val="28"/>
          <w:szCs w:val="28"/>
        </w:rPr>
        <w:t>ягодовидный плод подсемейства Яблоневые семейства Розоцветных, в образовании которого, кроме завязи, принимают участи</w:t>
      </w:r>
      <w:r w:rsidR="00D87B0E">
        <w:rPr>
          <w:rFonts w:ascii="Times New Roman" w:hAnsi="Times New Roman"/>
          <w:sz w:val="28"/>
          <w:szCs w:val="28"/>
        </w:rPr>
        <w:t>е нижние части тычинок, лепестков</w:t>
      </w:r>
      <w:r w:rsidR="00D87B0E" w:rsidRPr="00D87B0E">
        <w:rPr>
          <w:rFonts w:ascii="Times New Roman" w:hAnsi="Times New Roman"/>
          <w:sz w:val="28"/>
          <w:szCs w:val="28"/>
        </w:rPr>
        <w:t xml:space="preserve"> и цветоложе. Семена лежат в плёнчатых сухих камерах. Многосемянный нераскрывающийся плод.  Такие плоды имеют яблони, айва.</w:t>
      </w:r>
      <w:r w:rsidR="006B2687" w:rsidRPr="006B2687">
        <w:rPr>
          <w:rFonts w:ascii="Times New Roman" w:hAnsi="Times New Roman"/>
          <w:sz w:val="28"/>
          <w:szCs w:val="28"/>
        </w:rPr>
        <w:t xml:space="preserve"> </w:t>
      </w:r>
      <w:r w:rsidR="006B2687" w:rsidRPr="00D87B0E">
        <w:rPr>
          <w:rFonts w:ascii="Times New Roman" w:hAnsi="Times New Roman"/>
          <w:sz w:val="28"/>
          <w:szCs w:val="28"/>
        </w:rPr>
        <w:t>[1]</w:t>
      </w:r>
      <w:r w:rsidR="00D87B0E">
        <w:rPr>
          <w:rFonts w:ascii="Times New Roman" w:hAnsi="Times New Roman"/>
          <w:sz w:val="28"/>
          <w:szCs w:val="28"/>
        </w:rPr>
        <w:t xml:space="preserve"> </w:t>
      </w:r>
      <w:r w:rsidR="00D87B0E" w:rsidRPr="00D87B0E">
        <w:rPr>
          <w:rFonts w:ascii="Times New Roman" w:hAnsi="Times New Roman"/>
          <w:sz w:val="28"/>
          <w:szCs w:val="28"/>
        </w:rPr>
        <w:t>Плод имеет шаровидную форму</w:t>
      </w:r>
      <w:r w:rsidRPr="00D87B0E">
        <w:rPr>
          <w:rFonts w:ascii="Times New Roman" w:hAnsi="Times New Roman"/>
          <w:sz w:val="28"/>
          <w:szCs w:val="28"/>
        </w:rPr>
        <w:t xml:space="preserve"> зелёного, жёлтого или красного</w:t>
      </w:r>
      <w:r w:rsidR="00D87B0E">
        <w:rPr>
          <w:rFonts w:ascii="Times New Roman" w:hAnsi="Times New Roman"/>
          <w:sz w:val="28"/>
          <w:szCs w:val="28"/>
        </w:rPr>
        <w:t xml:space="preserve"> цвета, который растёт на деревьях</w:t>
      </w:r>
      <w:r w:rsidRPr="00D87B0E">
        <w:rPr>
          <w:rFonts w:ascii="Times New Roman" w:hAnsi="Times New Roman"/>
          <w:sz w:val="28"/>
          <w:szCs w:val="28"/>
        </w:rPr>
        <w:t xml:space="preserve"> во многих странах мира.</w:t>
      </w:r>
      <w:r w:rsidR="00872B7F" w:rsidRPr="00D87B0E">
        <w:rPr>
          <w:rFonts w:ascii="Times New Roman" w:hAnsi="Times New Roman"/>
          <w:sz w:val="28"/>
          <w:szCs w:val="28"/>
        </w:rPr>
        <w:t xml:space="preserve"> </w:t>
      </w:r>
      <w:r w:rsidR="000C7CF8">
        <w:rPr>
          <w:rFonts w:ascii="Times New Roman" w:hAnsi="Times New Roman"/>
          <w:sz w:val="28"/>
          <w:szCs w:val="28"/>
        </w:rPr>
        <w:t>Первые яблоки -</w:t>
      </w:r>
      <w:r w:rsidR="00D87B0E" w:rsidRPr="005A14FF">
        <w:rPr>
          <w:rFonts w:ascii="Times New Roman" w:hAnsi="Times New Roman"/>
          <w:sz w:val="28"/>
          <w:szCs w:val="28"/>
        </w:rPr>
        <w:t xml:space="preserve"> мален</w:t>
      </w:r>
      <w:r w:rsidR="00D87B0E">
        <w:rPr>
          <w:rFonts w:ascii="Times New Roman" w:hAnsi="Times New Roman"/>
          <w:sz w:val="28"/>
          <w:szCs w:val="28"/>
        </w:rPr>
        <w:t>ькие яблочки (лесовушки) кислые</w:t>
      </w:r>
      <w:r w:rsidR="00D87B0E" w:rsidRPr="005A14FF">
        <w:rPr>
          <w:rFonts w:ascii="Times New Roman" w:hAnsi="Times New Roman"/>
          <w:sz w:val="28"/>
          <w:szCs w:val="28"/>
        </w:rPr>
        <w:t xml:space="preserve"> на вкус, к</w:t>
      </w:r>
      <w:r w:rsidR="00D87B0E">
        <w:rPr>
          <w:rFonts w:ascii="Times New Roman" w:hAnsi="Times New Roman"/>
          <w:sz w:val="28"/>
          <w:szCs w:val="28"/>
        </w:rPr>
        <w:t>оторые  можно</w:t>
      </w:r>
      <w:r w:rsidR="00D87B0E" w:rsidRPr="005A14FF">
        <w:rPr>
          <w:rFonts w:ascii="Times New Roman" w:hAnsi="Times New Roman"/>
          <w:sz w:val="28"/>
          <w:szCs w:val="28"/>
        </w:rPr>
        <w:t xml:space="preserve"> встретить в диком виде в забро</w:t>
      </w:r>
      <w:r w:rsidR="00D87B0E">
        <w:rPr>
          <w:rFonts w:ascii="Times New Roman" w:hAnsi="Times New Roman"/>
          <w:sz w:val="28"/>
          <w:szCs w:val="28"/>
        </w:rPr>
        <w:t xml:space="preserve">шенных местах наших лесов. </w:t>
      </w:r>
      <w:r w:rsidR="00D87B0E" w:rsidRPr="00ED1B5A">
        <w:rPr>
          <w:rFonts w:ascii="Times New Roman" w:hAnsi="Times New Roman"/>
          <w:sz w:val="28"/>
          <w:szCs w:val="28"/>
        </w:rPr>
        <w:t>[</w:t>
      </w:r>
      <w:r w:rsidR="00D87B0E" w:rsidRPr="005A14FF">
        <w:rPr>
          <w:rFonts w:ascii="Times New Roman" w:hAnsi="Times New Roman"/>
          <w:sz w:val="28"/>
          <w:szCs w:val="28"/>
        </w:rPr>
        <w:t>5</w:t>
      </w:r>
      <w:r w:rsidR="00D87B0E" w:rsidRPr="00ED1B5A">
        <w:rPr>
          <w:rFonts w:ascii="Times New Roman" w:hAnsi="Times New Roman"/>
          <w:sz w:val="28"/>
          <w:szCs w:val="28"/>
        </w:rPr>
        <w:t xml:space="preserve">] </w:t>
      </w:r>
      <w:r w:rsidRPr="00D87B0E">
        <w:rPr>
          <w:rFonts w:ascii="Times New Roman" w:hAnsi="Times New Roman"/>
          <w:sz w:val="28"/>
          <w:szCs w:val="28"/>
        </w:rPr>
        <w:t>Считается, что родиной яблони является Центральная Азия. Практически все яблоки по размерам попадают в диапазон:</w:t>
      </w:r>
      <w:r w:rsidR="00872B7F" w:rsidRPr="00D87B0E">
        <w:rPr>
          <w:rFonts w:ascii="Times New Roman" w:hAnsi="Times New Roman"/>
          <w:sz w:val="28"/>
          <w:szCs w:val="28"/>
        </w:rPr>
        <w:t xml:space="preserve"> </w:t>
      </w:r>
      <w:r w:rsidR="00D87B0E" w:rsidRPr="00D87B0E">
        <w:rPr>
          <w:rFonts w:ascii="Times New Roman" w:hAnsi="Times New Roman"/>
          <w:sz w:val="28"/>
          <w:szCs w:val="28"/>
        </w:rPr>
        <w:t>диаметр - от 100 мм до 250 мм</w:t>
      </w:r>
      <w:r w:rsidRPr="00D87B0E">
        <w:rPr>
          <w:rFonts w:ascii="Times New Roman" w:hAnsi="Times New Roman"/>
          <w:sz w:val="28"/>
          <w:szCs w:val="28"/>
        </w:rPr>
        <w:t>;</w:t>
      </w:r>
      <w:r w:rsidR="00872B7F" w:rsidRPr="00D87B0E">
        <w:rPr>
          <w:rFonts w:ascii="Times New Roman" w:hAnsi="Times New Roman"/>
          <w:sz w:val="28"/>
          <w:szCs w:val="28"/>
        </w:rPr>
        <w:t xml:space="preserve"> </w:t>
      </w:r>
      <w:r w:rsidR="00D87B0E" w:rsidRPr="00D87B0E">
        <w:rPr>
          <w:rFonts w:ascii="Times New Roman" w:hAnsi="Times New Roman"/>
          <w:sz w:val="28"/>
          <w:szCs w:val="28"/>
        </w:rPr>
        <w:t>высота</w:t>
      </w:r>
      <w:r w:rsidR="000C7CF8">
        <w:rPr>
          <w:rFonts w:ascii="Times New Roman" w:hAnsi="Times New Roman"/>
          <w:sz w:val="28"/>
          <w:szCs w:val="28"/>
        </w:rPr>
        <w:t xml:space="preserve"> </w:t>
      </w:r>
      <w:r w:rsidR="00D87B0E" w:rsidRPr="00D87B0E">
        <w:rPr>
          <w:rFonts w:ascii="Times New Roman" w:hAnsi="Times New Roman"/>
          <w:sz w:val="28"/>
          <w:szCs w:val="28"/>
        </w:rPr>
        <w:t>- от 100 мм до 300 мм</w:t>
      </w:r>
      <w:r w:rsidRPr="00D87B0E">
        <w:rPr>
          <w:rFonts w:ascii="Times New Roman" w:hAnsi="Times New Roman"/>
          <w:sz w:val="28"/>
          <w:szCs w:val="28"/>
        </w:rPr>
        <w:t>;</w:t>
      </w:r>
      <w:r w:rsidR="00D87B0E" w:rsidRPr="00D87B0E">
        <w:rPr>
          <w:rFonts w:ascii="Times New Roman" w:hAnsi="Times New Roman"/>
          <w:sz w:val="28"/>
          <w:szCs w:val="28"/>
        </w:rPr>
        <w:t xml:space="preserve"> вес</w:t>
      </w:r>
      <w:r w:rsidR="009D264A">
        <w:rPr>
          <w:rFonts w:ascii="Times New Roman" w:hAnsi="Times New Roman"/>
          <w:sz w:val="28"/>
          <w:szCs w:val="28"/>
        </w:rPr>
        <w:t xml:space="preserve"> </w:t>
      </w:r>
      <w:r w:rsidR="00D87B0E" w:rsidRPr="00D87B0E">
        <w:rPr>
          <w:rFonts w:ascii="Times New Roman" w:hAnsi="Times New Roman"/>
          <w:sz w:val="28"/>
          <w:szCs w:val="28"/>
        </w:rPr>
        <w:t>-</w:t>
      </w:r>
      <w:r w:rsidRPr="00D87B0E">
        <w:rPr>
          <w:rFonts w:ascii="Times New Roman" w:hAnsi="Times New Roman"/>
          <w:sz w:val="28"/>
          <w:szCs w:val="28"/>
        </w:rPr>
        <w:t xml:space="preserve"> от 100 (г) до 300 (г).</w:t>
      </w:r>
      <w:r w:rsidR="00832F73" w:rsidRPr="00D87B0E">
        <w:rPr>
          <w:rFonts w:ascii="Times New Roman" w:hAnsi="Times New Roman"/>
          <w:sz w:val="28"/>
          <w:szCs w:val="28"/>
        </w:rPr>
        <w:t xml:space="preserve"> </w:t>
      </w:r>
    </w:p>
    <w:p w:rsidR="009D264A" w:rsidRDefault="009D264A" w:rsidP="00F85C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C4C" w:rsidRDefault="00F85C4C" w:rsidP="00F85C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4C">
        <w:rPr>
          <w:rFonts w:ascii="Times New Roman" w:hAnsi="Times New Roman" w:cs="Times New Roman"/>
          <w:b/>
          <w:sz w:val="28"/>
          <w:szCs w:val="28"/>
        </w:rPr>
        <w:t>1.2</w:t>
      </w:r>
      <w:r w:rsidR="009D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C4C">
        <w:rPr>
          <w:rFonts w:ascii="Times New Roman" w:hAnsi="Times New Roman" w:cs="Times New Roman"/>
          <w:b/>
          <w:sz w:val="28"/>
          <w:szCs w:val="28"/>
        </w:rPr>
        <w:t xml:space="preserve">Сорта яблок </w:t>
      </w:r>
    </w:p>
    <w:p w:rsidR="00F85C4C" w:rsidRDefault="00F85C4C" w:rsidP="00F85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4C">
        <w:rPr>
          <w:rFonts w:ascii="Times New Roman" w:hAnsi="Times New Roman" w:cs="Times New Roman"/>
          <w:sz w:val="28"/>
          <w:szCs w:val="28"/>
        </w:rPr>
        <w:tab/>
        <w:t>Повсеместно выведено около 7500 сортов яблони культурной.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описано 4 сорта яблок, использованных в исследовании.</w:t>
      </w:r>
    </w:p>
    <w:p w:rsidR="009D264A" w:rsidRDefault="009365FD" w:rsidP="009D26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ими</w:t>
      </w:r>
      <w:r w:rsidR="00F85C4C" w:rsidRPr="00F85C4C">
        <w:rPr>
          <w:rFonts w:ascii="Times New Roman" w:hAnsi="Times New Roman" w:cs="Times New Roman"/>
          <w:b/>
          <w:sz w:val="28"/>
          <w:szCs w:val="28"/>
        </w:rPr>
        <w:t xml:space="preserve">ренко </w:t>
      </w:r>
    </w:p>
    <w:p w:rsidR="00F85C4C" w:rsidRPr="009D264A" w:rsidRDefault="00F85C4C" w:rsidP="009D264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95">
        <w:rPr>
          <w:rFonts w:ascii="Times New Roman" w:hAnsi="Times New Roman"/>
          <w:sz w:val="28"/>
          <w:szCs w:val="28"/>
        </w:rPr>
        <w:t>З</w:t>
      </w:r>
      <w:r w:rsidR="009365FD" w:rsidRPr="00EE0E95">
        <w:rPr>
          <w:rFonts w:ascii="Times New Roman" w:hAnsi="Times New Roman"/>
          <w:sz w:val="28"/>
          <w:szCs w:val="28"/>
        </w:rPr>
        <w:t>имний сорт.  Лев Платонович  Симиренко</w:t>
      </w:r>
      <w:r w:rsidR="00D87B0E" w:rsidRPr="00EE0E95">
        <w:rPr>
          <w:rFonts w:ascii="Times New Roman" w:hAnsi="Times New Roman"/>
          <w:sz w:val="28"/>
          <w:szCs w:val="28"/>
        </w:rPr>
        <w:t>, ученый, к</w:t>
      </w:r>
      <w:r w:rsidR="00EE0E95" w:rsidRPr="00EE0E95">
        <w:rPr>
          <w:rFonts w:ascii="Times New Roman" w:hAnsi="Times New Roman"/>
          <w:sz w:val="28"/>
          <w:szCs w:val="28"/>
        </w:rPr>
        <w:t>оторый культивировал данный сорт,</w:t>
      </w:r>
      <w:r w:rsidR="009365FD" w:rsidRPr="00EE0E95">
        <w:rPr>
          <w:rFonts w:ascii="Times New Roman" w:hAnsi="Times New Roman"/>
          <w:sz w:val="28"/>
          <w:szCs w:val="28"/>
        </w:rPr>
        <w:t xml:space="preserve"> так описывает плоды </w:t>
      </w:r>
      <w:r w:rsidR="000C7CF8">
        <w:rPr>
          <w:rFonts w:ascii="Times New Roman" w:hAnsi="Times New Roman"/>
          <w:sz w:val="28"/>
          <w:szCs w:val="28"/>
        </w:rPr>
        <w:t>«</w:t>
      </w:r>
      <w:r w:rsidR="009365FD" w:rsidRPr="00EE0E95">
        <w:rPr>
          <w:rFonts w:ascii="Times New Roman" w:hAnsi="Times New Roman"/>
          <w:sz w:val="28"/>
          <w:szCs w:val="28"/>
        </w:rPr>
        <w:t>Ренета Симиренко</w:t>
      </w:r>
      <w:r w:rsidR="000C7CF8">
        <w:rPr>
          <w:rFonts w:ascii="Times New Roman" w:hAnsi="Times New Roman"/>
          <w:sz w:val="28"/>
          <w:szCs w:val="28"/>
        </w:rPr>
        <w:t>»</w:t>
      </w:r>
      <w:r w:rsidR="009365FD" w:rsidRPr="00EE0E95">
        <w:rPr>
          <w:rFonts w:ascii="Times New Roman" w:hAnsi="Times New Roman"/>
          <w:sz w:val="28"/>
          <w:szCs w:val="28"/>
        </w:rPr>
        <w:t>: «Кожица довольно тонкая, светло-травяно-зеленая, при поспевании плода она желтеет и порою на солнечном боку появляется у нее тусклый розовый румянец. Мякоть белая, сочная, винно-сладкая, с очень приятным пряным привкусом, и на мой личный вкус в полном смысле отличная».</w:t>
      </w:r>
      <w:r w:rsidR="00B36822">
        <w:rPr>
          <w:rFonts w:ascii="Times New Roman" w:hAnsi="Times New Roman"/>
          <w:sz w:val="28"/>
          <w:szCs w:val="28"/>
        </w:rPr>
        <w:t xml:space="preserve"> </w:t>
      </w:r>
      <w:r w:rsidRPr="00EE0E95">
        <w:rPr>
          <w:rFonts w:ascii="Times New Roman" w:hAnsi="Times New Roman"/>
          <w:sz w:val="28"/>
          <w:szCs w:val="28"/>
        </w:rPr>
        <w:t>Форма плодов уплощенно-округлая. Размер плодов средний или больше среднего, достигают крупного размера.</w:t>
      </w:r>
      <w:r w:rsidR="00EE0E95">
        <w:rPr>
          <w:rFonts w:ascii="Times New Roman" w:hAnsi="Times New Roman"/>
          <w:sz w:val="28"/>
          <w:szCs w:val="28"/>
        </w:rPr>
        <w:t xml:space="preserve"> </w:t>
      </w:r>
      <w:r w:rsidR="00832F73" w:rsidRPr="00EE0E95">
        <w:rPr>
          <w:rFonts w:ascii="Times New Roman" w:hAnsi="Times New Roman"/>
          <w:sz w:val="28"/>
          <w:szCs w:val="28"/>
        </w:rPr>
        <w:t>[2</w:t>
      </w:r>
      <w:r w:rsidR="00B1157B" w:rsidRPr="00EE0E95">
        <w:rPr>
          <w:rFonts w:ascii="Times New Roman" w:hAnsi="Times New Roman"/>
          <w:sz w:val="28"/>
          <w:szCs w:val="28"/>
        </w:rPr>
        <w:t>, 15</w:t>
      </w:r>
      <w:r w:rsidR="00832F73" w:rsidRPr="00EE0E95">
        <w:rPr>
          <w:rFonts w:ascii="Times New Roman" w:hAnsi="Times New Roman"/>
          <w:sz w:val="28"/>
          <w:szCs w:val="28"/>
        </w:rPr>
        <w:t>]</w:t>
      </w:r>
    </w:p>
    <w:p w:rsidR="00EE0E95" w:rsidRPr="009D264A" w:rsidRDefault="00F85C4C" w:rsidP="009D264A">
      <w:pPr>
        <w:pStyle w:val="a4"/>
        <w:spacing w:line="360" w:lineRule="auto"/>
        <w:jc w:val="both"/>
        <w:rPr>
          <w:rStyle w:val="a9"/>
          <w:rFonts w:ascii="Times New Roman" w:hAnsi="Times New Roman"/>
          <w:bCs w:val="0"/>
          <w:sz w:val="28"/>
          <w:szCs w:val="28"/>
        </w:rPr>
      </w:pPr>
      <w:r w:rsidRPr="00F85C4C">
        <w:rPr>
          <w:rFonts w:ascii="Times New Roman" w:hAnsi="Times New Roman"/>
          <w:b/>
          <w:sz w:val="28"/>
          <w:szCs w:val="28"/>
        </w:rPr>
        <w:tab/>
      </w:r>
      <w:r w:rsidR="009365FD" w:rsidRPr="009365FD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</w:t>
      </w:r>
      <w:r w:rsidR="00840D6A" w:rsidRPr="009365FD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лотое превосходное</w:t>
      </w:r>
    </w:p>
    <w:p w:rsidR="000C7CF8" w:rsidRDefault="000C7CF8" w:rsidP="000C7CF8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C4C" w:rsidRPr="00EE0E95" w:rsidRDefault="00EE0E95" w:rsidP="00EE0E95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0D6A" w:rsidRPr="009365FD">
        <w:rPr>
          <w:rFonts w:ascii="Times New Roman" w:hAnsi="Times New Roman"/>
          <w:sz w:val="28"/>
          <w:szCs w:val="28"/>
        </w:rPr>
        <w:t>орт с высокими вкусовыми качествами. Плоды среднего разме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40D6A" w:rsidRPr="009365FD">
        <w:rPr>
          <w:rFonts w:ascii="Times New Roman" w:hAnsi="Times New Roman"/>
          <w:sz w:val="28"/>
          <w:szCs w:val="28"/>
        </w:rPr>
        <w:t>могут храниться до апреля. Яблоня регулярно и обильно плодоносит, зацветает поздно.</w:t>
      </w:r>
      <w:r w:rsidR="009365FD">
        <w:rPr>
          <w:rFonts w:ascii="Times New Roman" w:hAnsi="Times New Roman"/>
          <w:b/>
          <w:sz w:val="28"/>
          <w:szCs w:val="28"/>
        </w:rPr>
        <w:t xml:space="preserve"> </w:t>
      </w:r>
      <w:r w:rsidR="002104F7" w:rsidRPr="00EE0E95">
        <w:rPr>
          <w:rFonts w:ascii="Times New Roman" w:hAnsi="Times New Roman"/>
          <w:sz w:val="28"/>
          <w:szCs w:val="28"/>
        </w:rPr>
        <w:t>Кожица тонкая, но плотная, у зрелых плодов золотисто-желтая, со светло-желтыми или ржавыми подкожными точками, иногда с румянцем.</w:t>
      </w:r>
      <w:r w:rsidR="009365FD" w:rsidRPr="00EE0E95">
        <w:rPr>
          <w:rFonts w:ascii="Times New Roman" w:hAnsi="Times New Roman"/>
          <w:sz w:val="28"/>
          <w:szCs w:val="28"/>
        </w:rPr>
        <w:t xml:space="preserve"> </w:t>
      </w:r>
      <w:r w:rsidR="002104F7" w:rsidRPr="00EE0E95">
        <w:rPr>
          <w:rFonts w:ascii="Times New Roman" w:hAnsi="Times New Roman"/>
          <w:sz w:val="28"/>
          <w:szCs w:val="28"/>
        </w:rPr>
        <w:t>Мякоть желтая, нежная, сочная, винно-сладкая</w:t>
      </w:r>
      <w:r w:rsidR="009365FD" w:rsidRPr="00EE0E95">
        <w:rPr>
          <w:rFonts w:ascii="Times New Roman" w:hAnsi="Times New Roman"/>
          <w:sz w:val="28"/>
          <w:szCs w:val="28"/>
        </w:rPr>
        <w:t>.</w:t>
      </w:r>
      <w:r w:rsidRPr="00EE0E95">
        <w:rPr>
          <w:rFonts w:ascii="Times New Roman" w:hAnsi="Times New Roman"/>
          <w:sz w:val="28"/>
          <w:szCs w:val="28"/>
        </w:rPr>
        <w:t xml:space="preserve"> </w:t>
      </w:r>
      <w:r w:rsidR="002104F7" w:rsidRPr="00EE0E95">
        <w:rPr>
          <w:rFonts w:ascii="Times New Roman" w:hAnsi="Times New Roman"/>
          <w:sz w:val="28"/>
          <w:szCs w:val="28"/>
        </w:rPr>
        <w:t>Сезон сбора - сентябрь.</w:t>
      </w:r>
      <w:r w:rsidRPr="00EE0E95">
        <w:rPr>
          <w:rFonts w:ascii="Times New Roman" w:hAnsi="Times New Roman"/>
          <w:sz w:val="28"/>
          <w:szCs w:val="28"/>
        </w:rPr>
        <w:t xml:space="preserve"> </w:t>
      </w:r>
      <w:r w:rsidR="002104F7" w:rsidRPr="00EE0E95">
        <w:rPr>
          <w:rFonts w:ascii="Times New Roman" w:hAnsi="Times New Roman"/>
          <w:sz w:val="28"/>
          <w:szCs w:val="28"/>
        </w:rPr>
        <w:t>Плоды хранятся до мая - июня.</w:t>
      </w:r>
      <w:r w:rsidR="002104F7" w:rsidRPr="00EE0E9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104F7" w:rsidRPr="00EE0E95">
        <w:rPr>
          <w:rFonts w:ascii="Times New Roman" w:hAnsi="Times New Roman"/>
          <w:sz w:val="28"/>
          <w:szCs w:val="28"/>
          <w:shd w:val="clear" w:color="auto" w:fill="FFFFFF"/>
        </w:rPr>
        <w:t>Сорт яблони районирован и распространен на Северном Кавказе и Астраханской области.</w:t>
      </w:r>
      <w:r w:rsidR="009365FD" w:rsidRPr="00EE0E95">
        <w:rPr>
          <w:rFonts w:ascii="Times New Roman" w:hAnsi="Times New Roman"/>
          <w:sz w:val="28"/>
          <w:szCs w:val="28"/>
          <w:shd w:val="clear" w:color="auto" w:fill="FFFFFF"/>
        </w:rPr>
        <w:t>[14]</w:t>
      </w:r>
    </w:p>
    <w:p w:rsidR="009365FD" w:rsidRPr="009365FD" w:rsidRDefault="009365FD" w:rsidP="009D264A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365FD">
        <w:rPr>
          <w:rFonts w:ascii="Times New Roman" w:hAnsi="Times New Roman"/>
          <w:b/>
          <w:sz w:val="28"/>
          <w:szCs w:val="28"/>
        </w:rPr>
        <w:t>Грушовка</w:t>
      </w:r>
    </w:p>
    <w:p w:rsidR="00F85C4C" w:rsidRPr="00840D6A" w:rsidRDefault="009D264A" w:rsidP="009365F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тот сорт и</w:t>
      </w:r>
      <w:r w:rsidR="00BF3ACC" w:rsidRPr="00840D6A">
        <w:rPr>
          <w:rFonts w:ascii="Times New Roman" w:hAnsi="Times New Roman"/>
          <w:sz w:val="28"/>
          <w:szCs w:val="28"/>
          <w:shd w:val="clear" w:color="auto" w:fill="FFFFFF"/>
        </w:rPr>
        <w:t xml:space="preserve">звестен с 1797 года из описания русского помолога А. Т. Болотова. </w:t>
      </w:r>
      <w:r w:rsidR="00F85C4C" w:rsidRPr="00840D6A">
        <w:rPr>
          <w:rFonts w:ascii="Times New Roman" w:hAnsi="Times New Roman"/>
          <w:sz w:val="28"/>
          <w:szCs w:val="28"/>
        </w:rPr>
        <w:t>Старинный сорт народной селекции. Летний сорт, плоды мелкие с сочной ароматной мякотью кисло-сладкого вкуса. Плоды имеют желтоватую окраску с лёгким румянцем. Яблони этого сорта зимоустойчивы, но имеют слабую устойчивость к парше.</w:t>
      </w:r>
    </w:p>
    <w:p w:rsidR="00F85C4C" w:rsidRPr="009D75B0" w:rsidRDefault="00F85C4C" w:rsidP="00EE0E9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D6A">
        <w:rPr>
          <w:rFonts w:ascii="Times New Roman" w:hAnsi="Times New Roman"/>
          <w:sz w:val="28"/>
          <w:szCs w:val="28"/>
        </w:rPr>
        <w:t xml:space="preserve">         Яблоки</w:t>
      </w:r>
      <w:r w:rsidR="00EE0E95">
        <w:rPr>
          <w:rFonts w:ascii="Times New Roman" w:hAnsi="Times New Roman"/>
          <w:sz w:val="28"/>
          <w:szCs w:val="28"/>
        </w:rPr>
        <w:t xml:space="preserve"> сорта Г</w:t>
      </w:r>
      <w:r w:rsidRPr="00840D6A">
        <w:rPr>
          <w:rFonts w:ascii="Times New Roman" w:hAnsi="Times New Roman"/>
          <w:sz w:val="28"/>
          <w:szCs w:val="28"/>
        </w:rPr>
        <w:t xml:space="preserve">рушовка московская ниже среднего размера или мелкие (средний вес 50—55 г.). </w:t>
      </w:r>
      <w:r w:rsidRPr="00F85C4C">
        <w:rPr>
          <w:rFonts w:ascii="Times New Roman" w:hAnsi="Times New Roman"/>
          <w:sz w:val="28"/>
          <w:szCs w:val="28"/>
        </w:rPr>
        <w:t>Мякоть белая, слегка розоватая, кисло-сладкая, с приятным ароматом, выше среднего качества. Урожай яблок снимают в первой декаде августа, потребление — около трех недель.</w:t>
      </w:r>
      <w:r w:rsidR="009365FD">
        <w:rPr>
          <w:rFonts w:ascii="Times New Roman" w:hAnsi="Times New Roman"/>
          <w:sz w:val="28"/>
          <w:szCs w:val="28"/>
        </w:rPr>
        <w:t xml:space="preserve"> </w:t>
      </w:r>
      <w:r w:rsidR="006E4FBF">
        <w:rPr>
          <w:rFonts w:ascii="Times New Roman" w:hAnsi="Times New Roman"/>
          <w:sz w:val="28"/>
          <w:szCs w:val="28"/>
        </w:rPr>
        <w:t>Достоинства сорта яблони М</w:t>
      </w:r>
      <w:r w:rsidRPr="00F85C4C">
        <w:rPr>
          <w:rFonts w:ascii="Times New Roman" w:hAnsi="Times New Roman"/>
          <w:sz w:val="28"/>
          <w:szCs w:val="28"/>
        </w:rPr>
        <w:t>осковская грушовка: раннее созревание плодов, высокая урожайность и зимостойкость.</w:t>
      </w:r>
      <w:r w:rsidR="00EE0E95">
        <w:rPr>
          <w:rFonts w:ascii="Times New Roman" w:hAnsi="Times New Roman"/>
          <w:sz w:val="28"/>
          <w:szCs w:val="28"/>
        </w:rPr>
        <w:t xml:space="preserve"> </w:t>
      </w:r>
      <w:r w:rsidRPr="00F85C4C">
        <w:rPr>
          <w:rFonts w:ascii="Times New Roman" w:hAnsi="Times New Roman"/>
          <w:sz w:val="28"/>
          <w:szCs w:val="28"/>
        </w:rPr>
        <w:t>Недостатки сорта: яблоки мелкие, неодновременное созревание.</w:t>
      </w:r>
      <w:r w:rsidR="000A74BB" w:rsidRPr="000A74BB">
        <w:rPr>
          <w:rFonts w:ascii="Times New Roman" w:hAnsi="Times New Roman"/>
          <w:sz w:val="28"/>
          <w:szCs w:val="28"/>
        </w:rPr>
        <w:t xml:space="preserve"> [</w:t>
      </w:r>
      <w:r w:rsidR="000A74BB" w:rsidRPr="009D75B0">
        <w:rPr>
          <w:rFonts w:ascii="Times New Roman" w:hAnsi="Times New Roman"/>
          <w:sz w:val="28"/>
          <w:szCs w:val="28"/>
        </w:rPr>
        <w:t>3]</w:t>
      </w:r>
    </w:p>
    <w:p w:rsidR="00AE771D" w:rsidRDefault="00AE771D" w:rsidP="009D26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71D">
        <w:rPr>
          <w:rFonts w:ascii="Times New Roman" w:hAnsi="Times New Roman" w:cs="Times New Roman"/>
          <w:b/>
          <w:sz w:val="28"/>
          <w:szCs w:val="28"/>
        </w:rPr>
        <w:t>Медовые</w:t>
      </w:r>
    </w:p>
    <w:p w:rsidR="00F85C4C" w:rsidRPr="00840D6A" w:rsidRDefault="00AE771D" w:rsidP="00840D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F3ACC" w:rsidRPr="00840D6A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D264A">
        <w:rPr>
          <w:rFonts w:ascii="Times New Roman" w:hAnsi="Times New Roman"/>
          <w:sz w:val="28"/>
          <w:szCs w:val="28"/>
          <w:shd w:val="clear" w:color="auto" w:fill="FFFFFF"/>
        </w:rPr>
        <w:t>блок</w:t>
      </w:r>
      <w:r w:rsidR="00EE0E95">
        <w:rPr>
          <w:rFonts w:ascii="Times New Roman" w:hAnsi="Times New Roman"/>
          <w:sz w:val="28"/>
          <w:szCs w:val="28"/>
          <w:shd w:val="clear" w:color="auto" w:fill="FFFFFF"/>
        </w:rPr>
        <w:t>и относящиеся к сорту Медовы</w:t>
      </w:r>
      <w:r w:rsidR="009D264A">
        <w:rPr>
          <w:rFonts w:ascii="Times New Roman" w:hAnsi="Times New Roman"/>
          <w:sz w:val="28"/>
          <w:szCs w:val="28"/>
          <w:shd w:val="clear" w:color="auto" w:fill="FFFFFF"/>
        </w:rPr>
        <w:t>е являются десертными</w:t>
      </w:r>
      <w:r w:rsidR="00BF3ACC" w:rsidRPr="00840D6A">
        <w:rPr>
          <w:rFonts w:ascii="Times New Roman" w:hAnsi="Times New Roman"/>
          <w:sz w:val="28"/>
          <w:szCs w:val="28"/>
          <w:shd w:val="clear" w:color="auto" w:fill="FFFFFF"/>
        </w:rPr>
        <w:t>. Данный сорт имеет второе название, в литературе по</w:t>
      </w:r>
      <w:r w:rsidR="00840D6A">
        <w:rPr>
          <w:rFonts w:ascii="Times New Roman" w:hAnsi="Times New Roman"/>
          <w:sz w:val="28"/>
          <w:szCs w:val="28"/>
          <w:shd w:val="clear" w:color="auto" w:fill="FFFFFF"/>
        </w:rPr>
        <w:t xml:space="preserve"> садоводству можно встретить </w:t>
      </w:r>
      <w:r w:rsidR="00BF3ACC" w:rsidRPr="00840D6A">
        <w:rPr>
          <w:rFonts w:ascii="Times New Roman" w:hAnsi="Times New Roman"/>
          <w:sz w:val="28"/>
          <w:szCs w:val="28"/>
          <w:shd w:val="clear" w:color="auto" w:fill="FFFFFF"/>
        </w:rPr>
        <w:t xml:space="preserve"> – Медуница. </w:t>
      </w:r>
      <w:r w:rsidR="003B45C2" w:rsidRPr="00840D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аев С.И. начал селекцион</w:t>
      </w:r>
      <w:r w:rsidR="009D264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ую работу над выведением данного</w:t>
      </w:r>
      <w:r w:rsidR="003B45C2" w:rsidRPr="00840D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рта, </w:t>
      </w:r>
      <w:r w:rsidR="00840D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</w:t>
      </w:r>
      <w:r w:rsidR="009D264A">
        <w:rPr>
          <w:rFonts w:ascii="Times New Roman" w:hAnsi="Times New Roman"/>
          <w:sz w:val="28"/>
          <w:szCs w:val="28"/>
          <w:shd w:val="clear" w:color="auto" w:fill="FFFFFF"/>
        </w:rPr>
        <w:t>ри селекции которого</w:t>
      </w:r>
      <w:r w:rsidR="00BF3ACC" w:rsidRPr="00840D6A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й упор был сделан на высокую урожайность в летний период и морозоустойчивость, чтобы была возможность выращивать яблоню в различных климатических условиях.</w:t>
      </w:r>
      <w:r w:rsidR="003B45C2" w:rsidRPr="00840D6A">
        <w:rPr>
          <w:rFonts w:ascii="Times New Roman" w:hAnsi="Times New Roman"/>
          <w:sz w:val="28"/>
          <w:szCs w:val="28"/>
          <w:shd w:val="clear" w:color="auto" w:fill="FFFFFF"/>
        </w:rPr>
        <w:t xml:space="preserve"> Лучшее место для развития этих яблонь – юг России. </w:t>
      </w:r>
      <w:r w:rsidRPr="00840D6A">
        <w:rPr>
          <w:rFonts w:ascii="Times New Roman" w:hAnsi="Times New Roman"/>
          <w:sz w:val="28"/>
          <w:szCs w:val="28"/>
        </w:rPr>
        <w:t>Летний сорт, который созревает в августе. Плоды крупные, около 130 г.</w:t>
      </w:r>
      <w:r w:rsidR="003B45C2" w:rsidRPr="00840D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пелые плоды имеют </w:t>
      </w:r>
      <w:r w:rsidR="003B45C2" w:rsidRPr="00840D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желто-зеленую окраску с яркими оранжево-красными всполохами. В фазе полного созревания яблоки Медуницы имеют ярко-красный или желтый цвет с ярким алым румянцем. Яблоки отличаются сочностью. Мякоть плотная. Плоды имеют легкий аромат и привкус меда.</w:t>
      </w:r>
      <w:r w:rsidR="003B45C2" w:rsidRPr="00840D6A">
        <w:rPr>
          <w:rFonts w:ascii="Times New Roman" w:hAnsi="Times New Roman"/>
          <w:sz w:val="28"/>
          <w:szCs w:val="28"/>
        </w:rPr>
        <w:t xml:space="preserve"> </w:t>
      </w:r>
      <w:r w:rsidR="003B45C2" w:rsidRPr="00840D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едозревшие плоды можно хранить в течение 3-4 месяцев. Спелые же яблоки больше месяца хранить не рекомендуется.</w:t>
      </w:r>
      <w:r w:rsidR="003B45C2" w:rsidRPr="00840D6A">
        <w:rPr>
          <w:rFonts w:ascii="Times New Roman" w:hAnsi="Times New Roman"/>
          <w:sz w:val="28"/>
          <w:szCs w:val="28"/>
        </w:rPr>
        <w:t xml:space="preserve"> </w:t>
      </w:r>
      <w:r w:rsidR="000A74BB" w:rsidRPr="00840D6A">
        <w:rPr>
          <w:rFonts w:ascii="Times New Roman" w:hAnsi="Times New Roman"/>
          <w:sz w:val="28"/>
          <w:szCs w:val="28"/>
        </w:rPr>
        <w:t>[4</w:t>
      </w:r>
      <w:r w:rsidR="00840D6A" w:rsidRPr="00840D6A">
        <w:rPr>
          <w:rFonts w:ascii="Times New Roman" w:hAnsi="Times New Roman"/>
          <w:sz w:val="28"/>
          <w:szCs w:val="28"/>
        </w:rPr>
        <w:t>, 13</w:t>
      </w:r>
      <w:r w:rsidR="000A74BB" w:rsidRPr="00840D6A">
        <w:rPr>
          <w:rFonts w:ascii="Times New Roman" w:hAnsi="Times New Roman"/>
          <w:sz w:val="28"/>
          <w:szCs w:val="28"/>
        </w:rPr>
        <w:t>]</w:t>
      </w:r>
    </w:p>
    <w:p w:rsidR="00AE771D" w:rsidRPr="009D264A" w:rsidRDefault="00AE771D" w:rsidP="009D26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799" w:rsidRPr="00B76799">
        <w:rPr>
          <w:rFonts w:ascii="Times New Roman" w:hAnsi="Times New Roman" w:cs="Times New Roman"/>
          <w:b/>
          <w:sz w:val="28"/>
          <w:szCs w:val="28"/>
        </w:rPr>
        <w:t>Свежий урожай</w:t>
      </w:r>
    </w:p>
    <w:p w:rsidR="00B76799" w:rsidRPr="004E5024" w:rsidRDefault="00B76799" w:rsidP="00B76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E0E95" w:rsidRPr="004E5024">
        <w:rPr>
          <w:rFonts w:ascii="Times New Roman" w:hAnsi="Times New Roman" w:cs="Times New Roman"/>
          <w:sz w:val="28"/>
          <w:szCs w:val="28"/>
        </w:rPr>
        <w:t xml:space="preserve">По результатам социального опроса </w:t>
      </w:r>
      <w:r w:rsidR="006E4FBF">
        <w:rPr>
          <w:rFonts w:ascii="Times New Roman" w:hAnsi="Times New Roman" w:cs="Times New Roman"/>
          <w:sz w:val="28"/>
          <w:szCs w:val="28"/>
        </w:rPr>
        <w:t xml:space="preserve"> </w:t>
      </w:r>
      <w:r w:rsidR="00EE0E95" w:rsidRPr="004E5024">
        <w:rPr>
          <w:rFonts w:ascii="Times New Roman" w:hAnsi="Times New Roman" w:cs="Times New Roman"/>
          <w:sz w:val="28"/>
          <w:szCs w:val="28"/>
        </w:rPr>
        <w:t>товароведа торговой сети «Семья», под таким названием на прила</w:t>
      </w:r>
      <w:r w:rsidR="004E5024">
        <w:rPr>
          <w:rFonts w:ascii="Times New Roman" w:hAnsi="Times New Roman" w:cs="Times New Roman"/>
          <w:sz w:val="28"/>
          <w:szCs w:val="28"/>
        </w:rPr>
        <w:t>вках магазинов находятся сорта к</w:t>
      </w:r>
      <w:r w:rsidR="00EE0E95" w:rsidRPr="004E5024">
        <w:rPr>
          <w:rFonts w:ascii="Times New Roman" w:hAnsi="Times New Roman" w:cs="Times New Roman"/>
          <w:sz w:val="28"/>
          <w:szCs w:val="28"/>
        </w:rPr>
        <w:t xml:space="preserve">раснодарских яблок </w:t>
      </w:r>
      <w:r w:rsidR="004E5024" w:rsidRPr="004E5024">
        <w:rPr>
          <w:rFonts w:ascii="Times New Roman" w:hAnsi="Times New Roman" w:cs="Times New Roman"/>
          <w:sz w:val="28"/>
          <w:szCs w:val="28"/>
        </w:rPr>
        <w:t>«Гала», «Венгерка»</w:t>
      </w:r>
      <w:r w:rsidR="004E5024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4E5024" w:rsidRPr="004E5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799" w:rsidRDefault="00B76799" w:rsidP="00B767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99">
        <w:rPr>
          <w:rFonts w:ascii="Times New Roman" w:hAnsi="Times New Roman" w:cs="Times New Roman"/>
          <w:b/>
          <w:sz w:val="28"/>
          <w:szCs w:val="28"/>
        </w:rPr>
        <w:t>1.3</w:t>
      </w:r>
      <w:r w:rsidR="000C7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4A">
        <w:rPr>
          <w:rFonts w:ascii="Times New Roman" w:hAnsi="Times New Roman" w:cs="Times New Roman"/>
          <w:b/>
          <w:sz w:val="28"/>
          <w:szCs w:val="28"/>
        </w:rPr>
        <w:t>Химический состав яблок</w:t>
      </w:r>
    </w:p>
    <w:p w:rsidR="000C7CF8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tab/>
      </w:r>
      <w:r w:rsidR="009D264A">
        <w:rPr>
          <w:rFonts w:ascii="Times New Roman" w:hAnsi="Times New Roman"/>
          <w:sz w:val="28"/>
          <w:szCs w:val="28"/>
        </w:rPr>
        <w:t>В 100 граммах продукта содержа</w:t>
      </w:r>
      <w:r w:rsidRPr="0036271A">
        <w:rPr>
          <w:rFonts w:ascii="Times New Roman" w:hAnsi="Times New Roman"/>
          <w:sz w:val="28"/>
          <w:szCs w:val="28"/>
        </w:rPr>
        <w:t>тся:</w:t>
      </w:r>
    </w:p>
    <w:p w:rsidR="00B76799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Вода 83-87,5 г</w:t>
      </w:r>
    </w:p>
    <w:p w:rsidR="00B76799" w:rsidRPr="0036271A" w:rsidRDefault="00D845DD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 xml:space="preserve">Белки </w:t>
      </w:r>
      <w:r w:rsidR="00B76799" w:rsidRPr="0036271A">
        <w:rPr>
          <w:rFonts w:ascii="Times New Roman" w:hAnsi="Times New Roman"/>
          <w:sz w:val="28"/>
          <w:szCs w:val="28"/>
        </w:rPr>
        <w:t>0,4 г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:</w:t>
      </w:r>
    </w:p>
    <w:p w:rsidR="00B76799" w:rsidRPr="00B76799" w:rsidRDefault="00B76799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99">
        <w:rPr>
          <w:rFonts w:ascii="Times New Roman" w:hAnsi="Times New Roman" w:cs="Times New Roman"/>
          <w:sz w:val="28"/>
          <w:szCs w:val="28"/>
        </w:rPr>
        <w:t>Насыщенные жирные кислоты  0,1-0,2 г</w:t>
      </w:r>
    </w:p>
    <w:p w:rsidR="00B76799" w:rsidRPr="00B76799" w:rsidRDefault="00B76799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99">
        <w:rPr>
          <w:rFonts w:ascii="Times New Roman" w:hAnsi="Times New Roman" w:cs="Times New Roman"/>
          <w:sz w:val="28"/>
          <w:szCs w:val="28"/>
        </w:rPr>
        <w:t>Не</w:t>
      </w:r>
      <w:r w:rsidR="00D845DD">
        <w:rPr>
          <w:rFonts w:ascii="Times New Roman" w:hAnsi="Times New Roman" w:cs="Times New Roman"/>
          <w:sz w:val="28"/>
          <w:szCs w:val="28"/>
        </w:rPr>
        <w:t>насыщенные жирные кислоты</w:t>
      </w:r>
      <w:r w:rsidRPr="00B76799">
        <w:rPr>
          <w:rFonts w:ascii="Times New Roman" w:hAnsi="Times New Roman" w:cs="Times New Roman"/>
          <w:sz w:val="28"/>
          <w:szCs w:val="28"/>
        </w:rPr>
        <w:t xml:space="preserve"> 0,1-0,2 г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ы: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сахариды и дисахариды  </w:t>
      </w:r>
      <w:r w:rsidR="00B76799" w:rsidRPr="00B76799">
        <w:rPr>
          <w:rFonts w:ascii="Times New Roman" w:hAnsi="Times New Roman" w:cs="Times New Roman"/>
          <w:sz w:val="28"/>
          <w:szCs w:val="28"/>
        </w:rPr>
        <w:t>9 г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ые волокна (клетчатка)  </w:t>
      </w:r>
      <w:r w:rsidR="00B76799" w:rsidRPr="00B76799">
        <w:rPr>
          <w:rFonts w:ascii="Times New Roman" w:hAnsi="Times New Roman" w:cs="Times New Roman"/>
          <w:sz w:val="28"/>
          <w:szCs w:val="28"/>
        </w:rPr>
        <w:t xml:space="preserve"> 0,6-1,8 г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</w:t>
      </w:r>
      <w:r w:rsidR="00B76799" w:rsidRPr="00B76799">
        <w:rPr>
          <w:rFonts w:ascii="Times New Roman" w:hAnsi="Times New Roman" w:cs="Times New Roman"/>
          <w:sz w:val="28"/>
          <w:szCs w:val="28"/>
        </w:rPr>
        <w:t>0,8 г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тин </w:t>
      </w:r>
      <w:r w:rsidR="00B76799" w:rsidRPr="00B76799">
        <w:rPr>
          <w:rFonts w:ascii="Times New Roman" w:hAnsi="Times New Roman" w:cs="Times New Roman"/>
          <w:sz w:val="28"/>
          <w:szCs w:val="28"/>
        </w:rPr>
        <w:t>1 г</w:t>
      </w:r>
    </w:p>
    <w:p w:rsidR="00B76799" w:rsidRPr="00B76799" w:rsidRDefault="00B76799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99">
        <w:rPr>
          <w:rFonts w:ascii="Times New Roman" w:hAnsi="Times New Roman" w:cs="Times New Roman"/>
          <w:sz w:val="28"/>
          <w:szCs w:val="28"/>
        </w:rPr>
        <w:t>Органи</w:t>
      </w:r>
      <w:r w:rsidR="00D845DD">
        <w:rPr>
          <w:rFonts w:ascii="Times New Roman" w:hAnsi="Times New Roman" w:cs="Times New Roman"/>
          <w:sz w:val="28"/>
          <w:szCs w:val="28"/>
        </w:rPr>
        <w:t xml:space="preserve">ческие кислоты </w:t>
      </w:r>
      <w:r w:rsidRPr="00B76799">
        <w:rPr>
          <w:rFonts w:ascii="Times New Roman" w:hAnsi="Times New Roman" w:cs="Times New Roman"/>
          <w:sz w:val="28"/>
          <w:szCs w:val="28"/>
        </w:rPr>
        <w:t>0,8 г</w:t>
      </w:r>
    </w:p>
    <w:p w:rsidR="00B76799" w:rsidRPr="00B76799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а </w:t>
      </w:r>
      <w:r w:rsidR="00B76799" w:rsidRPr="00B76799">
        <w:rPr>
          <w:rFonts w:ascii="Times New Roman" w:hAnsi="Times New Roman" w:cs="Times New Roman"/>
          <w:sz w:val="28"/>
          <w:szCs w:val="28"/>
        </w:rPr>
        <w:t>0,5-0,8 г</w:t>
      </w:r>
    </w:p>
    <w:p w:rsidR="00872B7F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Макроэлементы:</w:t>
      </w:r>
    </w:p>
    <w:p w:rsidR="00B76799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Калий 278 мг</w:t>
      </w:r>
    </w:p>
    <w:p w:rsidR="00B76799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Кальций 16 мг</w:t>
      </w:r>
    </w:p>
    <w:p w:rsidR="00B76799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Магний 9 м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ий </w:t>
      </w:r>
      <w:r w:rsidRPr="00B76799">
        <w:rPr>
          <w:rFonts w:ascii="Times New Roman" w:hAnsi="Times New Roman" w:cs="Times New Roman"/>
          <w:sz w:val="28"/>
          <w:szCs w:val="28"/>
        </w:rPr>
        <w:t>26 м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а </w:t>
      </w:r>
      <w:r w:rsidRPr="00B76799">
        <w:rPr>
          <w:rFonts w:ascii="Times New Roman" w:hAnsi="Times New Roman" w:cs="Times New Roman"/>
          <w:sz w:val="28"/>
          <w:szCs w:val="28"/>
        </w:rPr>
        <w:t>5 м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фор </w:t>
      </w:r>
      <w:r w:rsidRPr="00B76799">
        <w:rPr>
          <w:rFonts w:ascii="Times New Roman" w:hAnsi="Times New Roman" w:cs="Times New Roman"/>
          <w:sz w:val="28"/>
          <w:szCs w:val="28"/>
        </w:rPr>
        <w:t>11 м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99">
        <w:rPr>
          <w:rFonts w:ascii="Times New Roman" w:hAnsi="Times New Roman" w:cs="Times New Roman"/>
          <w:sz w:val="28"/>
          <w:szCs w:val="28"/>
        </w:rPr>
        <w:t>Хлор 2 мг</w:t>
      </w:r>
    </w:p>
    <w:p w:rsidR="00872B7F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Микроэлементы:</w:t>
      </w:r>
    </w:p>
    <w:p w:rsidR="00B76799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Железо 2,2 мг</w:t>
      </w:r>
    </w:p>
    <w:p w:rsidR="00B76799" w:rsidRPr="0036271A" w:rsidRDefault="00B76799" w:rsidP="0036271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36271A">
        <w:rPr>
          <w:rFonts w:ascii="Times New Roman" w:hAnsi="Times New Roman"/>
          <w:sz w:val="28"/>
          <w:szCs w:val="28"/>
        </w:rPr>
        <w:t>Алюминий 110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 </w:t>
      </w:r>
      <w:r w:rsidRPr="00B76799">
        <w:rPr>
          <w:rFonts w:ascii="Times New Roman" w:hAnsi="Times New Roman" w:cs="Times New Roman"/>
          <w:sz w:val="28"/>
          <w:szCs w:val="28"/>
        </w:rPr>
        <w:t>245 мкг</w:t>
      </w:r>
    </w:p>
    <w:p w:rsidR="00D845DD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адий </w:t>
      </w:r>
      <w:r w:rsidR="00D845DD">
        <w:rPr>
          <w:rFonts w:ascii="Times New Roman" w:hAnsi="Times New Roman" w:cs="Times New Roman"/>
          <w:sz w:val="28"/>
          <w:szCs w:val="28"/>
        </w:rPr>
        <w:t>4 мкг</w:t>
      </w:r>
    </w:p>
    <w:p w:rsidR="00D845DD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д </w:t>
      </w:r>
      <w:r w:rsidRPr="00B76799">
        <w:rPr>
          <w:rFonts w:ascii="Times New Roman" w:hAnsi="Times New Roman" w:cs="Times New Roman"/>
          <w:sz w:val="28"/>
          <w:szCs w:val="28"/>
        </w:rPr>
        <w:t>2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альт </w:t>
      </w:r>
      <w:r w:rsidRPr="00B76799">
        <w:rPr>
          <w:rFonts w:ascii="Times New Roman" w:hAnsi="Times New Roman" w:cs="Times New Roman"/>
          <w:sz w:val="28"/>
          <w:szCs w:val="28"/>
        </w:rPr>
        <w:t>1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ганец 47 </w:t>
      </w:r>
      <w:r w:rsidRPr="00B76799">
        <w:rPr>
          <w:rFonts w:ascii="Times New Roman" w:hAnsi="Times New Roman" w:cs="Times New Roman"/>
          <w:sz w:val="28"/>
          <w:szCs w:val="28"/>
        </w:rPr>
        <w:t>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ь </w:t>
      </w:r>
      <w:r w:rsidRPr="00B76799">
        <w:rPr>
          <w:rFonts w:ascii="Times New Roman" w:hAnsi="Times New Roman" w:cs="Times New Roman"/>
          <w:sz w:val="28"/>
          <w:szCs w:val="28"/>
        </w:rPr>
        <w:t>110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бден 6</w:t>
      </w:r>
      <w:r w:rsidRPr="00B76799">
        <w:rPr>
          <w:rFonts w:ascii="Times New Roman" w:hAnsi="Times New Roman" w:cs="Times New Roman"/>
          <w:sz w:val="28"/>
          <w:szCs w:val="28"/>
        </w:rPr>
        <w:t xml:space="preserve">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ель </w:t>
      </w:r>
      <w:r w:rsidRPr="00B76799">
        <w:rPr>
          <w:rFonts w:ascii="Times New Roman" w:hAnsi="Times New Roman" w:cs="Times New Roman"/>
          <w:sz w:val="28"/>
          <w:szCs w:val="28"/>
        </w:rPr>
        <w:t>17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дий </w:t>
      </w:r>
      <w:r w:rsidRPr="00B76799">
        <w:rPr>
          <w:rFonts w:ascii="Times New Roman" w:hAnsi="Times New Roman" w:cs="Times New Roman"/>
          <w:sz w:val="28"/>
          <w:szCs w:val="28"/>
        </w:rPr>
        <w:t>63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ор </w:t>
      </w:r>
      <w:r w:rsidRPr="00B76799">
        <w:rPr>
          <w:rFonts w:ascii="Times New Roman" w:hAnsi="Times New Roman" w:cs="Times New Roman"/>
          <w:sz w:val="28"/>
          <w:szCs w:val="28"/>
        </w:rPr>
        <w:t>8 мкг</w:t>
      </w:r>
    </w:p>
    <w:p w:rsidR="00B76799" w:rsidRPr="00B76799" w:rsidRDefault="00B76799" w:rsidP="00B7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99">
        <w:rPr>
          <w:rFonts w:ascii="Times New Roman" w:hAnsi="Times New Roman" w:cs="Times New Roman"/>
          <w:sz w:val="28"/>
          <w:szCs w:val="28"/>
        </w:rPr>
        <w:t>Хром 4 мкг</w:t>
      </w:r>
    </w:p>
    <w:p w:rsidR="00B76799" w:rsidRPr="00FB6DF5" w:rsidRDefault="00B76799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F5">
        <w:rPr>
          <w:rFonts w:ascii="Times New Roman" w:hAnsi="Times New Roman" w:cs="Times New Roman"/>
          <w:sz w:val="28"/>
          <w:szCs w:val="28"/>
        </w:rPr>
        <w:t>Цинк 150 мкг</w:t>
      </w:r>
    </w:p>
    <w:p w:rsidR="00D845DD" w:rsidRPr="009D75B0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b/>
          <w:sz w:val="28"/>
          <w:szCs w:val="28"/>
        </w:rPr>
        <w:t>1.4</w:t>
      </w:r>
      <w:r w:rsidR="00872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5DD">
        <w:rPr>
          <w:rFonts w:ascii="Times New Roman" w:hAnsi="Times New Roman" w:cs="Times New Roman"/>
          <w:b/>
          <w:sz w:val="28"/>
          <w:szCs w:val="28"/>
        </w:rPr>
        <w:t>Витамины, содержащиеся в яблоке</w:t>
      </w:r>
      <w:r w:rsidR="000A74BB" w:rsidRPr="009D75B0">
        <w:rPr>
          <w:rFonts w:ascii="Times New Roman" w:hAnsi="Times New Roman" w:cs="Times New Roman"/>
          <w:sz w:val="28"/>
          <w:szCs w:val="28"/>
        </w:rPr>
        <w:t>[5]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A 0,02-0,05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B1 (тиамин) 0,01-0,03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B2 (рибофлавин) 0,01-0,03 мг</w:t>
      </w:r>
    </w:p>
    <w:p w:rsidR="00D845DD" w:rsidRPr="00D845DD" w:rsidRDefault="0036271A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B3 (</w:t>
      </w:r>
      <w:r w:rsidR="00D845DD" w:rsidRPr="00D845DD">
        <w:rPr>
          <w:rFonts w:ascii="Times New Roman" w:hAnsi="Times New Roman" w:cs="Times New Roman"/>
          <w:sz w:val="28"/>
          <w:szCs w:val="28"/>
        </w:rPr>
        <w:t>витамин PP) 0,23-0,4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B5 (пантотен</w:t>
      </w:r>
      <w:r w:rsidR="009D264A">
        <w:rPr>
          <w:rFonts w:ascii="Times New Roman" w:hAnsi="Times New Roman" w:cs="Times New Roman"/>
          <w:sz w:val="28"/>
          <w:szCs w:val="28"/>
        </w:rPr>
        <w:t>овая кислота</w:t>
      </w:r>
      <w:r w:rsidRPr="00D845DD">
        <w:rPr>
          <w:rFonts w:ascii="Times New Roman" w:hAnsi="Times New Roman" w:cs="Times New Roman"/>
          <w:sz w:val="28"/>
          <w:szCs w:val="28"/>
        </w:rPr>
        <w:t>)  0,07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B6 (пиридоксин)  0,08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B9 (фолиевая кислота) 1,6-2.0 мкг</w:t>
      </w:r>
    </w:p>
    <w:p w:rsidR="00D845DD" w:rsidRPr="00FB6DF5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F5">
        <w:rPr>
          <w:rFonts w:ascii="Times New Roman" w:hAnsi="Times New Roman" w:cs="Times New Roman"/>
          <w:sz w:val="28"/>
          <w:szCs w:val="28"/>
        </w:rPr>
        <w:t>Витамин C (аскорбиновая кислота) 10,0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E  0,2-0,6 мг</w:t>
      </w:r>
    </w:p>
    <w:p w:rsidR="00D845DD" w:rsidRPr="00D845DD" w:rsidRDefault="00D845DD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DD">
        <w:rPr>
          <w:rFonts w:ascii="Times New Roman" w:hAnsi="Times New Roman" w:cs="Times New Roman"/>
          <w:sz w:val="28"/>
          <w:szCs w:val="28"/>
        </w:rPr>
        <w:t>Витамин H (биотин) 0,3 мкг</w:t>
      </w:r>
    </w:p>
    <w:p w:rsidR="00D845DD" w:rsidRDefault="0036271A" w:rsidP="00FB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К </w:t>
      </w:r>
      <w:r w:rsidR="00D845DD" w:rsidRPr="00D845DD">
        <w:rPr>
          <w:rFonts w:ascii="Times New Roman" w:hAnsi="Times New Roman" w:cs="Times New Roman"/>
          <w:sz w:val="28"/>
          <w:szCs w:val="28"/>
        </w:rPr>
        <w:t xml:space="preserve"> 2,2 мкг</w:t>
      </w:r>
    </w:p>
    <w:p w:rsidR="000D4DEE" w:rsidRPr="002D7739" w:rsidRDefault="000D4DEE" w:rsidP="002D7739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D7739">
        <w:rPr>
          <w:rFonts w:ascii="Times New Roman" w:hAnsi="Times New Roman"/>
          <w:b/>
          <w:sz w:val="28"/>
          <w:szCs w:val="28"/>
        </w:rPr>
        <w:lastRenderedPageBreak/>
        <w:t xml:space="preserve">Воск </w:t>
      </w:r>
    </w:p>
    <w:p w:rsidR="002D7739" w:rsidRPr="002D7739" w:rsidRDefault="002D7739" w:rsidP="006B268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739">
        <w:rPr>
          <w:rFonts w:ascii="Times New Roman" w:hAnsi="Times New Roman"/>
          <w:sz w:val="28"/>
          <w:szCs w:val="28"/>
        </w:rPr>
        <w:t>Многие фрукты вырабатывают воск</w:t>
      </w:r>
      <w:r>
        <w:rPr>
          <w:rFonts w:ascii="Times New Roman" w:hAnsi="Times New Roman"/>
          <w:sz w:val="28"/>
          <w:szCs w:val="28"/>
        </w:rPr>
        <w:t>.</w:t>
      </w:r>
      <w:r w:rsidRPr="002D7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ительные воски обычно представляют собой отложения на поверхности наружных тканей (листья, стебли, плоды и др.).</w:t>
      </w:r>
      <w:r w:rsidRPr="002D7739">
        <w:rPr>
          <w:rFonts w:ascii="Times New Roman" w:hAnsi="Times New Roman"/>
          <w:sz w:val="28"/>
          <w:szCs w:val="28"/>
        </w:rPr>
        <w:t xml:space="preserve"> Воск обычно вырабатывается, когда фрукты достигают 2/3 роста.</w:t>
      </w:r>
    </w:p>
    <w:p w:rsidR="000D4DEE" w:rsidRPr="002D7739" w:rsidRDefault="002D7739" w:rsidP="006B268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имическом отношении воски, так же как и жиры, являются сложными эфирами жирных кислот и спиртов, но не глицерина, а высокомолекулярных одноатомных спиртов алифатического ряда (ациклических) и циклических. </w:t>
      </w:r>
      <w:r w:rsidRPr="002D7739">
        <w:rPr>
          <w:rFonts w:ascii="Times New Roman" w:hAnsi="Times New Roman"/>
          <w:color w:val="000000"/>
          <w:sz w:val="28"/>
          <w:szCs w:val="28"/>
        </w:rPr>
        <w:t xml:space="preserve">Удаление воскового налета с плодов ведет к более быстрой порче их при хранении и транспортировке. </w:t>
      </w:r>
    </w:p>
    <w:p w:rsidR="00D845DD" w:rsidRDefault="00D845DD" w:rsidP="006B2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DD" w:rsidRDefault="00D845DD" w:rsidP="00D845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5DD">
        <w:rPr>
          <w:rFonts w:ascii="Times New Roman" w:hAnsi="Times New Roman" w:cs="Times New Roman"/>
          <w:b/>
          <w:sz w:val="28"/>
          <w:szCs w:val="28"/>
        </w:rPr>
        <w:t>1.5</w:t>
      </w:r>
      <w:r w:rsidR="00A5282E">
        <w:rPr>
          <w:rFonts w:ascii="Times New Roman" w:hAnsi="Times New Roman" w:cs="Times New Roman"/>
          <w:b/>
          <w:sz w:val="28"/>
          <w:szCs w:val="28"/>
        </w:rPr>
        <w:t xml:space="preserve"> Значение яблок</w:t>
      </w:r>
    </w:p>
    <w:p w:rsidR="009D264A" w:rsidRDefault="009D264A" w:rsidP="00D845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24" w:rsidRPr="004E5024" w:rsidRDefault="004E5024" w:rsidP="004E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Яблоки содержат большое количество витамина С, железа, калия, цинка, данные вещества оказывают положительное влияние на организм человека.</w:t>
      </w:r>
    </w:p>
    <w:p w:rsidR="00A5282E" w:rsidRPr="004E5024" w:rsidRDefault="00A5282E" w:rsidP="004E502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024">
        <w:rPr>
          <w:rFonts w:ascii="Times New Roman" w:hAnsi="Times New Roman"/>
          <w:sz w:val="28"/>
          <w:szCs w:val="28"/>
        </w:rPr>
        <w:t>Железо активно участвует в процессе кроветворения, жизнедеятельности клеток, иммунобиологических процессах и окислительно-восстановительных реакциях. Нормальный уровень железа в организме обеспечивает хорошее состояние кожных покровов, предохраняет</w:t>
      </w:r>
      <w:r w:rsidRPr="00044A59">
        <w:t xml:space="preserve"> </w:t>
      </w:r>
      <w:r w:rsidRPr="004E5024">
        <w:rPr>
          <w:rFonts w:ascii="Times New Roman" w:hAnsi="Times New Roman"/>
          <w:sz w:val="28"/>
          <w:szCs w:val="28"/>
        </w:rPr>
        <w:t>от чрезмерного утомления, сонливости, стрессов и депрессий. [8]</w:t>
      </w:r>
    </w:p>
    <w:p w:rsidR="004E5024" w:rsidRPr="004E5024" w:rsidRDefault="004E5024" w:rsidP="004E5024">
      <w:pPr>
        <w:pStyle w:val="a4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5024">
        <w:rPr>
          <w:rFonts w:ascii="Times New Roman" w:hAnsi="Times New Roman"/>
          <w:color w:val="000000"/>
          <w:sz w:val="28"/>
          <w:szCs w:val="28"/>
        </w:rPr>
        <w:t>Цинк - играет главную роль в выработке ДНК и делении клеток, способствует стабилизации структуры РНК, ДНК, рибосом. По этой причине он требуется для роста и регенерации костей, тканей, волос и ногтей.</w:t>
      </w:r>
    </w:p>
    <w:p w:rsidR="00A5282E" w:rsidRPr="00A5282E" w:rsidRDefault="00A5282E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A59">
        <w:rPr>
          <w:rFonts w:ascii="Times New Roman" w:hAnsi="Times New Roman" w:cs="Times New Roman"/>
          <w:sz w:val="28"/>
          <w:szCs w:val="28"/>
        </w:rPr>
        <w:t xml:space="preserve">Витамин С - мощный антиоксидант. Он играет важную роль в регуляции окислительно-восстановительных процессов, участвует в </w:t>
      </w:r>
      <w:r w:rsidR="004E5024">
        <w:rPr>
          <w:rFonts w:ascii="Times New Roman" w:hAnsi="Times New Roman" w:cs="Times New Roman"/>
          <w:sz w:val="28"/>
          <w:szCs w:val="28"/>
        </w:rPr>
        <w:t>синтезе коллагена</w:t>
      </w:r>
      <w:r w:rsidRPr="00044A59">
        <w:rPr>
          <w:rFonts w:ascii="Times New Roman" w:hAnsi="Times New Roman" w:cs="Times New Roman"/>
          <w:sz w:val="28"/>
          <w:szCs w:val="28"/>
        </w:rPr>
        <w:t xml:space="preserve">, обмене фолиевой кислоты и железа, а также синтезе стероидных гормонов и катехоламинов. Аскорбиновая кислота также регулирует свертываемость крови, нормализует проницаемость капилляров, необходима для кроветворения, оказывает противовоспалительное и </w:t>
      </w:r>
      <w:r w:rsidRPr="00044A5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4A59">
        <w:rPr>
          <w:rFonts w:ascii="Times New Roman" w:hAnsi="Times New Roman" w:cs="Times New Roman"/>
          <w:sz w:val="28"/>
          <w:szCs w:val="28"/>
        </w:rPr>
        <w:t>отивоаллергическое действие. Является фактором защиты организма oт последствий стресса.</w:t>
      </w:r>
      <w:r w:rsidRPr="00A5282E">
        <w:rPr>
          <w:rFonts w:ascii="Times New Roman" w:hAnsi="Times New Roman" w:cs="Times New Roman"/>
          <w:sz w:val="28"/>
          <w:szCs w:val="28"/>
        </w:rPr>
        <w:t xml:space="preserve"> [9]</w:t>
      </w:r>
    </w:p>
    <w:p w:rsidR="00A5282E" w:rsidRDefault="00A5282E" w:rsidP="00A528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Е - и</w:t>
      </w:r>
      <w:r w:rsidRPr="00044A59">
        <w:rPr>
          <w:rFonts w:ascii="Times New Roman" w:hAnsi="Times New Roman" w:cs="Times New Roman"/>
          <w:sz w:val="28"/>
          <w:szCs w:val="28"/>
        </w:rPr>
        <w:t>меет важнейшее значение для укрепления иммунной системы. Обладает прекрасными антиоксидантными свойствами, помогает бороться со свободными радикалами, которые приводят к преждевременному старению организма. Необходим для нормальной работы сердечнососудистой системы, помогает снизить уровень  холестерина в крови, защититься от болезней сосудов и сердца.</w:t>
      </w:r>
      <w:r w:rsidRPr="00BE1BA3">
        <w:rPr>
          <w:rFonts w:ascii="Times New Roman" w:hAnsi="Times New Roman" w:cs="Times New Roman"/>
          <w:sz w:val="28"/>
          <w:szCs w:val="28"/>
        </w:rPr>
        <w:t xml:space="preserve"> [</w:t>
      </w:r>
      <w:r w:rsidRPr="009D75B0">
        <w:rPr>
          <w:rFonts w:ascii="Times New Roman" w:hAnsi="Times New Roman" w:cs="Times New Roman"/>
          <w:sz w:val="28"/>
          <w:szCs w:val="28"/>
        </w:rPr>
        <w:t>10]</w:t>
      </w:r>
    </w:p>
    <w:p w:rsidR="00B55FC6" w:rsidRPr="004E5024" w:rsidRDefault="002D7739" w:rsidP="00B55FC6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739">
        <w:rPr>
          <w:rFonts w:ascii="Times New Roman" w:hAnsi="Times New Roman"/>
          <w:sz w:val="28"/>
          <w:szCs w:val="28"/>
          <w:shd w:val="clear" w:color="auto" w:fill="FFFFFF"/>
        </w:rPr>
        <w:t xml:space="preserve">Натуральный и наносимый искусственно на яблоки воск не усваивается человеческим организмом и проходит через систему пищеварения, не представляя собой никакого риска для здорового человека. Для людей страдающих заболеваниями пищеварительной системы опасность заключается в том, что при  обволакивании стенки кишечника воском возможно нарушение всасывания питательных веществ, развитие диспепсий - </w:t>
      </w:r>
      <w:r w:rsidRPr="002D7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ройств пищеварения преимущественно функционального характера, возникающих вследствие недостаточного выделения пищеварительных ферментов или нерационального питания (диспепсия алиментарная).</w:t>
      </w:r>
      <w:r w:rsidRPr="002D7739">
        <w:t xml:space="preserve"> </w:t>
      </w:r>
      <w:r w:rsidR="00B55FC6">
        <w:rPr>
          <w:rFonts w:ascii="Times New Roman" w:hAnsi="Times New Roman"/>
          <w:sz w:val="28"/>
          <w:szCs w:val="28"/>
        </w:rPr>
        <w:t>[16</w:t>
      </w:r>
      <w:r w:rsidR="00B55FC6" w:rsidRPr="004E5024">
        <w:rPr>
          <w:rFonts w:ascii="Times New Roman" w:hAnsi="Times New Roman"/>
          <w:sz w:val="28"/>
          <w:szCs w:val="28"/>
        </w:rPr>
        <w:t>]</w:t>
      </w: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C6" w:rsidRDefault="00B55FC6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4FF" w:rsidRPr="009508D6" w:rsidRDefault="005A14FF" w:rsidP="002D7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FF">
        <w:rPr>
          <w:rFonts w:ascii="Times New Roman" w:hAnsi="Times New Roman" w:cs="Times New Roman"/>
          <w:b/>
          <w:sz w:val="28"/>
          <w:szCs w:val="28"/>
        </w:rPr>
        <w:lastRenderedPageBreak/>
        <w:t>2 Исследовательская часть</w:t>
      </w:r>
    </w:p>
    <w:p w:rsidR="005A14FF" w:rsidRP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FF">
        <w:rPr>
          <w:rFonts w:ascii="Times New Roman" w:hAnsi="Times New Roman" w:cs="Times New Roman"/>
          <w:b/>
          <w:sz w:val="28"/>
          <w:szCs w:val="28"/>
        </w:rPr>
        <w:t>2.1Социальный опрос</w:t>
      </w:r>
    </w:p>
    <w:p w:rsidR="005A14FF" w:rsidRP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FF">
        <w:rPr>
          <w:rFonts w:ascii="Times New Roman" w:hAnsi="Times New Roman" w:cs="Times New Roman"/>
          <w:sz w:val="28"/>
          <w:szCs w:val="28"/>
        </w:rPr>
        <w:t>1.Социальный опрос</w:t>
      </w:r>
    </w:p>
    <w:p w:rsidR="005A14FF" w:rsidRPr="005A14FF" w:rsidRDefault="00A5282E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8б</w:t>
      </w:r>
      <w:r w:rsidR="005A14FF" w:rsidRPr="005A14FF">
        <w:rPr>
          <w:rFonts w:ascii="Times New Roman" w:hAnsi="Times New Roman" w:cs="Times New Roman"/>
          <w:sz w:val="28"/>
          <w:szCs w:val="28"/>
        </w:rPr>
        <w:t xml:space="preserve"> класса предлагалось ответить на 3 вопроса:</w:t>
      </w:r>
    </w:p>
    <w:p w:rsidR="005A14FF" w:rsidRP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FF">
        <w:rPr>
          <w:rFonts w:ascii="Times New Roman" w:hAnsi="Times New Roman" w:cs="Times New Roman"/>
          <w:sz w:val="28"/>
          <w:szCs w:val="28"/>
        </w:rPr>
        <w:t>1.Назовите ваш любимый сорт яблок.</w:t>
      </w:r>
    </w:p>
    <w:p w:rsidR="005A14FF" w:rsidRP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FF">
        <w:rPr>
          <w:rFonts w:ascii="Times New Roman" w:hAnsi="Times New Roman" w:cs="Times New Roman"/>
          <w:sz w:val="28"/>
          <w:szCs w:val="28"/>
        </w:rPr>
        <w:t>2.Где вы покупаете яблоки?</w:t>
      </w:r>
    </w:p>
    <w:p w:rsid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FF">
        <w:rPr>
          <w:rFonts w:ascii="Times New Roman" w:hAnsi="Times New Roman" w:cs="Times New Roman"/>
          <w:sz w:val="28"/>
          <w:szCs w:val="28"/>
        </w:rPr>
        <w:t>3.Что вы знаете о яблоках?</w:t>
      </w:r>
    </w:p>
    <w:p w:rsidR="00B55FC6" w:rsidRDefault="00B55FC6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FF" w:rsidRP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FF">
        <w:rPr>
          <w:rFonts w:ascii="Times New Roman" w:hAnsi="Times New Roman" w:cs="Times New Roman"/>
          <w:b/>
          <w:sz w:val="28"/>
          <w:szCs w:val="28"/>
        </w:rPr>
        <w:t>2.2Химический состав яблок</w:t>
      </w:r>
    </w:p>
    <w:p w:rsidR="005A14FF" w:rsidRP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FF">
        <w:rPr>
          <w:rFonts w:ascii="Times New Roman" w:hAnsi="Times New Roman" w:cs="Times New Roman"/>
          <w:b/>
          <w:sz w:val="28"/>
          <w:szCs w:val="28"/>
        </w:rPr>
        <w:t xml:space="preserve">2.2.1Определение </w:t>
      </w:r>
      <w:r w:rsidR="00D01B61">
        <w:rPr>
          <w:rFonts w:ascii="Times New Roman" w:hAnsi="Times New Roman" w:cs="Times New Roman"/>
          <w:b/>
          <w:sz w:val="28"/>
          <w:szCs w:val="28"/>
        </w:rPr>
        <w:t>органолептических свойств яблок</w:t>
      </w:r>
    </w:p>
    <w:p w:rsidR="005A14FF" w:rsidRDefault="005A14FF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FF">
        <w:rPr>
          <w:rFonts w:ascii="Times New Roman" w:hAnsi="Times New Roman" w:cs="Times New Roman"/>
          <w:sz w:val="28"/>
          <w:szCs w:val="28"/>
        </w:rPr>
        <w:t>Определение вкуса, ц</w:t>
      </w:r>
      <w:r>
        <w:rPr>
          <w:rFonts w:ascii="Times New Roman" w:hAnsi="Times New Roman" w:cs="Times New Roman"/>
          <w:sz w:val="28"/>
          <w:szCs w:val="28"/>
        </w:rPr>
        <w:t xml:space="preserve">вета, запаха, структуры яблок 4 </w:t>
      </w:r>
      <w:r w:rsidR="004E5024">
        <w:rPr>
          <w:rFonts w:ascii="Times New Roman" w:hAnsi="Times New Roman" w:cs="Times New Roman"/>
          <w:sz w:val="28"/>
          <w:szCs w:val="28"/>
        </w:rPr>
        <w:t>сортов – « Сими</w:t>
      </w:r>
      <w:r w:rsidRPr="005A14FF">
        <w:rPr>
          <w:rFonts w:ascii="Times New Roman" w:hAnsi="Times New Roman" w:cs="Times New Roman"/>
          <w:sz w:val="28"/>
          <w:szCs w:val="28"/>
        </w:rPr>
        <w:t>ренко», «Грушовка», « Медовые»</w:t>
      </w:r>
      <w:r>
        <w:rPr>
          <w:rFonts w:ascii="Times New Roman" w:hAnsi="Times New Roman" w:cs="Times New Roman"/>
          <w:sz w:val="28"/>
          <w:szCs w:val="28"/>
        </w:rPr>
        <w:t>, «Свежий урожай»</w:t>
      </w:r>
      <w:r w:rsidRPr="005A14FF">
        <w:rPr>
          <w:rFonts w:ascii="Times New Roman" w:hAnsi="Times New Roman" w:cs="Times New Roman"/>
          <w:sz w:val="28"/>
          <w:szCs w:val="28"/>
        </w:rPr>
        <w:t>.</w:t>
      </w:r>
    </w:p>
    <w:p w:rsidR="00D01B61" w:rsidRDefault="00D01B61" w:rsidP="005A1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4FF" w:rsidRDefault="005A14FF" w:rsidP="005A1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FF">
        <w:rPr>
          <w:rFonts w:ascii="Times New Roman" w:hAnsi="Times New Roman" w:cs="Times New Roman"/>
          <w:b/>
          <w:sz w:val="28"/>
          <w:szCs w:val="28"/>
        </w:rPr>
        <w:t>2.2.2Определение степени созревания яблок</w:t>
      </w:r>
    </w:p>
    <w:p w:rsidR="00D01B61" w:rsidRDefault="00D01B61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1">
        <w:rPr>
          <w:rFonts w:ascii="Times New Roman" w:hAnsi="Times New Roman" w:cs="Times New Roman"/>
          <w:sz w:val="28"/>
          <w:szCs w:val="28"/>
        </w:rPr>
        <w:t>На срез яблок добавляется несколько капель раствора йода. Несозревшие яблоки, содержащие крахмал, сразу же окрасятся в синий цвет.</w:t>
      </w:r>
    </w:p>
    <w:p w:rsidR="00D01B61" w:rsidRDefault="00D01B61" w:rsidP="005A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B61" w:rsidRDefault="00D01B61" w:rsidP="005A1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61">
        <w:rPr>
          <w:rFonts w:ascii="Times New Roman" w:hAnsi="Times New Roman" w:cs="Times New Roman"/>
          <w:b/>
          <w:sz w:val="28"/>
          <w:szCs w:val="28"/>
        </w:rPr>
        <w:t>2.2.3Опреде</w:t>
      </w:r>
      <w:r>
        <w:rPr>
          <w:rFonts w:ascii="Times New Roman" w:hAnsi="Times New Roman" w:cs="Times New Roman"/>
          <w:b/>
          <w:sz w:val="28"/>
          <w:szCs w:val="28"/>
        </w:rPr>
        <w:t>ление содержания железа в яблоках</w:t>
      </w:r>
    </w:p>
    <w:p w:rsidR="00044A59" w:rsidRPr="00044A59" w:rsidRDefault="00044A59" w:rsidP="00044A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A59">
        <w:rPr>
          <w:rFonts w:ascii="Times New Roman" w:hAnsi="Times New Roman" w:cs="Times New Roman"/>
          <w:b/>
          <w:sz w:val="28"/>
          <w:szCs w:val="28"/>
        </w:rPr>
        <w:t>Методика определения</w:t>
      </w:r>
    </w:p>
    <w:p w:rsidR="00D01B61" w:rsidRPr="00D01B61" w:rsidRDefault="00D01B61" w:rsidP="004E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1">
        <w:rPr>
          <w:rFonts w:ascii="Times New Roman" w:hAnsi="Times New Roman" w:cs="Times New Roman"/>
          <w:sz w:val="28"/>
          <w:szCs w:val="28"/>
        </w:rPr>
        <w:t xml:space="preserve">Яблочный </w:t>
      </w:r>
      <w:r w:rsidR="004E5024">
        <w:rPr>
          <w:rFonts w:ascii="Times New Roman" w:hAnsi="Times New Roman" w:cs="Times New Roman"/>
          <w:sz w:val="28"/>
          <w:szCs w:val="28"/>
        </w:rPr>
        <w:t>сок, полученный путем отжима, фильтруется</w:t>
      </w:r>
      <w:r w:rsidRPr="00D01B61">
        <w:rPr>
          <w:rFonts w:ascii="Times New Roman" w:hAnsi="Times New Roman" w:cs="Times New Roman"/>
          <w:sz w:val="28"/>
          <w:szCs w:val="28"/>
        </w:rPr>
        <w:t xml:space="preserve"> с помощью фильтровальной бумаги.</w:t>
      </w:r>
    </w:p>
    <w:p w:rsidR="00D01B61" w:rsidRDefault="004E5024" w:rsidP="004E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ый фильтрат добавляется</w:t>
      </w:r>
      <w:r w:rsidR="00D01B61" w:rsidRPr="00D01B61">
        <w:rPr>
          <w:rFonts w:ascii="Times New Roman" w:hAnsi="Times New Roman" w:cs="Times New Roman"/>
          <w:sz w:val="28"/>
          <w:szCs w:val="28"/>
        </w:rPr>
        <w:t xml:space="preserve"> NaOH. При наличии железа в растворе получается осадок коричневого цвета.</w:t>
      </w:r>
    </w:p>
    <w:p w:rsidR="00D01B61" w:rsidRDefault="00D01B61" w:rsidP="00D01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B61" w:rsidRDefault="00D01B61" w:rsidP="00D01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61">
        <w:rPr>
          <w:rFonts w:ascii="Times New Roman" w:hAnsi="Times New Roman" w:cs="Times New Roman"/>
          <w:b/>
          <w:sz w:val="28"/>
          <w:szCs w:val="28"/>
        </w:rPr>
        <w:t>2.2.4</w:t>
      </w:r>
      <w:r w:rsidR="004E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B61">
        <w:rPr>
          <w:rFonts w:ascii="Times New Roman" w:hAnsi="Times New Roman" w:cs="Times New Roman"/>
          <w:b/>
          <w:sz w:val="28"/>
          <w:szCs w:val="28"/>
        </w:rPr>
        <w:t>Определение витамина С, Е в яблочном соке</w:t>
      </w:r>
    </w:p>
    <w:p w:rsidR="00044A59" w:rsidRPr="00044A59" w:rsidRDefault="00044A59" w:rsidP="00D01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A59">
        <w:rPr>
          <w:rFonts w:ascii="Times New Roman" w:hAnsi="Times New Roman" w:cs="Times New Roman"/>
          <w:b/>
          <w:sz w:val="28"/>
          <w:szCs w:val="28"/>
        </w:rPr>
        <w:tab/>
        <w:t>Методика обнаружения</w:t>
      </w:r>
    </w:p>
    <w:p w:rsidR="00D01B61" w:rsidRPr="00D01B61" w:rsidRDefault="00D01B61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1">
        <w:rPr>
          <w:rFonts w:ascii="Times New Roman" w:hAnsi="Times New Roman" w:cs="Times New Roman"/>
          <w:sz w:val="28"/>
          <w:szCs w:val="28"/>
        </w:rPr>
        <w:t>1.Обнаружение витамина C</w:t>
      </w:r>
    </w:p>
    <w:p w:rsidR="00D01B61" w:rsidRPr="00D01B61" w:rsidRDefault="00D01B61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1">
        <w:rPr>
          <w:rFonts w:ascii="Times New Roman" w:hAnsi="Times New Roman" w:cs="Times New Roman"/>
          <w:sz w:val="28"/>
          <w:szCs w:val="28"/>
        </w:rPr>
        <w:t xml:space="preserve">В колбу налить 2 мл яблочного сока, добавить 0,5мл раствора красной кровяной соли и 0,5 мл раствора FeCl3. При наличии витамина C раствор </w:t>
      </w:r>
      <w:r w:rsidRPr="00D01B61">
        <w:rPr>
          <w:rFonts w:ascii="Times New Roman" w:hAnsi="Times New Roman" w:cs="Times New Roman"/>
          <w:sz w:val="28"/>
          <w:szCs w:val="28"/>
        </w:rPr>
        <w:lastRenderedPageBreak/>
        <w:t>приобретает синее или зелёное окрашивание, а затем даёт тёмно – синий осадок – берлинскую лазурь.</w:t>
      </w:r>
    </w:p>
    <w:p w:rsidR="00D01B61" w:rsidRPr="00D01B61" w:rsidRDefault="00D01B61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1">
        <w:rPr>
          <w:rFonts w:ascii="Times New Roman" w:hAnsi="Times New Roman" w:cs="Times New Roman"/>
          <w:sz w:val="28"/>
          <w:szCs w:val="28"/>
        </w:rPr>
        <w:t>2. Обнаружение витамина E</w:t>
      </w:r>
    </w:p>
    <w:p w:rsidR="006B2687" w:rsidRPr="00A5282E" w:rsidRDefault="00D01B61" w:rsidP="006B2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1">
        <w:rPr>
          <w:rFonts w:ascii="Times New Roman" w:hAnsi="Times New Roman" w:cs="Times New Roman"/>
          <w:sz w:val="28"/>
          <w:szCs w:val="28"/>
        </w:rPr>
        <w:t>В пробирку к 10 каплям яблочного сока добавить 10 капель HNO3, встряхнуть. При наличии витамина Е раствор приобретает красную окраску.</w:t>
      </w:r>
      <w:r w:rsidR="006B2687" w:rsidRPr="006B2687">
        <w:rPr>
          <w:rFonts w:ascii="Times New Roman" w:hAnsi="Times New Roman" w:cs="Times New Roman"/>
          <w:sz w:val="28"/>
          <w:szCs w:val="28"/>
        </w:rPr>
        <w:t xml:space="preserve"> </w:t>
      </w:r>
      <w:r w:rsidR="006B2687">
        <w:rPr>
          <w:rFonts w:ascii="Times New Roman" w:hAnsi="Times New Roman" w:cs="Times New Roman"/>
          <w:sz w:val="28"/>
          <w:szCs w:val="28"/>
        </w:rPr>
        <w:t>[2</w:t>
      </w:r>
      <w:r w:rsidR="006B2687" w:rsidRPr="00A5282E">
        <w:rPr>
          <w:rFonts w:ascii="Times New Roman" w:hAnsi="Times New Roman" w:cs="Times New Roman"/>
          <w:sz w:val="28"/>
          <w:szCs w:val="28"/>
        </w:rPr>
        <w:t>]</w:t>
      </w:r>
    </w:p>
    <w:p w:rsidR="004C7F77" w:rsidRDefault="00FB6DF5" w:rsidP="00D01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5 </w:t>
      </w:r>
      <w:r w:rsidR="004C7F77">
        <w:rPr>
          <w:rFonts w:ascii="Times New Roman" w:hAnsi="Times New Roman" w:cs="Times New Roman"/>
          <w:b/>
          <w:sz w:val="28"/>
          <w:szCs w:val="28"/>
        </w:rPr>
        <w:t xml:space="preserve">Обнаружение </w:t>
      </w:r>
      <w:r w:rsidR="007F679F">
        <w:rPr>
          <w:rFonts w:ascii="Times New Roman" w:hAnsi="Times New Roman" w:cs="Times New Roman"/>
          <w:b/>
          <w:sz w:val="28"/>
          <w:szCs w:val="28"/>
        </w:rPr>
        <w:t>жироподобных веществ на поверхности яблок</w:t>
      </w:r>
    </w:p>
    <w:p w:rsidR="0036429F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9F">
        <w:rPr>
          <w:rFonts w:ascii="Times New Roman" w:hAnsi="Times New Roman" w:cs="Times New Roman"/>
          <w:b/>
          <w:sz w:val="28"/>
          <w:szCs w:val="28"/>
        </w:rPr>
        <w:t>Методика обнаружения</w:t>
      </w:r>
    </w:p>
    <w:p w:rsidR="0036429F" w:rsidRPr="000D4DEE" w:rsidRDefault="007F679F" w:rsidP="00B55FC6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Яблоко облить горячей водой.</w:t>
      </w:r>
      <w:r w:rsidR="00717C9B" w:rsidRPr="000D4DEE">
        <w:rPr>
          <w:rFonts w:ascii="Times New Roman" w:hAnsi="Times New Roman"/>
          <w:sz w:val="28"/>
          <w:szCs w:val="28"/>
        </w:rPr>
        <w:t xml:space="preserve"> </w:t>
      </w:r>
      <w:r w:rsidR="00717C9B" w:rsidRPr="000D4DEE">
        <w:rPr>
          <w:rStyle w:val="a9"/>
          <w:rFonts w:ascii="Times New Roman" w:hAnsi="Times New Roman"/>
          <w:b w:val="0"/>
          <w:sz w:val="28"/>
          <w:szCs w:val="28"/>
        </w:rPr>
        <w:t>Твердая воскообразная масса имеет температура плавления около 70  - 90 градусов.</w:t>
      </w:r>
    </w:p>
    <w:p w:rsidR="0036429F" w:rsidRPr="000D4DEE" w:rsidRDefault="0036429F" w:rsidP="000D4DE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br w:type="page"/>
      </w:r>
    </w:p>
    <w:p w:rsidR="0036429F" w:rsidRDefault="0036429F" w:rsidP="007C2D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429F">
        <w:rPr>
          <w:rFonts w:ascii="Times New Roman" w:hAnsi="Times New Roman" w:cs="Times New Roman"/>
          <w:b/>
          <w:sz w:val="28"/>
          <w:szCs w:val="28"/>
        </w:rPr>
        <w:lastRenderedPageBreak/>
        <w:t>3 Результаты исследования</w:t>
      </w:r>
    </w:p>
    <w:p w:rsidR="0036429F" w:rsidRDefault="005B0DA8" w:rsidP="00364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5B0DA8">
        <w:rPr>
          <w:rFonts w:ascii="Times New Roman" w:hAnsi="Times New Roman" w:cs="Times New Roman"/>
          <w:b/>
          <w:sz w:val="28"/>
          <w:szCs w:val="28"/>
        </w:rPr>
        <w:t>Социальный опрос</w:t>
      </w:r>
    </w:p>
    <w:p w:rsidR="005B0DA8" w:rsidRDefault="007F679F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сорта яблок: «Сими</w:t>
      </w:r>
      <w:r w:rsidR="005B0DA8">
        <w:rPr>
          <w:rFonts w:ascii="Times New Roman" w:hAnsi="Times New Roman" w:cs="Times New Roman"/>
          <w:sz w:val="28"/>
          <w:szCs w:val="28"/>
        </w:rPr>
        <w:t>ренко» - 7 человек, «Грушовка» - 6 человек, «Медовые» - 5 человек.</w:t>
      </w:r>
    </w:p>
    <w:p w:rsidR="005B0DA8" w:rsidRDefault="005B0DA8" w:rsidP="0036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ют в магазине яблоки 16 человек, в киосках – 8, на рынке – 3, садовые – 1.</w:t>
      </w:r>
    </w:p>
    <w:p w:rsidR="005B0DA8" w:rsidRDefault="005B0DA8" w:rsidP="0036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– это источник витаминов – 13 человек, содержат железо – 7 человек.</w:t>
      </w:r>
    </w:p>
    <w:p w:rsidR="00DC27CD" w:rsidRDefault="00DC27CD" w:rsidP="00364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DA8" w:rsidRPr="00DC27CD" w:rsidRDefault="00DC27CD" w:rsidP="00364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CD">
        <w:rPr>
          <w:rFonts w:ascii="Times New Roman" w:hAnsi="Times New Roman" w:cs="Times New Roman"/>
          <w:b/>
          <w:sz w:val="28"/>
          <w:szCs w:val="28"/>
        </w:rPr>
        <w:t>3.2Химический состав яблок</w:t>
      </w:r>
    </w:p>
    <w:p w:rsidR="005B0DA8" w:rsidRPr="002263A9" w:rsidRDefault="005B0DA8" w:rsidP="00364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A9">
        <w:rPr>
          <w:rFonts w:ascii="Times New Roman" w:hAnsi="Times New Roman" w:cs="Times New Roman"/>
          <w:b/>
          <w:sz w:val="28"/>
          <w:szCs w:val="28"/>
        </w:rPr>
        <w:t>3.2</w:t>
      </w:r>
      <w:r w:rsidR="00DC27CD">
        <w:rPr>
          <w:rFonts w:ascii="Times New Roman" w:hAnsi="Times New Roman" w:cs="Times New Roman"/>
          <w:b/>
          <w:sz w:val="28"/>
          <w:szCs w:val="28"/>
        </w:rPr>
        <w:t>.1</w:t>
      </w:r>
      <w:r w:rsidRPr="002263A9">
        <w:rPr>
          <w:rFonts w:ascii="Times New Roman" w:hAnsi="Times New Roman" w:cs="Times New Roman"/>
          <w:b/>
          <w:sz w:val="28"/>
          <w:szCs w:val="28"/>
        </w:rPr>
        <w:t xml:space="preserve">Определение огранолептических свойств  </w:t>
      </w:r>
      <w:r w:rsidR="002263A9">
        <w:rPr>
          <w:rFonts w:ascii="Times New Roman" w:hAnsi="Times New Roman" w:cs="Times New Roman"/>
          <w:b/>
          <w:sz w:val="28"/>
          <w:szCs w:val="28"/>
        </w:rPr>
        <w:t>ябл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B0DA8" w:rsidRPr="005B0DA8" w:rsidTr="005B0DA8"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Название сорта</w:t>
            </w:r>
          </w:p>
        </w:tc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915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</w:tr>
      <w:tr w:rsidR="005B0DA8" w:rsidRPr="005B0DA8" w:rsidTr="005B0DA8"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Медовые</w:t>
            </w:r>
          </w:p>
        </w:tc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жёлто-красные</w:t>
            </w:r>
          </w:p>
        </w:tc>
        <w:tc>
          <w:tcPr>
            <w:tcW w:w="1914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1915" w:type="dxa"/>
          </w:tcPr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рыхлая,</w:t>
            </w:r>
          </w:p>
          <w:p w:rsidR="005B0DA8" w:rsidRPr="005B0DA8" w:rsidRDefault="005B0DA8" w:rsidP="005B0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зернистая</w:t>
            </w:r>
          </w:p>
        </w:tc>
      </w:tr>
      <w:tr w:rsidR="005B0DA8" w:rsidRPr="005B0DA8" w:rsidTr="005B0DA8">
        <w:tc>
          <w:tcPr>
            <w:tcW w:w="1914" w:type="dxa"/>
          </w:tcPr>
          <w:p w:rsidR="005B0DA8" w:rsidRPr="005B0DA8" w:rsidRDefault="00AF6FDC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и</w:t>
            </w:r>
            <w:r w:rsidR="005B0DA8" w:rsidRPr="005B0DA8">
              <w:rPr>
                <w:rFonts w:ascii="Times New Roman" w:hAnsi="Times New Roman" w:cs="Times New Roman"/>
                <w:sz w:val="28"/>
                <w:szCs w:val="28"/>
              </w:rPr>
              <w:t>ренко</w:t>
            </w:r>
          </w:p>
        </w:tc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кисло – сладкий</w:t>
            </w:r>
          </w:p>
        </w:tc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1914" w:type="dxa"/>
          </w:tcPr>
          <w:p w:rsidR="005B0DA8" w:rsidRPr="005B0DA8" w:rsidRDefault="00BA34C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1915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</w:p>
        </w:tc>
      </w:tr>
      <w:tr w:rsidR="005B0DA8" w:rsidRPr="005B0DA8" w:rsidTr="005B0DA8">
        <w:trPr>
          <w:trHeight w:val="1495"/>
        </w:trPr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Грушовка</w:t>
            </w:r>
          </w:p>
        </w:tc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жёлто-зелёный</w:t>
            </w:r>
          </w:p>
        </w:tc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терпкий</w:t>
            </w:r>
          </w:p>
        </w:tc>
        <w:tc>
          <w:tcPr>
            <w:tcW w:w="1915" w:type="dxa"/>
          </w:tcPr>
          <w:p w:rsid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лотная</w:t>
            </w:r>
          </w:p>
          <w:p w:rsid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A8" w:rsidRPr="005B0DA8" w:rsidTr="005B0DA8">
        <w:trPr>
          <w:trHeight w:val="1495"/>
        </w:trPr>
        <w:tc>
          <w:tcPr>
            <w:tcW w:w="1914" w:type="dxa"/>
          </w:tcPr>
          <w:p w:rsidR="005B0DA8" w:rsidRPr="005B0DA8" w:rsidRDefault="005B0DA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урожай</w:t>
            </w:r>
          </w:p>
        </w:tc>
        <w:tc>
          <w:tcPr>
            <w:tcW w:w="1914" w:type="dxa"/>
          </w:tcPr>
          <w:p w:rsidR="005B0DA8" w:rsidRPr="005B0DA8" w:rsidRDefault="0069332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914" w:type="dxa"/>
          </w:tcPr>
          <w:p w:rsidR="005B0DA8" w:rsidRPr="005B0DA8" w:rsidRDefault="0069332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о - красные</w:t>
            </w:r>
          </w:p>
        </w:tc>
        <w:tc>
          <w:tcPr>
            <w:tcW w:w="1914" w:type="dxa"/>
          </w:tcPr>
          <w:p w:rsidR="005B0DA8" w:rsidRPr="005B0DA8" w:rsidRDefault="0069332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терпкий</w:t>
            </w:r>
          </w:p>
        </w:tc>
        <w:tc>
          <w:tcPr>
            <w:tcW w:w="1915" w:type="dxa"/>
          </w:tcPr>
          <w:p w:rsidR="0069332E" w:rsidRPr="005B0DA8" w:rsidRDefault="0069332E" w:rsidP="006933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рыхлая,</w:t>
            </w:r>
          </w:p>
          <w:p w:rsidR="005B0DA8" w:rsidRDefault="0069332E" w:rsidP="006933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hAnsi="Times New Roman" w:cs="Times New Roman"/>
                <w:sz w:val="28"/>
                <w:szCs w:val="28"/>
              </w:rPr>
              <w:t>зернистая</w:t>
            </w:r>
          </w:p>
        </w:tc>
      </w:tr>
    </w:tbl>
    <w:p w:rsidR="004C7F77" w:rsidRDefault="004C7F77" w:rsidP="005B0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A9" w:rsidRDefault="00DC27CD" w:rsidP="005B0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</w:t>
      </w:r>
      <w:r w:rsidR="002263A9">
        <w:rPr>
          <w:rFonts w:ascii="Times New Roman" w:hAnsi="Times New Roman" w:cs="Times New Roman"/>
          <w:b/>
          <w:sz w:val="28"/>
          <w:szCs w:val="28"/>
        </w:rPr>
        <w:t>Определение степени созревания яблок</w:t>
      </w:r>
    </w:p>
    <w:p w:rsidR="007C2D75" w:rsidRPr="00CD74A0" w:rsidRDefault="002263A9" w:rsidP="007C2D7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sz w:val="28"/>
          <w:szCs w:val="28"/>
        </w:rPr>
        <w:t>Яблоко сорта «Грушовка» окрасилось в синий цвет, т.е. оказалось несозревшим.  «Семеренко», «Медовые» и «Свежий урожай» остались жёлто-коричневого цвета, что доказывает их зрелость</w:t>
      </w:r>
      <w:r w:rsidR="007C2D75">
        <w:rPr>
          <w:rFonts w:ascii="Times New Roman" w:hAnsi="Times New Roman"/>
          <w:sz w:val="28"/>
          <w:szCs w:val="28"/>
        </w:rPr>
        <w:t xml:space="preserve"> </w:t>
      </w:r>
      <w:r w:rsidR="007C2D7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t>(Приложение 1)</w:t>
      </w:r>
    </w:p>
    <w:p w:rsidR="007C2D75" w:rsidRPr="007E6240" w:rsidRDefault="007C2D75" w:rsidP="007C2D75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63A9" w:rsidRDefault="002263A9" w:rsidP="00B5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D75" w:rsidRPr="00CD74A0" w:rsidRDefault="00DC27CD" w:rsidP="007C2D7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3</w:t>
      </w:r>
      <w:r w:rsidR="002263A9" w:rsidRPr="002263A9">
        <w:rPr>
          <w:rFonts w:ascii="Times New Roman" w:hAnsi="Times New Roman"/>
          <w:b/>
          <w:sz w:val="28"/>
          <w:szCs w:val="28"/>
        </w:rPr>
        <w:t>Определение содержания железа в яблоках</w:t>
      </w:r>
      <w:r w:rsidR="007C2D75">
        <w:rPr>
          <w:rFonts w:ascii="Times New Roman" w:hAnsi="Times New Roman"/>
          <w:b/>
          <w:sz w:val="28"/>
          <w:szCs w:val="28"/>
        </w:rPr>
        <w:t xml:space="preserve"> </w:t>
      </w:r>
      <w:r w:rsidR="007C2D7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t>(Приложение 2)</w:t>
      </w:r>
    </w:p>
    <w:p w:rsidR="007C2D75" w:rsidRPr="007E6240" w:rsidRDefault="007C2D75" w:rsidP="007C2D75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263A9" w:rsidRPr="002263A9" w:rsidTr="007C2D75">
        <w:tc>
          <w:tcPr>
            <w:tcW w:w="3190" w:type="dxa"/>
          </w:tcPr>
          <w:p w:rsidR="002263A9" w:rsidRPr="002263A9" w:rsidRDefault="007C2D75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63A9" w:rsidRPr="002263A9">
              <w:rPr>
                <w:rFonts w:ascii="Times New Roman" w:hAnsi="Times New Roman" w:cs="Times New Roman"/>
                <w:sz w:val="28"/>
                <w:szCs w:val="28"/>
              </w:rPr>
              <w:t>азвание сорта</w:t>
            </w:r>
          </w:p>
        </w:tc>
        <w:tc>
          <w:tcPr>
            <w:tcW w:w="3190" w:type="dxa"/>
          </w:tcPr>
          <w:p w:rsidR="002263A9" w:rsidRPr="002263A9" w:rsidRDefault="002263A9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Изменение окраски</w:t>
            </w:r>
          </w:p>
        </w:tc>
        <w:tc>
          <w:tcPr>
            <w:tcW w:w="3191" w:type="dxa"/>
          </w:tcPr>
          <w:p w:rsidR="002263A9" w:rsidRPr="002263A9" w:rsidRDefault="002263A9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2263A9" w:rsidRPr="002263A9" w:rsidTr="007C2D75">
        <w:tc>
          <w:tcPr>
            <w:tcW w:w="3190" w:type="dxa"/>
          </w:tcPr>
          <w:p w:rsidR="002263A9" w:rsidRPr="002263A9" w:rsidRDefault="002263A9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Медовые</w:t>
            </w:r>
          </w:p>
        </w:tc>
        <w:tc>
          <w:tcPr>
            <w:tcW w:w="3190" w:type="dxa"/>
          </w:tcPr>
          <w:p w:rsidR="002263A9" w:rsidRPr="002263A9" w:rsidRDefault="002263A9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лись хлопья светло-коричневого цвета и коричневый осад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63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91" w:type="dxa"/>
          </w:tcPr>
          <w:p w:rsidR="0069332E" w:rsidRDefault="0069332E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  <w:p w:rsidR="002263A9" w:rsidRDefault="002263A9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 ионы железа</w:t>
            </w:r>
          </w:p>
          <w:p w:rsidR="0069332E" w:rsidRPr="002263A9" w:rsidRDefault="0069332E" w:rsidP="002263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A9" w:rsidRPr="002263A9" w:rsidTr="002263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A9" w:rsidRPr="002263A9" w:rsidRDefault="00AF6FDC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и</w:t>
            </w:r>
            <w:r w:rsidR="002263A9" w:rsidRPr="002263A9">
              <w:rPr>
                <w:rFonts w:ascii="Times New Roman" w:hAnsi="Times New Roman" w:cs="Times New Roman"/>
                <w:sz w:val="28"/>
                <w:szCs w:val="28"/>
              </w:rPr>
              <w:t>ренк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A9" w:rsidRPr="002263A9" w:rsidRDefault="002263A9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образовались хлопья светло</w:t>
            </w:r>
            <w:r w:rsidR="004E4C68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2E" w:rsidRDefault="0069332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263A9" w:rsidRPr="002263A9" w:rsidRDefault="002263A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содержат ионы железа</w:t>
            </w:r>
          </w:p>
        </w:tc>
      </w:tr>
      <w:tr w:rsidR="002263A9" w:rsidRPr="002263A9" w:rsidTr="002263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A9" w:rsidRPr="002263A9" w:rsidRDefault="002263A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Грушов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A9" w:rsidRPr="002263A9" w:rsidRDefault="002263A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образовались хлопья светло-коричневого цвет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2E" w:rsidRDefault="0069332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263A9" w:rsidRPr="002263A9" w:rsidRDefault="002263A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содержат ионы железа</w:t>
            </w:r>
          </w:p>
        </w:tc>
      </w:tr>
      <w:tr w:rsidR="002263A9" w:rsidRPr="002263A9" w:rsidTr="002263A9">
        <w:trPr>
          <w:trHeight w:val="134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A9" w:rsidRPr="002263A9" w:rsidRDefault="002263A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урожа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A9" w:rsidRPr="002263A9" w:rsidRDefault="004E4C6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док темно-коричневого ц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E4C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2E" w:rsidRDefault="0069332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263A9" w:rsidRPr="002263A9" w:rsidRDefault="004E4C68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 ионы железа</w:t>
            </w:r>
          </w:p>
        </w:tc>
      </w:tr>
    </w:tbl>
    <w:p w:rsidR="007C2D75" w:rsidRDefault="007C2D75" w:rsidP="007C2D75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4C68" w:rsidRPr="007C2D75" w:rsidRDefault="00DC27CD" w:rsidP="007C2D7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b/>
          <w:sz w:val="28"/>
          <w:szCs w:val="28"/>
        </w:rPr>
        <w:t>3.2.4</w:t>
      </w:r>
      <w:r w:rsidR="004E4C68" w:rsidRPr="004E4C68">
        <w:rPr>
          <w:rFonts w:ascii="Times New Roman" w:hAnsi="Times New Roman"/>
          <w:b/>
          <w:sz w:val="28"/>
          <w:szCs w:val="28"/>
        </w:rPr>
        <w:t>Определение содержания витаминов</w:t>
      </w:r>
      <w:r>
        <w:rPr>
          <w:rFonts w:ascii="Times New Roman" w:hAnsi="Times New Roman"/>
          <w:b/>
          <w:sz w:val="28"/>
          <w:szCs w:val="28"/>
        </w:rPr>
        <w:t xml:space="preserve"> С, Е в яблочном соке</w:t>
      </w:r>
      <w:r w:rsidR="007C2D75">
        <w:rPr>
          <w:rFonts w:ascii="Times New Roman" w:hAnsi="Times New Roman"/>
          <w:b/>
          <w:sz w:val="28"/>
          <w:szCs w:val="28"/>
        </w:rPr>
        <w:t xml:space="preserve"> </w:t>
      </w:r>
      <w:r w:rsidR="007C2D7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t>(Приложение 3)</w:t>
      </w:r>
    </w:p>
    <w:tbl>
      <w:tblPr>
        <w:tblW w:w="104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4"/>
        <w:gridCol w:w="1852"/>
        <w:gridCol w:w="1903"/>
        <w:gridCol w:w="2412"/>
        <w:gridCol w:w="1686"/>
        <w:gridCol w:w="1686"/>
      </w:tblGrid>
      <w:tr w:rsidR="00DC27CD" w:rsidRPr="004E4C68" w:rsidTr="00DC27CD">
        <w:trPr>
          <w:trHeight w:val="2240"/>
        </w:trPr>
        <w:tc>
          <w:tcPr>
            <w:tcW w:w="884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1852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вые</w:t>
            </w:r>
          </w:p>
        </w:tc>
        <w:tc>
          <w:tcPr>
            <w:tcW w:w="1903" w:type="dxa"/>
          </w:tcPr>
          <w:p w:rsidR="00DC27CD" w:rsidRPr="004E4C68" w:rsidRDefault="00AF6FDC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и</w:t>
            </w:r>
            <w:r w:rsidR="00DC27CD">
              <w:rPr>
                <w:rFonts w:ascii="Times New Roman" w:hAnsi="Times New Roman" w:cs="Times New Roman"/>
                <w:sz w:val="28"/>
                <w:szCs w:val="28"/>
              </w:rPr>
              <w:t>ренко</w:t>
            </w:r>
          </w:p>
        </w:tc>
        <w:tc>
          <w:tcPr>
            <w:tcW w:w="2412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овка</w:t>
            </w:r>
          </w:p>
        </w:tc>
        <w:tc>
          <w:tcPr>
            <w:tcW w:w="1686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урожай</w:t>
            </w:r>
          </w:p>
        </w:tc>
        <w:tc>
          <w:tcPr>
            <w:tcW w:w="1686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C27CD" w:rsidRPr="004E4C68" w:rsidTr="00DC27CD">
        <w:tc>
          <w:tcPr>
            <w:tcW w:w="884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52" w:type="dxa"/>
          </w:tcPr>
          <w:p w:rsidR="00DC27CD" w:rsidRDefault="008B55D3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-зелёный</w:t>
            </w:r>
          </w:p>
        </w:tc>
        <w:tc>
          <w:tcPr>
            <w:tcW w:w="1903" w:type="dxa"/>
          </w:tcPr>
          <w:p w:rsidR="00DC27CD" w:rsidRPr="004E4C68" w:rsidRDefault="008B55D3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-зелёный</w:t>
            </w:r>
          </w:p>
        </w:tc>
        <w:tc>
          <w:tcPr>
            <w:tcW w:w="2412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-зелёный</w:t>
            </w:r>
          </w:p>
        </w:tc>
        <w:tc>
          <w:tcPr>
            <w:tcW w:w="1686" w:type="dxa"/>
          </w:tcPr>
          <w:p w:rsidR="00DC27CD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о-синий</w:t>
            </w:r>
          </w:p>
        </w:tc>
        <w:tc>
          <w:tcPr>
            <w:tcW w:w="1686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 xml:space="preserve">витамин </w:t>
            </w:r>
            <w:r w:rsidRPr="004E4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 во всех сортах</w:t>
            </w:r>
          </w:p>
        </w:tc>
      </w:tr>
      <w:tr w:rsidR="00DC27CD" w:rsidRPr="004E4C68" w:rsidTr="00DC27CD">
        <w:trPr>
          <w:trHeight w:val="70"/>
        </w:trPr>
        <w:tc>
          <w:tcPr>
            <w:tcW w:w="884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52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1903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2412" w:type="dxa"/>
          </w:tcPr>
          <w:p w:rsidR="00DC27CD" w:rsidRPr="004E4C68" w:rsidRDefault="00DC27CD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озрачный</w:t>
            </w:r>
          </w:p>
        </w:tc>
        <w:tc>
          <w:tcPr>
            <w:tcW w:w="1686" w:type="dxa"/>
          </w:tcPr>
          <w:p w:rsidR="00DC27CD" w:rsidRPr="004E4C68" w:rsidRDefault="0069332E" w:rsidP="004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C27CD">
              <w:rPr>
                <w:rFonts w:ascii="Times New Roman" w:hAnsi="Times New Roman" w:cs="Times New Roman"/>
                <w:sz w:val="28"/>
                <w:szCs w:val="28"/>
              </w:rPr>
              <w:t>елто-розовый</w:t>
            </w:r>
          </w:p>
        </w:tc>
        <w:tc>
          <w:tcPr>
            <w:tcW w:w="1686" w:type="dxa"/>
          </w:tcPr>
          <w:p w:rsidR="00DC27CD" w:rsidRPr="004E4C68" w:rsidRDefault="00DC27CD" w:rsidP="008B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 xml:space="preserve">витамин </w:t>
            </w:r>
            <w:r w:rsidRPr="004E4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B5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в </w:t>
            </w:r>
            <w:r w:rsidR="008B55D3">
              <w:rPr>
                <w:rFonts w:ascii="Times New Roman" w:hAnsi="Times New Roman" w:cs="Times New Roman"/>
                <w:sz w:val="28"/>
                <w:szCs w:val="28"/>
              </w:rPr>
              <w:t>сорте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й урожай</w:t>
            </w:r>
            <w:r w:rsidRPr="004E4C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DC27CD" w:rsidRDefault="00DC27CD" w:rsidP="005B0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D8" w:rsidRDefault="00DC27CD" w:rsidP="003C7F6E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27CD">
        <w:rPr>
          <w:rFonts w:ascii="Times New Roman" w:hAnsi="Times New Roman"/>
          <w:b/>
          <w:sz w:val="28"/>
          <w:szCs w:val="28"/>
        </w:rPr>
        <w:t>3.3.6Обнаруже</w:t>
      </w:r>
      <w:r w:rsidR="009E21AE">
        <w:rPr>
          <w:rFonts w:ascii="Times New Roman" w:hAnsi="Times New Roman"/>
          <w:b/>
          <w:sz w:val="28"/>
          <w:szCs w:val="28"/>
        </w:rPr>
        <w:t>ние жироподобных веществ</w:t>
      </w:r>
      <w:r w:rsidR="00717C9B">
        <w:rPr>
          <w:rFonts w:ascii="Times New Roman" w:hAnsi="Times New Roman"/>
          <w:b/>
          <w:sz w:val="28"/>
          <w:szCs w:val="28"/>
        </w:rPr>
        <w:t xml:space="preserve"> </w:t>
      </w:r>
      <w:r w:rsidR="009E21AE">
        <w:rPr>
          <w:rFonts w:ascii="Times New Roman" w:hAnsi="Times New Roman"/>
          <w:b/>
          <w:sz w:val="28"/>
          <w:szCs w:val="28"/>
        </w:rPr>
        <w:t xml:space="preserve"> на поверхности яблок</w:t>
      </w:r>
      <w:r w:rsidR="003C7F6E">
        <w:rPr>
          <w:rFonts w:ascii="Times New Roman" w:hAnsi="Times New Roman"/>
          <w:b/>
          <w:sz w:val="28"/>
          <w:szCs w:val="28"/>
        </w:rPr>
        <w:t xml:space="preserve"> </w:t>
      </w:r>
      <w:r w:rsidR="003C7F6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t>(Приложение 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E21AE" w:rsidRPr="002263A9" w:rsidTr="007C2D75">
        <w:tc>
          <w:tcPr>
            <w:tcW w:w="3190" w:type="dxa"/>
          </w:tcPr>
          <w:p w:rsidR="009E21AE" w:rsidRPr="002263A9" w:rsidRDefault="009E21A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Название сорта</w:t>
            </w:r>
          </w:p>
        </w:tc>
        <w:tc>
          <w:tcPr>
            <w:tcW w:w="3190" w:type="dxa"/>
          </w:tcPr>
          <w:p w:rsidR="009E21AE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налет</w:t>
            </w:r>
          </w:p>
        </w:tc>
        <w:tc>
          <w:tcPr>
            <w:tcW w:w="3191" w:type="dxa"/>
          </w:tcPr>
          <w:p w:rsidR="009E21AE" w:rsidRPr="002263A9" w:rsidRDefault="009E21A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9E21AE" w:rsidRPr="002263A9" w:rsidTr="007C2D75">
        <w:tc>
          <w:tcPr>
            <w:tcW w:w="3190" w:type="dxa"/>
          </w:tcPr>
          <w:p w:rsidR="009E21AE" w:rsidRPr="002263A9" w:rsidRDefault="009E21A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Медовые</w:t>
            </w:r>
          </w:p>
        </w:tc>
        <w:tc>
          <w:tcPr>
            <w:tcW w:w="3190" w:type="dxa"/>
          </w:tcPr>
          <w:p w:rsidR="009E21AE" w:rsidRPr="00717C9B" w:rsidRDefault="004A3D59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3191" w:type="dxa"/>
          </w:tcPr>
          <w:p w:rsidR="009E21AE" w:rsidRPr="00717C9B" w:rsidRDefault="000D4DEE" w:rsidP="00717C9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ожительно </w:t>
            </w:r>
            <w:r w:rsidR="00717C9B">
              <w:rPr>
                <w:rFonts w:ascii="Times New Roman" w:hAnsi="Times New Roman"/>
                <w:sz w:val="28"/>
                <w:szCs w:val="28"/>
              </w:rPr>
              <w:t xml:space="preserve">содержится воск, который </w:t>
            </w:r>
            <w:r w:rsidR="00717C9B" w:rsidRPr="00717C9B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под воздействием тепла и влаги </w:t>
            </w: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может выгляде</w:t>
            </w:r>
            <w:r w:rsidR="00717C9B" w:rsidRPr="00717C9B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ть</w:t>
            </w:r>
            <w:r w:rsidR="00717C9B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17C9B" w:rsidRPr="00717C9B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на поверхности как белесый налет </w:t>
            </w:r>
          </w:p>
          <w:p w:rsidR="009E21AE" w:rsidRPr="002263A9" w:rsidRDefault="009E21AE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C9B" w:rsidRPr="002263A9" w:rsidTr="007C2D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и</w:t>
            </w: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ренк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Default="00717C9B" w:rsidP="00717C9B">
            <w:r w:rsidRPr="00132DBF">
              <w:rPr>
                <w:rFonts w:ascii="Times New Roman" w:hAnsi="Times New Roman"/>
                <w:sz w:val="28"/>
                <w:szCs w:val="28"/>
              </w:rPr>
              <w:t>содержится воск</w:t>
            </w:r>
          </w:p>
        </w:tc>
      </w:tr>
      <w:tr w:rsidR="00717C9B" w:rsidRPr="002263A9" w:rsidTr="007C2D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A9">
              <w:rPr>
                <w:rFonts w:ascii="Times New Roman" w:hAnsi="Times New Roman" w:cs="Times New Roman"/>
                <w:sz w:val="28"/>
                <w:szCs w:val="28"/>
              </w:rPr>
              <w:t>Грушов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Default="00717C9B" w:rsidP="00717C9B">
            <w:r w:rsidRPr="00132DBF">
              <w:rPr>
                <w:rFonts w:ascii="Times New Roman" w:hAnsi="Times New Roman"/>
                <w:sz w:val="28"/>
                <w:szCs w:val="28"/>
              </w:rPr>
              <w:t>содержится воск</w:t>
            </w:r>
          </w:p>
        </w:tc>
      </w:tr>
      <w:tr w:rsidR="00717C9B" w:rsidRPr="002263A9" w:rsidTr="007C2D75">
        <w:trPr>
          <w:trHeight w:val="134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урожа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Pr="002263A9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Default="00717C9B" w:rsidP="00717C9B">
            <w:r w:rsidRPr="00132DBF">
              <w:rPr>
                <w:rFonts w:ascii="Times New Roman" w:hAnsi="Times New Roman"/>
                <w:sz w:val="28"/>
                <w:szCs w:val="28"/>
              </w:rPr>
              <w:t>содержится воск</w:t>
            </w:r>
          </w:p>
        </w:tc>
      </w:tr>
      <w:tr w:rsidR="00717C9B" w:rsidRPr="002263A9" w:rsidTr="007C2D75">
        <w:trPr>
          <w:trHeight w:val="134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ябло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9B" w:rsidRDefault="00717C9B" w:rsidP="00717C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ат жироподобные вещества</w:t>
            </w:r>
          </w:p>
          <w:p w:rsidR="00717C9B" w:rsidRDefault="00717C9B" w:rsidP="007C2D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623" w:rsidRDefault="00522623" w:rsidP="00AF6F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2623" w:rsidRDefault="00522623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D2" w:rsidRDefault="00826BD2" w:rsidP="00AB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6E" w:rsidRDefault="003C7F6E" w:rsidP="003C7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27CD" w:rsidRDefault="00AB69D8" w:rsidP="003C7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B69D8" w:rsidRDefault="00AB69D8" w:rsidP="00AB6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D8" w:rsidRDefault="00826BD2" w:rsidP="00AB6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0D4DEE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исследуемой литературы</w:t>
      </w:r>
      <w:r w:rsidR="000D4DEE">
        <w:rPr>
          <w:rFonts w:ascii="Times New Roman" w:hAnsi="Times New Roman" w:cs="Times New Roman"/>
          <w:sz w:val="28"/>
          <w:szCs w:val="28"/>
        </w:rPr>
        <w:t>, можно сделать следующий вывод: пред</w:t>
      </w:r>
      <w:r w:rsidR="00522623">
        <w:rPr>
          <w:rFonts w:ascii="Times New Roman" w:hAnsi="Times New Roman" w:cs="Times New Roman"/>
          <w:sz w:val="28"/>
          <w:szCs w:val="28"/>
        </w:rPr>
        <w:t>ставленный на прилавках магазинов</w:t>
      </w:r>
      <w:r>
        <w:rPr>
          <w:rFonts w:ascii="Times New Roman" w:hAnsi="Times New Roman" w:cs="Times New Roman"/>
          <w:sz w:val="28"/>
          <w:szCs w:val="28"/>
        </w:rPr>
        <w:t xml:space="preserve"> сорт «Грушовка» за</w:t>
      </w:r>
      <w:r w:rsidR="000D4DEE">
        <w:rPr>
          <w:rFonts w:ascii="Times New Roman" w:hAnsi="Times New Roman" w:cs="Times New Roman"/>
          <w:sz w:val="28"/>
          <w:szCs w:val="28"/>
        </w:rPr>
        <w:t>меняет другой сорт яблок «Золотое превосходное»</w:t>
      </w:r>
      <w:r w:rsidR="008B55D3">
        <w:rPr>
          <w:rFonts w:ascii="Times New Roman" w:hAnsi="Times New Roman" w:cs="Times New Roman"/>
          <w:sz w:val="28"/>
          <w:szCs w:val="28"/>
        </w:rPr>
        <w:t xml:space="preserve">, </w:t>
      </w:r>
      <w:r w:rsidR="000D4DEE">
        <w:rPr>
          <w:rFonts w:ascii="Times New Roman" w:hAnsi="Times New Roman" w:cs="Times New Roman"/>
          <w:sz w:val="28"/>
          <w:szCs w:val="28"/>
        </w:rPr>
        <w:t xml:space="preserve"> «Свежий урожай» представлен </w:t>
      </w:r>
      <w:r w:rsidR="008B55D3">
        <w:rPr>
          <w:rFonts w:ascii="Times New Roman" w:hAnsi="Times New Roman" w:cs="Times New Roman"/>
          <w:sz w:val="28"/>
          <w:szCs w:val="28"/>
        </w:rPr>
        <w:t>разными сортами яблок из Краснодарского края.</w:t>
      </w:r>
      <w:r w:rsidR="000D4DEE">
        <w:rPr>
          <w:rFonts w:ascii="Times New Roman" w:hAnsi="Times New Roman" w:cs="Times New Roman"/>
          <w:sz w:val="28"/>
          <w:szCs w:val="28"/>
        </w:rPr>
        <w:t xml:space="preserve"> Из 4 сортов яблок </w:t>
      </w:r>
      <w:r w:rsidR="00AB69D8" w:rsidRPr="00AB69D8">
        <w:rPr>
          <w:rFonts w:ascii="Times New Roman" w:hAnsi="Times New Roman" w:cs="Times New Roman"/>
          <w:sz w:val="28"/>
          <w:szCs w:val="28"/>
        </w:rPr>
        <w:t xml:space="preserve"> </w:t>
      </w:r>
      <w:r w:rsidR="00522623">
        <w:rPr>
          <w:rFonts w:ascii="Times New Roman" w:hAnsi="Times New Roman" w:cs="Times New Roman"/>
          <w:sz w:val="28"/>
          <w:szCs w:val="28"/>
        </w:rPr>
        <w:t>не</w:t>
      </w:r>
      <w:r w:rsidR="000D4DEE">
        <w:rPr>
          <w:rFonts w:ascii="Times New Roman" w:hAnsi="Times New Roman" w:cs="Times New Roman"/>
          <w:sz w:val="28"/>
          <w:szCs w:val="28"/>
        </w:rPr>
        <w:t>зрелые плоды</w:t>
      </w:r>
      <w:r w:rsidR="008B55D3">
        <w:rPr>
          <w:rFonts w:ascii="Times New Roman" w:hAnsi="Times New Roman" w:cs="Times New Roman"/>
          <w:sz w:val="28"/>
          <w:szCs w:val="28"/>
        </w:rPr>
        <w:t xml:space="preserve"> только у </w:t>
      </w:r>
      <w:r w:rsidR="000D4DEE">
        <w:rPr>
          <w:rFonts w:ascii="Times New Roman" w:hAnsi="Times New Roman" w:cs="Times New Roman"/>
          <w:sz w:val="28"/>
          <w:szCs w:val="28"/>
        </w:rPr>
        <w:t xml:space="preserve"> сорта «Грушовка»</w:t>
      </w:r>
      <w:r>
        <w:rPr>
          <w:rFonts w:ascii="Times New Roman" w:hAnsi="Times New Roman" w:cs="Times New Roman"/>
          <w:sz w:val="28"/>
          <w:szCs w:val="28"/>
        </w:rPr>
        <w:t>, что доказывает меньшее содержание в них полезных веществ</w:t>
      </w:r>
      <w:r w:rsidR="00AB69D8" w:rsidRPr="00AB69D8">
        <w:rPr>
          <w:rFonts w:ascii="Times New Roman" w:hAnsi="Times New Roman" w:cs="Times New Roman"/>
          <w:sz w:val="28"/>
          <w:szCs w:val="28"/>
        </w:rPr>
        <w:t>.</w:t>
      </w:r>
      <w:r w:rsidR="00B50748" w:rsidRPr="00B50748">
        <w:rPr>
          <w:rFonts w:ascii="Times New Roman" w:hAnsi="Times New Roman" w:cs="Times New Roman"/>
          <w:sz w:val="28"/>
          <w:szCs w:val="28"/>
        </w:rPr>
        <w:t xml:space="preserve"> </w:t>
      </w:r>
      <w:r w:rsidR="008B55D3">
        <w:rPr>
          <w:rFonts w:ascii="Times New Roman" w:hAnsi="Times New Roman" w:cs="Times New Roman"/>
          <w:sz w:val="28"/>
          <w:szCs w:val="28"/>
        </w:rPr>
        <w:t>Наиб</w:t>
      </w:r>
      <w:r w:rsidR="000D4DEE">
        <w:rPr>
          <w:rFonts w:ascii="Times New Roman" w:hAnsi="Times New Roman" w:cs="Times New Roman"/>
          <w:sz w:val="28"/>
          <w:szCs w:val="28"/>
        </w:rPr>
        <w:t>ольшее количество железа</w:t>
      </w:r>
      <w:r w:rsidR="00AB69D8" w:rsidRPr="00AB69D8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AB69D8">
        <w:rPr>
          <w:rFonts w:ascii="Times New Roman" w:hAnsi="Times New Roman" w:cs="Times New Roman"/>
          <w:sz w:val="28"/>
          <w:szCs w:val="28"/>
        </w:rPr>
        <w:t>т в себе 2 исследуемых сорта «</w:t>
      </w:r>
      <w:r w:rsidR="000D4DEE">
        <w:rPr>
          <w:rFonts w:ascii="Times New Roman" w:hAnsi="Times New Roman" w:cs="Times New Roman"/>
          <w:sz w:val="28"/>
          <w:szCs w:val="28"/>
        </w:rPr>
        <w:t>Свежий урожай</w:t>
      </w:r>
      <w:r w:rsidR="00AB69D8">
        <w:rPr>
          <w:rFonts w:ascii="Times New Roman" w:hAnsi="Times New Roman" w:cs="Times New Roman"/>
          <w:sz w:val="28"/>
          <w:szCs w:val="28"/>
        </w:rPr>
        <w:t>» и «Медовые</w:t>
      </w:r>
      <w:r w:rsidR="00AB69D8" w:rsidRPr="00AB69D8">
        <w:rPr>
          <w:rFonts w:ascii="Times New Roman" w:hAnsi="Times New Roman" w:cs="Times New Roman"/>
          <w:sz w:val="28"/>
          <w:szCs w:val="28"/>
        </w:rPr>
        <w:t>».</w:t>
      </w:r>
      <w:r w:rsidR="008B55D3">
        <w:rPr>
          <w:rFonts w:ascii="Times New Roman" w:hAnsi="Times New Roman" w:cs="Times New Roman"/>
          <w:sz w:val="28"/>
          <w:szCs w:val="28"/>
        </w:rPr>
        <w:t xml:space="preserve"> Эти результаты подтвердились и при анализе цвета среза яблок, железо</w:t>
      </w:r>
      <w:r w:rsidR="00B55FC6">
        <w:rPr>
          <w:rFonts w:ascii="Times New Roman" w:hAnsi="Times New Roman" w:cs="Times New Roman"/>
          <w:sz w:val="28"/>
          <w:szCs w:val="28"/>
        </w:rPr>
        <w:t>,</w:t>
      </w:r>
      <w:r w:rsidR="008B55D3">
        <w:rPr>
          <w:rFonts w:ascii="Times New Roman" w:hAnsi="Times New Roman" w:cs="Times New Roman"/>
          <w:sz w:val="28"/>
          <w:szCs w:val="28"/>
        </w:rPr>
        <w:t xml:space="preserve"> взаимодействуя с кислородом</w:t>
      </w:r>
      <w:r w:rsidR="00B55FC6">
        <w:rPr>
          <w:rFonts w:ascii="Times New Roman" w:hAnsi="Times New Roman" w:cs="Times New Roman"/>
          <w:sz w:val="28"/>
          <w:szCs w:val="28"/>
        </w:rPr>
        <w:t>,</w:t>
      </w:r>
      <w:r w:rsidR="008B55D3">
        <w:rPr>
          <w:rFonts w:ascii="Times New Roman" w:hAnsi="Times New Roman" w:cs="Times New Roman"/>
          <w:sz w:val="28"/>
          <w:szCs w:val="28"/>
        </w:rPr>
        <w:t xml:space="preserve"> окисляется, срез приобретает коричневый цвет. </w:t>
      </w:r>
      <w:r w:rsidR="00B55FC6">
        <w:rPr>
          <w:rFonts w:ascii="Times New Roman" w:hAnsi="Times New Roman" w:cs="Times New Roman"/>
          <w:sz w:val="28"/>
          <w:szCs w:val="28"/>
        </w:rPr>
        <w:t xml:space="preserve"> Яблоки сортов </w:t>
      </w:r>
      <w:r w:rsidR="00522623">
        <w:rPr>
          <w:rFonts w:ascii="Times New Roman" w:hAnsi="Times New Roman" w:cs="Times New Roman"/>
          <w:sz w:val="28"/>
          <w:szCs w:val="28"/>
        </w:rPr>
        <w:t xml:space="preserve"> «Свежий урожай» и «Медовые</w:t>
      </w:r>
      <w:r w:rsidR="00522623" w:rsidRPr="00AB69D8">
        <w:rPr>
          <w:rFonts w:ascii="Times New Roman" w:hAnsi="Times New Roman" w:cs="Times New Roman"/>
          <w:sz w:val="28"/>
          <w:szCs w:val="28"/>
        </w:rPr>
        <w:t>»</w:t>
      </w:r>
      <w:r w:rsidR="00522623">
        <w:rPr>
          <w:rFonts w:ascii="Times New Roman" w:hAnsi="Times New Roman" w:cs="Times New Roman"/>
          <w:sz w:val="28"/>
          <w:szCs w:val="28"/>
        </w:rPr>
        <w:t xml:space="preserve"> </w:t>
      </w:r>
      <w:r w:rsidR="00AB69D8" w:rsidRPr="00AB69D8">
        <w:rPr>
          <w:rFonts w:ascii="Times New Roman" w:hAnsi="Times New Roman" w:cs="Times New Roman"/>
          <w:sz w:val="28"/>
          <w:szCs w:val="28"/>
        </w:rPr>
        <w:t xml:space="preserve"> рекомендуем приобретать в случае анемии – это клинико-гематологический синдром, связанный с уменьшением количества эритроцитов и гемоглобина в единице объёма крови</w:t>
      </w:r>
      <w:r w:rsidR="00AB69D8">
        <w:rPr>
          <w:rFonts w:ascii="Times New Roman" w:hAnsi="Times New Roman" w:cs="Times New Roman"/>
          <w:sz w:val="28"/>
          <w:szCs w:val="28"/>
        </w:rPr>
        <w:t>. Наличие витамина С во всех 4 сортах оказалось в достаточном количестве</w:t>
      </w:r>
      <w:r w:rsidR="00F14B71">
        <w:rPr>
          <w:rFonts w:ascii="Times New Roman" w:hAnsi="Times New Roman" w:cs="Times New Roman"/>
          <w:sz w:val="28"/>
          <w:szCs w:val="28"/>
        </w:rPr>
        <w:t>, но больше</w:t>
      </w:r>
      <w:r w:rsidR="008B55D3">
        <w:rPr>
          <w:rFonts w:ascii="Times New Roman" w:hAnsi="Times New Roman" w:cs="Times New Roman"/>
          <w:sz w:val="28"/>
          <w:szCs w:val="28"/>
        </w:rPr>
        <w:t xml:space="preserve"> всего в яблоках «Свежий урожай»</w:t>
      </w:r>
      <w:r w:rsidR="00AB69D8">
        <w:rPr>
          <w:rFonts w:ascii="Times New Roman" w:hAnsi="Times New Roman" w:cs="Times New Roman"/>
          <w:sz w:val="28"/>
          <w:szCs w:val="28"/>
        </w:rPr>
        <w:t>. Э</w:t>
      </w:r>
      <w:r w:rsidR="00AB69D8" w:rsidRPr="00AB69D8">
        <w:rPr>
          <w:rFonts w:ascii="Times New Roman" w:hAnsi="Times New Roman" w:cs="Times New Roman"/>
          <w:sz w:val="28"/>
          <w:szCs w:val="28"/>
        </w:rPr>
        <w:t>тот витамин повышает сопротивляемость организма к инфекциям и свёртываемость крови, применяется при гипо- и авитаминозах, болезнях печени, оказывает антитоксическое действие</w:t>
      </w:r>
      <w:r w:rsidR="00AB69D8">
        <w:rPr>
          <w:rFonts w:ascii="Times New Roman" w:hAnsi="Times New Roman" w:cs="Times New Roman"/>
          <w:sz w:val="28"/>
          <w:szCs w:val="28"/>
        </w:rPr>
        <w:t xml:space="preserve">. Витамин Е </w:t>
      </w:r>
      <w:r w:rsidR="00B50748">
        <w:rPr>
          <w:rFonts w:ascii="Times New Roman" w:hAnsi="Times New Roman" w:cs="Times New Roman"/>
          <w:sz w:val="28"/>
          <w:szCs w:val="28"/>
        </w:rPr>
        <w:t>обнаружен</w:t>
      </w:r>
      <w:r w:rsidR="00AB69D8">
        <w:rPr>
          <w:rFonts w:ascii="Times New Roman" w:hAnsi="Times New Roman" w:cs="Times New Roman"/>
          <w:sz w:val="28"/>
          <w:szCs w:val="28"/>
        </w:rPr>
        <w:t xml:space="preserve"> в сорте «Свежий урожай». </w:t>
      </w:r>
      <w:r w:rsidR="00AB69D8" w:rsidRPr="00AB69D8">
        <w:rPr>
          <w:rFonts w:ascii="Times New Roman" w:hAnsi="Times New Roman" w:cs="Times New Roman"/>
          <w:sz w:val="28"/>
          <w:szCs w:val="28"/>
        </w:rPr>
        <w:t>Недостаток этого витамина приводит к нарушению обмена веществ, изменениям в нервных клетках, половых железах, скелетных мышцах, способствует нормальному развитию плода</w:t>
      </w:r>
      <w:r w:rsidR="00AB6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личие белого</w:t>
      </w:r>
      <w:r w:rsidR="00B50748">
        <w:rPr>
          <w:rFonts w:ascii="Times New Roman" w:hAnsi="Times New Roman" w:cs="Times New Roman"/>
          <w:sz w:val="28"/>
          <w:szCs w:val="28"/>
        </w:rPr>
        <w:t xml:space="preserve"> налета</w:t>
      </w:r>
      <w:r>
        <w:rPr>
          <w:rFonts w:ascii="Times New Roman" w:hAnsi="Times New Roman" w:cs="Times New Roman"/>
          <w:sz w:val="28"/>
          <w:szCs w:val="28"/>
        </w:rPr>
        <w:t xml:space="preserve"> на поверхности яблок</w:t>
      </w:r>
      <w:r w:rsidR="00AF6FDC">
        <w:rPr>
          <w:rFonts w:ascii="Times New Roman" w:hAnsi="Times New Roman" w:cs="Times New Roman"/>
          <w:sz w:val="28"/>
          <w:szCs w:val="28"/>
        </w:rPr>
        <w:t xml:space="preserve">, после влияния горячей воды, обнаружено </w:t>
      </w:r>
      <w:r w:rsidR="00B50748">
        <w:rPr>
          <w:rFonts w:ascii="Times New Roman" w:hAnsi="Times New Roman" w:cs="Times New Roman"/>
          <w:sz w:val="28"/>
          <w:szCs w:val="28"/>
        </w:rPr>
        <w:t xml:space="preserve"> на кожуре</w:t>
      </w:r>
      <w:r w:rsidR="00522623">
        <w:rPr>
          <w:rFonts w:ascii="Times New Roman" w:hAnsi="Times New Roman" w:cs="Times New Roman"/>
          <w:sz w:val="28"/>
          <w:szCs w:val="28"/>
        </w:rPr>
        <w:t xml:space="preserve"> всех сорто</w:t>
      </w:r>
      <w:r w:rsidR="00AF6FDC">
        <w:rPr>
          <w:rFonts w:ascii="Times New Roman" w:hAnsi="Times New Roman" w:cs="Times New Roman"/>
          <w:sz w:val="28"/>
          <w:szCs w:val="28"/>
        </w:rPr>
        <w:t>в яблок, кроме домашних садовых.</w:t>
      </w:r>
      <w:r w:rsidR="004A3D59">
        <w:rPr>
          <w:rFonts w:ascii="Times New Roman" w:hAnsi="Times New Roman" w:cs="Times New Roman"/>
          <w:sz w:val="28"/>
          <w:szCs w:val="28"/>
        </w:rPr>
        <w:t xml:space="preserve"> Особенно выражен налёт на яблоках сорта «Медовые».</w:t>
      </w:r>
      <w:r w:rsidR="00522623">
        <w:rPr>
          <w:rFonts w:ascii="Times New Roman" w:hAnsi="Times New Roman" w:cs="Times New Roman"/>
          <w:sz w:val="28"/>
          <w:szCs w:val="28"/>
        </w:rPr>
        <w:t xml:space="preserve"> </w:t>
      </w:r>
      <w:r w:rsidR="00AF6FDC">
        <w:rPr>
          <w:rFonts w:ascii="Times New Roman" w:hAnsi="Times New Roman" w:cs="Times New Roman"/>
          <w:sz w:val="28"/>
          <w:szCs w:val="28"/>
        </w:rPr>
        <w:t>Это</w:t>
      </w:r>
      <w:r w:rsidR="00B50748">
        <w:rPr>
          <w:rFonts w:ascii="Times New Roman" w:hAnsi="Times New Roman" w:cs="Times New Roman"/>
          <w:sz w:val="28"/>
          <w:szCs w:val="28"/>
        </w:rPr>
        <w:t xml:space="preserve"> доказывает содержание жироподобных веществ, предположительно воска (его природа не выявлена), тяжело удаляющегося с помощью воды и моющих средств</w:t>
      </w:r>
      <w:r w:rsidR="00522623">
        <w:rPr>
          <w:rFonts w:ascii="Times New Roman" w:hAnsi="Times New Roman" w:cs="Times New Roman"/>
          <w:sz w:val="28"/>
          <w:szCs w:val="28"/>
        </w:rPr>
        <w:t xml:space="preserve">. Необходимо тщательно </w:t>
      </w:r>
      <w:r w:rsidR="00AF6FDC">
        <w:rPr>
          <w:rFonts w:ascii="Times New Roman" w:hAnsi="Times New Roman" w:cs="Times New Roman"/>
          <w:sz w:val="28"/>
          <w:szCs w:val="28"/>
        </w:rPr>
        <w:t>мыть яблоки перед употреблением, потому что данное вещество оказывает отрицательное влияние на организм людей, страдающих заболеваниями пищеварительной системы.</w:t>
      </w:r>
      <w:r w:rsidR="00522623">
        <w:rPr>
          <w:rFonts w:ascii="Times New Roman" w:hAnsi="Times New Roman" w:cs="Times New Roman"/>
          <w:sz w:val="28"/>
          <w:szCs w:val="28"/>
        </w:rPr>
        <w:t xml:space="preserve"> </w:t>
      </w:r>
      <w:r w:rsidR="00B5074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6012D">
        <w:rPr>
          <w:rFonts w:ascii="Times New Roman" w:hAnsi="Times New Roman" w:cs="Times New Roman"/>
          <w:sz w:val="28"/>
          <w:szCs w:val="28"/>
        </w:rPr>
        <w:t>была доказана вторая</w:t>
      </w:r>
      <w:r w:rsidR="00B50748">
        <w:rPr>
          <w:rFonts w:ascii="Times New Roman" w:hAnsi="Times New Roman" w:cs="Times New Roman"/>
          <w:sz w:val="28"/>
          <w:szCs w:val="28"/>
        </w:rPr>
        <w:t xml:space="preserve"> гипотеза</w:t>
      </w:r>
      <w:r w:rsidR="00F14B71">
        <w:rPr>
          <w:rFonts w:ascii="Times New Roman" w:hAnsi="Times New Roman" w:cs="Times New Roman"/>
          <w:sz w:val="28"/>
          <w:szCs w:val="28"/>
        </w:rPr>
        <w:t>.</w:t>
      </w:r>
      <w:r w:rsidR="00B507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9D8" w:rsidRDefault="00AB69D8" w:rsidP="00AB6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9D8">
        <w:rPr>
          <w:rFonts w:ascii="Times New Roman" w:hAnsi="Times New Roman" w:cs="Times New Roman"/>
          <w:sz w:val="28"/>
          <w:szCs w:val="28"/>
        </w:rPr>
        <w:lastRenderedPageBreak/>
        <w:t xml:space="preserve">Проведённое исследование доказало, что </w:t>
      </w:r>
      <w:r w:rsidR="00522623">
        <w:rPr>
          <w:rFonts w:ascii="Times New Roman" w:hAnsi="Times New Roman" w:cs="Times New Roman"/>
          <w:sz w:val="28"/>
          <w:szCs w:val="28"/>
        </w:rPr>
        <w:t>я</w:t>
      </w:r>
      <w:r w:rsidR="00522623" w:rsidRPr="00AB69D8">
        <w:rPr>
          <w:rFonts w:ascii="Times New Roman" w:hAnsi="Times New Roman" w:cs="Times New Roman"/>
          <w:sz w:val="28"/>
          <w:szCs w:val="28"/>
        </w:rPr>
        <w:t>блоки - это не просто пищевой продукт, а ценный витами</w:t>
      </w:r>
      <w:r w:rsidR="00522623">
        <w:rPr>
          <w:rFonts w:ascii="Times New Roman" w:hAnsi="Times New Roman" w:cs="Times New Roman"/>
          <w:sz w:val="28"/>
          <w:szCs w:val="28"/>
        </w:rPr>
        <w:t xml:space="preserve">нно-минеральный комплекс, </w:t>
      </w:r>
      <w:r w:rsidRPr="00AB69D8">
        <w:rPr>
          <w:rFonts w:ascii="Times New Roman" w:hAnsi="Times New Roman" w:cs="Times New Roman"/>
          <w:sz w:val="28"/>
          <w:szCs w:val="28"/>
        </w:rPr>
        <w:t>химический состав яблок оказывает прямое влияние на здоровье человека.</w:t>
      </w:r>
    </w:p>
    <w:p w:rsidR="00AB69D8" w:rsidRDefault="00AB6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9D8" w:rsidRDefault="00AB69D8" w:rsidP="00AB69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AB69D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B2687" w:rsidRPr="007C2D75" w:rsidRDefault="00832F73" w:rsidP="007C2D7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C2D75">
        <w:rPr>
          <w:rFonts w:ascii="Times New Roman" w:hAnsi="Times New Roman"/>
          <w:sz w:val="28"/>
          <w:szCs w:val="28"/>
        </w:rPr>
        <w:t>1.</w:t>
      </w:r>
      <w:r w:rsidR="006B2687" w:rsidRPr="007C2D75">
        <w:rPr>
          <w:rFonts w:ascii="Times New Roman" w:hAnsi="Times New Roman"/>
          <w:sz w:val="28"/>
          <w:szCs w:val="28"/>
        </w:rPr>
        <w:t xml:space="preserve"> Пасечник В.В.  Биология. Многообразие покрытосеменных растений. 6 кл. учебник / В. В. Пасечник. – 2-е изд., – М. : Дрофа 2014. – 207,  стр. 69</w:t>
      </w:r>
    </w:p>
    <w:p w:rsidR="006B2687" w:rsidRPr="006B2687" w:rsidRDefault="006B2687" w:rsidP="007C2D75">
      <w:pPr>
        <w:pStyle w:val="a6"/>
        <w:spacing w:line="360" w:lineRule="auto"/>
        <w:rPr>
          <w:color w:val="000000"/>
          <w:sz w:val="27"/>
          <w:szCs w:val="27"/>
        </w:rPr>
      </w:pPr>
      <w:r>
        <w:rPr>
          <w:sz w:val="28"/>
          <w:szCs w:val="28"/>
          <w:shd w:val="clear" w:color="auto" w:fill="FFFFFF"/>
        </w:rPr>
        <w:t>2.</w:t>
      </w:r>
      <w:r w:rsidRPr="001D16FD">
        <w:rPr>
          <w:sz w:val="28"/>
          <w:szCs w:val="28"/>
          <w:shd w:val="clear" w:color="auto" w:fill="FFFFFF"/>
        </w:rPr>
        <w:t>Ольгин</w:t>
      </w:r>
      <w:r>
        <w:rPr>
          <w:sz w:val="28"/>
          <w:szCs w:val="28"/>
          <w:shd w:val="clear" w:color="auto" w:fill="FFFFFF"/>
        </w:rPr>
        <w:t xml:space="preserve"> О.</w:t>
      </w:r>
      <w:r w:rsidRPr="001D16FD">
        <w:rPr>
          <w:sz w:val="28"/>
          <w:szCs w:val="28"/>
          <w:shd w:val="clear" w:color="auto" w:fill="FFFFFF"/>
        </w:rPr>
        <w:t xml:space="preserve"> Опыты без взрывов. Изд. второе, переработанное. – М.: Химия, 1986.</w:t>
      </w:r>
    </w:p>
    <w:p w:rsidR="000A74BB" w:rsidRPr="000A74BB" w:rsidRDefault="00832F73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4BB">
        <w:rPr>
          <w:rFonts w:ascii="Times New Roman" w:hAnsi="Times New Roman" w:cs="Times New Roman"/>
          <w:sz w:val="28"/>
          <w:szCs w:val="28"/>
        </w:rPr>
        <w:t>3.</w:t>
      </w:r>
      <w:r w:rsidR="000A74BB" w:rsidRPr="000A74BB">
        <w:rPr>
          <w:rFonts w:ascii="Times New Roman" w:hAnsi="Times New Roman"/>
          <w:sz w:val="28"/>
          <w:szCs w:val="28"/>
        </w:rPr>
        <w:t>https://dic.academic.ru/dic.nsf/dmitriev</w:t>
      </w:r>
    </w:p>
    <w:p w:rsidR="00832F73" w:rsidRPr="000A74BB" w:rsidRDefault="000A74BB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4BB">
        <w:rPr>
          <w:rFonts w:ascii="Times New Roman" w:hAnsi="Times New Roman" w:cs="Times New Roman"/>
          <w:sz w:val="28"/>
          <w:szCs w:val="28"/>
        </w:rPr>
        <w:t xml:space="preserve">4. </w:t>
      </w:r>
      <w:r w:rsidRPr="000A74BB">
        <w:rPr>
          <w:rFonts w:ascii="Times New Roman" w:hAnsi="Times New Roman"/>
          <w:sz w:val="28"/>
          <w:szCs w:val="28"/>
        </w:rPr>
        <w:t>http://mnogoznanie.ru/jabloki-medovye-opisanie-sorta-osobennosti-uhoda-i/</w:t>
      </w:r>
    </w:p>
    <w:p w:rsidR="000A74BB" w:rsidRPr="009D75B0" w:rsidRDefault="000A74BB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74BB">
        <w:rPr>
          <w:rFonts w:ascii="Times New Roman" w:hAnsi="Times New Roman"/>
          <w:sz w:val="28"/>
          <w:szCs w:val="28"/>
        </w:rPr>
        <w:t>.</w:t>
      </w:r>
      <w:r w:rsidRPr="000A74BB">
        <w:rPr>
          <w:rFonts w:ascii="Times New Roman" w:hAnsi="Times New Roman"/>
          <w:sz w:val="28"/>
          <w:szCs w:val="28"/>
          <w:lang w:val="en-US"/>
        </w:rPr>
        <w:t>https</w:t>
      </w:r>
      <w:r w:rsidRPr="000A74BB">
        <w:rPr>
          <w:rFonts w:ascii="Times New Roman" w:hAnsi="Times New Roman"/>
          <w:sz w:val="28"/>
          <w:szCs w:val="28"/>
        </w:rPr>
        <w:t>://</w:t>
      </w:r>
      <w:r w:rsidRPr="000A74BB">
        <w:rPr>
          <w:rFonts w:ascii="Times New Roman" w:hAnsi="Times New Roman"/>
          <w:sz w:val="28"/>
          <w:szCs w:val="28"/>
          <w:lang w:val="en-US"/>
        </w:rPr>
        <w:t>pedtehno</w:t>
      </w:r>
      <w:r w:rsidRPr="000A74BB">
        <w:rPr>
          <w:rFonts w:ascii="Times New Roman" w:hAnsi="Times New Roman"/>
          <w:sz w:val="28"/>
          <w:szCs w:val="28"/>
        </w:rPr>
        <w:t>.</w:t>
      </w:r>
      <w:r w:rsidRPr="000A74BB">
        <w:rPr>
          <w:rFonts w:ascii="Times New Roman" w:hAnsi="Times New Roman"/>
          <w:sz w:val="28"/>
          <w:szCs w:val="28"/>
          <w:lang w:val="en-US"/>
        </w:rPr>
        <w:t>ru</w:t>
      </w:r>
      <w:r w:rsidRPr="000A74BB">
        <w:rPr>
          <w:rFonts w:ascii="Times New Roman" w:hAnsi="Times New Roman"/>
          <w:sz w:val="28"/>
          <w:szCs w:val="28"/>
        </w:rPr>
        <w:t>/</w:t>
      </w:r>
      <w:r w:rsidRPr="000A74BB">
        <w:rPr>
          <w:rFonts w:ascii="Times New Roman" w:hAnsi="Times New Roman"/>
          <w:sz w:val="28"/>
          <w:szCs w:val="28"/>
          <w:lang w:val="en-US"/>
        </w:rPr>
        <w:t>content</w:t>
      </w:r>
      <w:r w:rsidRPr="000A74BB">
        <w:rPr>
          <w:rFonts w:ascii="Times New Roman" w:hAnsi="Times New Roman"/>
          <w:sz w:val="28"/>
          <w:szCs w:val="28"/>
        </w:rPr>
        <w:t>/</w:t>
      </w:r>
      <w:r w:rsidRPr="000A74BB">
        <w:rPr>
          <w:rFonts w:ascii="Times New Roman" w:hAnsi="Times New Roman"/>
          <w:sz w:val="28"/>
          <w:szCs w:val="28"/>
          <w:lang w:val="en-US"/>
        </w:rPr>
        <w:t>himicheskiy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sostav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yablok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ego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znachenie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dlya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zdorovya</w:t>
      </w:r>
      <w:r w:rsidRPr="000A74BB">
        <w:rPr>
          <w:rFonts w:ascii="Times New Roman" w:hAnsi="Times New Roman"/>
          <w:sz w:val="28"/>
          <w:szCs w:val="28"/>
        </w:rPr>
        <w:t>-</w:t>
      </w:r>
      <w:r w:rsidRPr="000A74BB">
        <w:rPr>
          <w:rFonts w:ascii="Times New Roman" w:hAnsi="Times New Roman"/>
          <w:sz w:val="28"/>
          <w:szCs w:val="28"/>
          <w:lang w:val="en-US"/>
        </w:rPr>
        <w:t>cheloveka</w:t>
      </w:r>
    </w:p>
    <w:p w:rsidR="000A74BB" w:rsidRPr="009D75B0" w:rsidRDefault="000A74BB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B0">
        <w:rPr>
          <w:rFonts w:ascii="Times New Roman" w:hAnsi="Times New Roman"/>
          <w:sz w:val="28"/>
          <w:szCs w:val="28"/>
        </w:rPr>
        <w:t xml:space="preserve">6. </w:t>
      </w:r>
      <w:hyperlink r:id="rId8" w:history="1"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kprosto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k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826278-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to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mvoliziruet</w:t>
        </w:r>
        <w:r w:rsidRPr="009D75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0A74B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blok</w:t>
        </w:r>
      </w:hyperlink>
    </w:p>
    <w:p w:rsidR="000A74BB" w:rsidRPr="00BE1BA3" w:rsidRDefault="000A74BB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7. </w:t>
      </w:r>
      <w:hyperlink r:id="rId9" w:tgtFrame="_blank" w:history="1">
        <w:r w:rsidRPr="00BE1BA3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appy-giraffe.ru</w:t>
        </w:r>
      </w:hyperlink>
      <w:r w:rsidRPr="00BE1BA3">
        <w:rPr>
          <w:rFonts w:ascii="Times New Roman" w:hAnsi="Times New Roman"/>
          <w:sz w:val="28"/>
          <w:szCs w:val="28"/>
          <w:lang w:val="en-US"/>
        </w:rPr>
        <w:t>›</w:t>
      </w:r>
      <w:hyperlink r:id="rId10" w:tgtFrame="_blank" w:history="1">
        <w:r w:rsidRPr="00BE1B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munity/34/forum/post/152216/</w:t>
        </w:r>
      </w:hyperlink>
    </w:p>
    <w:p w:rsidR="000A74BB" w:rsidRDefault="000A74BB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1BA3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hyperlink r:id="rId11" w:history="1">
        <w:r w:rsidR="00BE1BA3" w:rsidRPr="00BE1B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polzavred.ru/zhelezo-polza-i-vred-zheleza-dlya-organizma.html</w:t>
        </w:r>
      </w:hyperlink>
    </w:p>
    <w:p w:rsidR="00BE1BA3" w:rsidRPr="00BE1BA3" w:rsidRDefault="00BE1BA3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1BA3">
        <w:rPr>
          <w:rFonts w:ascii="Times New Roman" w:hAnsi="Times New Roman"/>
          <w:sz w:val="28"/>
          <w:szCs w:val="28"/>
          <w:lang w:val="en-US"/>
        </w:rPr>
        <w:t xml:space="preserve">9. </w:t>
      </w:r>
      <w:hyperlink r:id="rId12" w:history="1">
        <w:r w:rsidRPr="00BE1B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vitamini.ru/vitamin_21.html</w:t>
        </w:r>
      </w:hyperlink>
    </w:p>
    <w:p w:rsidR="00BE1BA3" w:rsidRPr="00BE1BA3" w:rsidRDefault="00BE1BA3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. </w:t>
      </w:r>
      <w:hyperlink r:id="rId13" w:history="1">
        <w:r w:rsidRPr="00BE1B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chudesalegko.ru/vitamin-e-potrebnost-i-vliyanie-na-organizm-v-kakix-produktax-soderzhitsya/</w:t>
        </w:r>
      </w:hyperlink>
    </w:p>
    <w:p w:rsidR="00BE1BA3" w:rsidRPr="00BE1BA3" w:rsidRDefault="00BE1BA3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1BA3">
        <w:rPr>
          <w:rFonts w:ascii="Times New Roman" w:hAnsi="Times New Roman"/>
          <w:sz w:val="28"/>
          <w:szCs w:val="28"/>
          <w:lang w:val="en-US"/>
        </w:rPr>
        <w:t xml:space="preserve">11. </w:t>
      </w:r>
      <w:hyperlink r:id="rId14" w:history="1">
        <w:r w:rsidRPr="00BE1B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ru.wikipedia.org</w:t>
        </w:r>
      </w:hyperlink>
    </w:p>
    <w:p w:rsidR="00BE1BA3" w:rsidRDefault="00BE1BA3" w:rsidP="007C2D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Pr="00BE1BA3">
        <w:rPr>
          <w:rFonts w:ascii="Times New Roman" w:hAnsi="Times New Roman"/>
          <w:sz w:val="28"/>
          <w:szCs w:val="28"/>
          <w:lang w:val="en-US"/>
        </w:rPr>
        <w:t>.</w:t>
      </w:r>
      <w:hyperlink r:id="rId15" w:history="1">
        <w:r w:rsidRPr="00BE1B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lookbio.ru/bio-gid/vrednye-ingredienty1/nitrity-i-nitraty-chto-nuzhno-o-nix-znat/</w:t>
        </w:r>
      </w:hyperlink>
    </w:p>
    <w:p w:rsidR="00BE1BA3" w:rsidRPr="006B2687" w:rsidRDefault="00BE1BA3" w:rsidP="007C2D75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B2687">
        <w:rPr>
          <w:rFonts w:ascii="Times New Roman" w:hAnsi="Times New Roman"/>
          <w:sz w:val="28"/>
          <w:szCs w:val="28"/>
          <w:lang w:val="en-US"/>
        </w:rPr>
        <w:t xml:space="preserve">13. </w:t>
      </w:r>
      <w:bookmarkStart w:id="0" w:name="_GoBack"/>
      <w:bookmarkEnd w:id="0"/>
      <w:r w:rsidR="00885438" w:rsidRPr="006B268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9365FD" w:rsidRPr="006B2687">
        <w:rPr>
          <w:rFonts w:ascii="Times New Roman" w:hAnsi="Times New Roman"/>
          <w:sz w:val="28"/>
          <w:szCs w:val="28"/>
          <w:lang w:val="en-US"/>
        </w:rPr>
        <w:instrText xml:space="preserve"> HYPERLINK "http://fermilon.ru/sad-i-ogorod/kustarniki/sort-yabloni-medunitsa-foto-i-opisanie-sorta.html" </w:instrText>
      </w:r>
      <w:r w:rsidR="00885438" w:rsidRPr="006B268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365FD" w:rsidRPr="006B2687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http://fermilon.ru/sad-i-ogorod/kustarniki/sort-yabloni-medunitsa-foto-i-opisanie-sorta.html</w:t>
      </w:r>
      <w:r w:rsidR="00885438" w:rsidRPr="006B2687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9365FD" w:rsidRPr="006B2687" w:rsidRDefault="009365FD" w:rsidP="007C2D75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B2687">
        <w:rPr>
          <w:rFonts w:ascii="Times New Roman" w:hAnsi="Times New Roman"/>
          <w:sz w:val="28"/>
          <w:szCs w:val="28"/>
          <w:lang w:val="en-US"/>
        </w:rPr>
        <w:t xml:space="preserve">14. </w:t>
      </w:r>
      <w:hyperlink r:id="rId16" w:history="1">
        <w:r w:rsidR="00B1157B" w:rsidRPr="006B268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opisanie-sorta.ru/yablonya-delishes-prevoshodnoe/</w:t>
        </w:r>
      </w:hyperlink>
    </w:p>
    <w:p w:rsidR="00B1157B" w:rsidRPr="00B36822" w:rsidRDefault="00B1157B" w:rsidP="007C2D75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36822">
        <w:rPr>
          <w:rFonts w:ascii="Times New Roman" w:hAnsi="Times New Roman"/>
          <w:sz w:val="28"/>
          <w:szCs w:val="28"/>
          <w:lang w:val="en-US"/>
        </w:rPr>
        <w:t xml:space="preserve">15. </w:t>
      </w:r>
      <w:hyperlink r:id="rId17" w:history="1">
        <w:r w:rsidR="00B55FC6" w:rsidRPr="00B36822">
          <w:rPr>
            <w:rFonts w:ascii="Times New Roman" w:hAnsi="Times New Roman"/>
            <w:sz w:val="28"/>
            <w:szCs w:val="28"/>
            <w:lang w:val="en-US"/>
          </w:rPr>
          <w:t>http://sotki.ru/sad_ogorod/article/kakie-poyavilis-yabloni-simirenko-3301</w:t>
        </w:r>
      </w:hyperlink>
    </w:p>
    <w:p w:rsidR="00B55FC6" w:rsidRPr="00EA103D" w:rsidRDefault="00B55FC6" w:rsidP="007C2D75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A103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6. </w:t>
      </w:r>
      <w:r w:rsidRPr="00EA103D">
        <w:rPr>
          <w:rFonts w:ascii="Times New Roman" w:hAnsi="Times New Roman"/>
          <w:sz w:val="28"/>
          <w:szCs w:val="28"/>
          <w:lang w:val="en-US"/>
        </w:rPr>
        <w:t>http://medicalencyclopedia.ru/enciklopediya/d/dispepsiya</w:t>
      </w:r>
    </w:p>
    <w:p w:rsidR="00B55FC6" w:rsidRPr="00EA103D" w:rsidRDefault="00B55FC6" w:rsidP="00B55FC6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1157B" w:rsidRPr="00EA103D" w:rsidRDefault="00B1157B" w:rsidP="000A74B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7C2D75" w:rsidRPr="00EA103D" w:rsidRDefault="007C2D75" w:rsidP="000A74B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7C2D75" w:rsidRPr="00EA103D" w:rsidRDefault="007C2D75" w:rsidP="000A74B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7C2D75" w:rsidRPr="00EA103D" w:rsidRDefault="007C2D75" w:rsidP="000A74B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7C2D75" w:rsidRPr="00EA103D" w:rsidRDefault="007C2D75" w:rsidP="000A74B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3C7F6E" w:rsidRDefault="003C7F6E" w:rsidP="003C7F6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lastRenderedPageBreak/>
        <w:t>Приложение 1</w:t>
      </w:r>
    </w:p>
    <w:p w:rsidR="003C7F6E" w:rsidRPr="00CD74A0" w:rsidRDefault="003C7F6E" w:rsidP="003C7F6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4456184"/>
            <wp:effectExtent l="19050" t="0" r="3175" b="0"/>
            <wp:docPr id="3" name="Рисунок 2" descr="C:\Users\1\Desktop\2 яблоки Даша\20171124_13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 яблоки Даша\20171124_131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7F6E" w:rsidRDefault="003C7F6E" w:rsidP="003C7F6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lastRenderedPageBreak/>
        <w:t>Приложение 2</w:t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E"/>
        </w:rPr>
        <w:drawing>
          <wp:inline distT="0" distB="0" distL="0" distR="0">
            <wp:extent cx="5940425" cy="4456184"/>
            <wp:effectExtent l="19050" t="0" r="3175" b="0"/>
            <wp:docPr id="6" name="Рисунок 5" descr="C:\Users\1\Desktop\2 яблоки Даша\20171124_13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 яблоки Даша\20171124_1328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lastRenderedPageBreak/>
        <w:t>Приложение 3</w:t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shd w:val="clear" w:color="auto" w:fill="FFFFFE"/>
        </w:rPr>
        <w:drawing>
          <wp:inline distT="0" distB="0" distL="0" distR="0">
            <wp:extent cx="5940425" cy="4456184"/>
            <wp:effectExtent l="19050" t="0" r="3175" b="0"/>
            <wp:docPr id="7" name="Рисунок 6" descr="C:\Users\1\Desktop\2 яблоки Даша\20171124_13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 яблоки Даша\20171124_1356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  <w:lastRenderedPageBreak/>
        <w:t>Приложение 4</w:t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  <w:r>
        <w:rPr>
          <w:noProof/>
        </w:rPr>
        <w:drawing>
          <wp:inline distT="0" distB="0" distL="0" distR="0">
            <wp:extent cx="5940425" cy="4454449"/>
            <wp:effectExtent l="19050" t="0" r="3175" b="0"/>
            <wp:docPr id="8" name="Рисунок 7" descr="C:\Users\1\AppData\Local\Microsoft\Windows\Temporary Internet Files\Content.Word\2017112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171125_1207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E"/>
        </w:rPr>
      </w:pPr>
    </w:p>
    <w:p w:rsidR="003C7F6E" w:rsidRPr="007E6240" w:rsidRDefault="003C7F6E" w:rsidP="003C7F6E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D75" w:rsidRPr="007C2D75" w:rsidRDefault="007C2D75" w:rsidP="000A74B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C2D75" w:rsidRPr="007C2D75" w:rsidSect="00B8039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BC" w:rsidRDefault="001769BC" w:rsidP="006B2687">
      <w:pPr>
        <w:spacing w:after="0" w:line="240" w:lineRule="auto"/>
      </w:pPr>
      <w:r>
        <w:separator/>
      </w:r>
    </w:p>
  </w:endnote>
  <w:endnote w:type="continuationSeparator" w:id="1">
    <w:p w:rsidR="001769BC" w:rsidRDefault="001769BC" w:rsidP="006B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638"/>
    </w:sdtPr>
    <w:sdtContent>
      <w:p w:rsidR="007C2D75" w:rsidRDefault="00885438">
        <w:pPr>
          <w:pStyle w:val="ac"/>
          <w:jc w:val="center"/>
        </w:pPr>
        <w:fldSimple w:instr=" PAGE   \* MERGEFORMAT ">
          <w:r w:rsidR="00EA103D">
            <w:rPr>
              <w:noProof/>
            </w:rPr>
            <w:t>1</w:t>
          </w:r>
        </w:fldSimple>
      </w:p>
    </w:sdtContent>
  </w:sdt>
  <w:p w:rsidR="007C2D75" w:rsidRDefault="007C2D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BC" w:rsidRDefault="001769BC" w:rsidP="006B2687">
      <w:pPr>
        <w:spacing w:after="0" w:line="240" w:lineRule="auto"/>
      </w:pPr>
      <w:r>
        <w:separator/>
      </w:r>
    </w:p>
  </w:footnote>
  <w:footnote w:type="continuationSeparator" w:id="1">
    <w:p w:rsidR="001769BC" w:rsidRDefault="001769BC" w:rsidP="006B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29D"/>
    <w:multiLevelType w:val="hybridMultilevel"/>
    <w:tmpl w:val="CD76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8F0"/>
    <w:multiLevelType w:val="multilevel"/>
    <w:tmpl w:val="E4482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D812D2"/>
    <w:multiLevelType w:val="hybridMultilevel"/>
    <w:tmpl w:val="C21E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E61"/>
    <w:multiLevelType w:val="hybridMultilevel"/>
    <w:tmpl w:val="E7C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70457"/>
    <w:multiLevelType w:val="hybridMultilevel"/>
    <w:tmpl w:val="152A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A58BE"/>
    <w:multiLevelType w:val="hybridMultilevel"/>
    <w:tmpl w:val="B66E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E68"/>
    <w:rsid w:val="00044A59"/>
    <w:rsid w:val="000A74BB"/>
    <w:rsid w:val="000C7CF8"/>
    <w:rsid w:val="000D47CC"/>
    <w:rsid w:val="000D4DEE"/>
    <w:rsid w:val="0016012D"/>
    <w:rsid w:val="001769BC"/>
    <w:rsid w:val="001B00C2"/>
    <w:rsid w:val="002104F7"/>
    <w:rsid w:val="002263A9"/>
    <w:rsid w:val="002C2199"/>
    <w:rsid w:val="002D7739"/>
    <w:rsid w:val="002E23B6"/>
    <w:rsid w:val="00345560"/>
    <w:rsid w:val="0036271A"/>
    <w:rsid w:val="0036429F"/>
    <w:rsid w:val="00392064"/>
    <w:rsid w:val="003B45C2"/>
    <w:rsid w:val="003C4873"/>
    <w:rsid w:val="003C7F6E"/>
    <w:rsid w:val="0043634E"/>
    <w:rsid w:val="004A3D59"/>
    <w:rsid w:val="004C7F77"/>
    <w:rsid w:val="004E4C68"/>
    <w:rsid w:val="004E5024"/>
    <w:rsid w:val="00522623"/>
    <w:rsid w:val="005A14FF"/>
    <w:rsid w:val="005B0DA8"/>
    <w:rsid w:val="005C2791"/>
    <w:rsid w:val="00625873"/>
    <w:rsid w:val="0069332E"/>
    <w:rsid w:val="006B2687"/>
    <w:rsid w:val="006E4FBF"/>
    <w:rsid w:val="00717C9B"/>
    <w:rsid w:val="007C2D75"/>
    <w:rsid w:val="007E4712"/>
    <w:rsid w:val="007F679F"/>
    <w:rsid w:val="00823E68"/>
    <w:rsid w:val="00826BD2"/>
    <w:rsid w:val="00832F73"/>
    <w:rsid w:val="00840D6A"/>
    <w:rsid w:val="008418C2"/>
    <w:rsid w:val="00872B7F"/>
    <w:rsid w:val="00885438"/>
    <w:rsid w:val="008B3856"/>
    <w:rsid w:val="008B55D3"/>
    <w:rsid w:val="0090049D"/>
    <w:rsid w:val="00917E68"/>
    <w:rsid w:val="009365FD"/>
    <w:rsid w:val="00947DAB"/>
    <w:rsid w:val="009508D6"/>
    <w:rsid w:val="009D264A"/>
    <w:rsid w:val="009D75B0"/>
    <w:rsid w:val="009E21AE"/>
    <w:rsid w:val="00A5282E"/>
    <w:rsid w:val="00A72205"/>
    <w:rsid w:val="00AB69D8"/>
    <w:rsid w:val="00AE771D"/>
    <w:rsid w:val="00AF6FDC"/>
    <w:rsid w:val="00B1157B"/>
    <w:rsid w:val="00B27A25"/>
    <w:rsid w:val="00B36822"/>
    <w:rsid w:val="00B46F9E"/>
    <w:rsid w:val="00B50748"/>
    <w:rsid w:val="00B55FC6"/>
    <w:rsid w:val="00B71CFB"/>
    <w:rsid w:val="00B76799"/>
    <w:rsid w:val="00B80394"/>
    <w:rsid w:val="00BA34C9"/>
    <w:rsid w:val="00BE1BA3"/>
    <w:rsid w:val="00BF3ACC"/>
    <w:rsid w:val="00CD3744"/>
    <w:rsid w:val="00D01B61"/>
    <w:rsid w:val="00D523F3"/>
    <w:rsid w:val="00D845DD"/>
    <w:rsid w:val="00D87B0E"/>
    <w:rsid w:val="00DC27CD"/>
    <w:rsid w:val="00EA103D"/>
    <w:rsid w:val="00EA2A56"/>
    <w:rsid w:val="00EB5F2E"/>
    <w:rsid w:val="00ED1B5A"/>
    <w:rsid w:val="00EE0E95"/>
    <w:rsid w:val="00F11EB9"/>
    <w:rsid w:val="00F14B71"/>
    <w:rsid w:val="00F16DF5"/>
    <w:rsid w:val="00F3659D"/>
    <w:rsid w:val="00F43DC0"/>
    <w:rsid w:val="00F85C4C"/>
    <w:rsid w:val="00FB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B9"/>
    <w:pPr>
      <w:ind w:left="720"/>
      <w:contextualSpacing/>
    </w:pPr>
  </w:style>
  <w:style w:type="paragraph" w:styleId="a4">
    <w:name w:val="No Spacing"/>
    <w:uiPriority w:val="1"/>
    <w:qFormat/>
    <w:rsid w:val="000A7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A74B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AC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0D6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B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2687"/>
  </w:style>
  <w:style w:type="paragraph" w:styleId="ac">
    <w:name w:val="footer"/>
    <w:basedOn w:val="a"/>
    <w:link w:val="ad"/>
    <w:uiPriority w:val="99"/>
    <w:unhideWhenUsed/>
    <w:rsid w:val="006B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B9"/>
    <w:pPr>
      <w:ind w:left="720"/>
      <w:contextualSpacing/>
    </w:pPr>
  </w:style>
  <w:style w:type="paragraph" w:styleId="a4">
    <w:name w:val="No Spacing"/>
    <w:uiPriority w:val="1"/>
    <w:qFormat/>
    <w:rsid w:val="000A7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A7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kprosto.ru/kak-826278-chto-simvoliziruet-yablok" TargetMode="External"/><Relationship Id="rId13" Type="http://schemas.openxmlformats.org/officeDocument/2006/relationships/hyperlink" Target="http://chudesalegko.ru/vitamin-e-potrebnost-i-vliyanie-na-organizm-v-kakix-produktax-soderzhitsya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vitamini.ru/vitamin_21.html" TargetMode="External"/><Relationship Id="rId17" Type="http://schemas.openxmlformats.org/officeDocument/2006/relationships/hyperlink" Target="http://sotki.ru/sad_ogorod/article/kakie-poyavilis-yabloni-simirenko-330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opisanie-sorta.ru/yablonya-delishes-prevoshodnoe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zavred.ru/zhelezo-polza-i-vred-zheleza-dlya-organizm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okbio.ru/bio-gid/vrednye-ingredienty1/nitrity-i-nitraty-chto-nuzhno-o-nix-zna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appy-giraffe.ru/community/34/forum/post/152216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1539562114193329&amp;from=yandex.ru%3Bsearch%2F%3Bweb%3B%3B&amp;text=&amp;etext=1615.SmZCPaWZjka40IdYaudh04dFJ8lVl28x0i0TgNET643JDtP2_t9Z0aPKPV85en05PabDB3prjIoklrZ4SSVTVhDgZros1m9x-Mf5m4ulC_M.c0f83ee67c6bd9844caeaa5958b9907ecfb7bc8e&amp;uuid=&amp;state=PEtFfuTeVD4jaxywoSUvtJXex15Wcbo_WC5IbL5gF2nA55R7BZzfUbx-UGhzxgeV&amp;&amp;cst=AiuY0DBWFJ5fN_r-AEszkzkBUl5mqMviwUDhyXJdETmH-QPwTBRNnlEdLu1IybAjpF4spDECty1dSzJTUBGmrGIZi6uZ8A_S_aO5px91S2nZPK-XiKfi8h663OuDG4T3l3gua5MlpHi1G8lfsHTZdHja9lqidXqDCFasxbIU4sadcIInPnVE2UzHpIZqX98Sjp2xC2ZF7BTSYyHt-Vwmco4l5ymHPwXIYu-EDp3MYs-T0tWwdt7SPQ,,&amp;data=UlNrNmk5WktYejR0eWJFYk1LdmtxcllNTnVLd1hmODZGYTBIZTFETVVUYXhnZEJ4Zk44TnY0Ymp6Z3FzcV9vV2RIN3NUTWc5d2VSYlNNa3h6RUF0VDZLTmwwb05FY1BlMzNxeGRUSy1yOEUs&amp;sign=aa2daccc4dca5704bc9408da2f7b34ff&amp;keyno=0&amp;b64e=2&amp;ref=orjY4mGPRjk5boDnW0uvlrrd71vZw9kpVBUyA8nmgRH9OLtRZL8VIrU3wM1YR2ruFweYVeVhqDI-IdIOkJgtCuEx2KgwKCQ5Grcztv_c_RQcnikStF5kL5Byd2x0XZYeyNv17ayaNU-TbakuicQKWyizU7P1k-lTaWkIYq0vl5p-kJEH1lKRK-OQbYUTk0-xbtJnLVNPDTjyBiRKvj-gGXIQhiKicGJbdUfb1kuS11o2JsDC4BxbLtPKJE0v9kME5gubvWjeWzupkmaPsM_zrUi2R4LLd8II&amp;l10n=ru&amp;cts=1511546845394&amp;mc=5.260202992551736" TargetMode="External"/><Relationship Id="rId14" Type="http://schemas.openxmlformats.org/officeDocument/2006/relationships/hyperlink" Target="https://ru.wikipedia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EA1F-06AB-4036-9927-E93CD30E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2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Пользователь</cp:lastModifiedBy>
  <cp:revision>16</cp:revision>
  <dcterms:created xsi:type="dcterms:W3CDTF">2017-11-23T13:15:00Z</dcterms:created>
  <dcterms:modified xsi:type="dcterms:W3CDTF">2020-05-16T06:49:00Z</dcterms:modified>
</cp:coreProperties>
</file>